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4755" w14:textId="77777777" w:rsidR="004907D2" w:rsidRPr="00D64485" w:rsidRDefault="004907D2" w:rsidP="004907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485">
        <w:rPr>
          <w:rFonts w:ascii="Times New Roman" w:hAnsi="Times New Roman" w:cs="Times New Roman"/>
          <w:b/>
          <w:bCs/>
          <w:sz w:val="28"/>
          <w:szCs w:val="28"/>
        </w:rPr>
        <w:t>Министерств</w:t>
      </w:r>
      <w:r>
        <w:rPr>
          <w:rFonts w:ascii="Times New Roman" w:hAnsi="Times New Roman" w:cs="Times New Roman"/>
          <w:b/>
          <w:bCs/>
          <w:sz w:val="28"/>
          <w:szCs w:val="28"/>
        </w:rPr>
        <w:t>о науки и высшего образования Российской Федерации</w:t>
      </w:r>
    </w:p>
    <w:p w14:paraId="0716974C" w14:textId="77777777" w:rsidR="004907D2" w:rsidRPr="00D64485" w:rsidRDefault="004907D2" w:rsidP="004907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485">
        <w:rPr>
          <w:rFonts w:ascii="Times New Roman" w:hAnsi="Times New Roman" w:cs="Times New Roman"/>
          <w:b/>
          <w:bCs/>
          <w:sz w:val="28"/>
          <w:szCs w:val="28"/>
        </w:rPr>
        <w:t>Государственное образовательное учреждение</w:t>
      </w:r>
    </w:p>
    <w:p w14:paraId="08B6E533" w14:textId="77777777" w:rsidR="004907D2" w:rsidRPr="00D64485" w:rsidRDefault="004907D2" w:rsidP="004907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485">
        <w:rPr>
          <w:rFonts w:ascii="Times New Roman" w:hAnsi="Times New Roman" w:cs="Times New Roman"/>
          <w:b/>
          <w:bCs/>
          <w:sz w:val="28"/>
          <w:szCs w:val="28"/>
        </w:rPr>
        <w:t>высшего профессионального образования</w:t>
      </w:r>
    </w:p>
    <w:p w14:paraId="6B839DE8" w14:textId="77777777" w:rsidR="004907D2" w:rsidRPr="00D64485" w:rsidRDefault="004907D2" w:rsidP="004907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485">
        <w:rPr>
          <w:rFonts w:ascii="Times New Roman" w:hAnsi="Times New Roman" w:cs="Times New Roman"/>
          <w:b/>
          <w:bCs/>
          <w:sz w:val="28"/>
          <w:szCs w:val="28"/>
        </w:rPr>
        <w:t>ГОУ ВПО “Пермский государственный научно-исследовательский университет”</w:t>
      </w:r>
    </w:p>
    <w:p w14:paraId="334DB8F4" w14:textId="0F1BEAAA" w:rsidR="004907D2" w:rsidRPr="004907D2" w:rsidRDefault="004907D2" w:rsidP="004907D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64485">
        <w:rPr>
          <w:rFonts w:ascii="Times New Roman" w:hAnsi="Times New Roman" w:cs="Times New Roman"/>
          <w:i/>
          <w:i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i/>
          <w:iCs/>
          <w:sz w:val="28"/>
          <w:szCs w:val="28"/>
        </w:rPr>
        <w:t>прикладной математики и информатики</w:t>
      </w:r>
    </w:p>
    <w:p w14:paraId="47BD433B" w14:textId="77777777" w:rsidR="004907D2" w:rsidRPr="00D64485" w:rsidRDefault="004907D2" w:rsidP="004907D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2C8F910" w14:textId="77777777" w:rsidR="004907D2" w:rsidRDefault="004907D2" w:rsidP="004907D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668C1C2" w14:textId="77777777" w:rsidR="004F0D77" w:rsidRPr="00D64485" w:rsidRDefault="004F0D77" w:rsidP="004907D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307B15B" w14:textId="77777777" w:rsidR="004907D2" w:rsidRPr="00D64485" w:rsidRDefault="004907D2" w:rsidP="004907D2">
      <w:pPr>
        <w:jc w:val="center"/>
        <w:rPr>
          <w:rFonts w:ascii="Times New Roman" w:hAnsi="Times New Roman" w:cs="Times New Roman"/>
          <w:sz w:val="28"/>
          <w:szCs w:val="28"/>
        </w:rPr>
      </w:pPr>
      <w:r w:rsidRPr="00D64485">
        <w:rPr>
          <w:rFonts w:ascii="Times New Roman" w:hAnsi="Times New Roman" w:cs="Times New Roman"/>
          <w:sz w:val="28"/>
          <w:szCs w:val="28"/>
        </w:rPr>
        <w:t>Отчёт</w:t>
      </w:r>
    </w:p>
    <w:p w14:paraId="492BC208" w14:textId="77777777" w:rsidR="004907D2" w:rsidRPr="00D64485" w:rsidRDefault="004907D2" w:rsidP="004907D2">
      <w:pPr>
        <w:jc w:val="center"/>
        <w:rPr>
          <w:rFonts w:ascii="Times New Roman" w:hAnsi="Times New Roman" w:cs="Times New Roman"/>
          <w:sz w:val="28"/>
          <w:szCs w:val="28"/>
        </w:rPr>
      </w:pPr>
      <w:r w:rsidRPr="00D64485">
        <w:rPr>
          <w:rFonts w:ascii="Times New Roman" w:hAnsi="Times New Roman" w:cs="Times New Roman"/>
          <w:sz w:val="28"/>
          <w:szCs w:val="28"/>
        </w:rPr>
        <w:t>О выполнении</w:t>
      </w:r>
    </w:p>
    <w:p w14:paraId="2EBF7BCF" w14:textId="77777777" w:rsidR="004907D2" w:rsidRPr="00D64485" w:rsidRDefault="004907D2" w:rsidP="004907D2">
      <w:pPr>
        <w:jc w:val="center"/>
        <w:rPr>
          <w:rFonts w:ascii="Times New Roman" w:hAnsi="Times New Roman" w:cs="Times New Roman"/>
          <w:sz w:val="28"/>
          <w:szCs w:val="28"/>
        </w:rPr>
      </w:pPr>
      <w:r w:rsidRPr="00D64485">
        <w:rPr>
          <w:rFonts w:ascii="Times New Roman" w:hAnsi="Times New Roman" w:cs="Times New Roman"/>
          <w:sz w:val="28"/>
          <w:szCs w:val="28"/>
        </w:rPr>
        <w:t>Индивидуального задания №1</w:t>
      </w:r>
    </w:p>
    <w:p w14:paraId="02FD71F2" w14:textId="5BF7C80A" w:rsidR="004907D2" w:rsidRPr="00D64485" w:rsidRDefault="004907D2" w:rsidP="004907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485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4907D2">
        <w:rPr>
          <w:rFonts w:ascii="Times New Roman" w:hAnsi="Times New Roman" w:cs="Times New Roman"/>
          <w:b/>
          <w:bCs/>
          <w:sz w:val="28"/>
          <w:szCs w:val="28"/>
        </w:rPr>
        <w:t xml:space="preserve"> Нахождение эйлерова цикла/цепи в графе (алгоритм </w:t>
      </w:r>
      <w:proofErr w:type="spellStart"/>
      <w:r w:rsidRPr="004907D2">
        <w:rPr>
          <w:rFonts w:ascii="Times New Roman" w:hAnsi="Times New Roman" w:cs="Times New Roman"/>
          <w:b/>
          <w:bCs/>
          <w:sz w:val="28"/>
          <w:szCs w:val="28"/>
        </w:rPr>
        <w:t>Фл</w:t>
      </w:r>
      <w:r w:rsidR="00C77E8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907D2">
        <w:rPr>
          <w:rFonts w:ascii="Times New Roman" w:hAnsi="Times New Roman" w:cs="Times New Roman"/>
          <w:b/>
          <w:bCs/>
          <w:sz w:val="28"/>
          <w:szCs w:val="28"/>
        </w:rPr>
        <w:t>ри</w:t>
      </w:r>
      <w:proofErr w:type="spellEnd"/>
      <w:proofErr w:type="gramStart"/>
      <w:r w:rsidRPr="004907D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64485">
        <w:rPr>
          <w:rFonts w:ascii="Times New Roman" w:hAnsi="Times New Roman" w:cs="Times New Roman"/>
          <w:b/>
          <w:bCs/>
          <w:sz w:val="28"/>
          <w:szCs w:val="28"/>
        </w:rPr>
        <w:t xml:space="preserve"> ”</w:t>
      </w:r>
      <w:proofErr w:type="gramEnd"/>
    </w:p>
    <w:p w14:paraId="031757BC" w14:textId="79B423B2" w:rsidR="004907D2" w:rsidRPr="00D64485" w:rsidRDefault="004907D2" w:rsidP="004F0D77">
      <w:pPr>
        <w:jc w:val="center"/>
        <w:rPr>
          <w:rFonts w:ascii="Times New Roman" w:hAnsi="Times New Roman" w:cs="Times New Roman"/>
          <w:sz w:val="28"/>
          <w:szCs w:val="28"/>
        </w:rPr>
      </w:pPr>
      <w:r w:rsidRPr="00D64485">
        <w:rPr>
          <w:rFonts w:ascii="Times New Roman" w:hAnsi="Times New Roman" w:cs="Times New Roman"/>
          <w:sz w:val="28"/>
          <w:szCs w:val="28"/>
        </w:rPr>
        <w:t>По дисциплине “Дискретная математика”</w:t>
      </w:r>
    </w:p>
    <w:p w14:paraId="318D6CC3" w14:textId="77777777" w:rsidR="004907D2" w:rsidRPr="00D64485" w:rsidRDefault="004907D2" w:rsidP="004907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9247CA" w14:textId="77777777" w:rsidR="004907D2" w:rsidRPr="00D64485" w:rsidRDefault="004907D2" w:rsidP="004907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D8DDC9" w14:textId="77777777" w:rsidR="004907D2" w:rsidRDefault="004907D2" w:rsidP="004907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D3DF74" w14:textId="77777777" w:rsidR="004F0D77" w:rsidRPr="00D64485" w:rsidRDefault="004F0D77" w:rsidP="004907D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4907D2" w:rsidRPr="00D64485" w14:paraId="02F6781D" w14:textId="77777777" w:rsidTr="00E52F0E">
        <w:tc>
          <w:tcPr>
            <w:tcW w:w="10206" w:type="dxa"/>
          </w:tcPr>
          <w:p w14:paraId="69C133D8" w14:textId="200DFB79" w:rsidR="004907D2" w:rsidRPr="00D64485" w:rsidRDefault="004907D2" w:rsidP="007A2E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448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Выполни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а</w:t>
            </w:r>
            <w:r w:rsidRPr="00D6448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:</w:t>
            </w:r>
            <w:r w:rsidRPr="00D64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EEDEC7" w14:textId="4C8558FE" w:rsidR="004907D2" w:rsidRPr="00D64485" w:rsidRDefault="004907D2" w:rsidP="007A2E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4485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D64485">
              <w:rPr>
                <w:rFonts w:ascii="Times New Roman" w:hAnsi="Times New Roman" w:cs="Times New Roman"/>
                <w:sz w:val="28"/>
                <w:szCs w:val="28"/>
              </w:rPr>
              <w:t xml:space="preserve"> 1-го курса механико-математического ф-та</w:t>
            </w:r>
          </w:p>
          <w:p w14:paraId="6DE5550D" w14:textId="651D64DE" w:rsidR="004907D2" w:rsidRPr="00D64485" w:rsidRDefault="004907D2" w:rsidP="007A2E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вчук Юлия</w:t>
            </w:r>
            <w:r w:rsidRPr="00D64485">
              <w:rPr>
                <w:rFonts w:ascii="Times New Roman" w:hAnsi="Times New Roman" w:cs="Times New Roman"/>
                <w:sz w:val="28"/>
                <w:szCs w:val="28"/>
              </w:rPr>
              <w:t xml:space="preserve">,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МИ</w:t>
            </w:r>
            <w:r w:rsidRPr="00D644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644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1FCCEFC" w14:textId="77777777" w:rsidR="004907D2" w:rsidRPr="00D64485" w:rsidRDefault="004907D2" w:rsidP="007A2EB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6448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роверила:</w:t>
            </w:r>
            <w:r w:rsidRPr="00D644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A9D4562" w14:textId="77777777" w:rsidR="004907D2" w:rsidRPr="00D64485" w:rsidRDefault="004907D2" w:rsidP="007A2E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4485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МОВС  </w:t>
            </w:r>
          </w:p>
          <w:p w14:paraId="6E7B7E0A" w14:textId="77777777" w:rsidR="004907D2" w:rsidRPr="00D64485" w:rsidRDefault="004907D2" w:rsidP="007A2E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4485">
              <w:rPr>
                <w:rFonts w:ascii="Times New Roman" w:hAnsi="Times New Roman" w:cs="Times New Roman"/>
                <w:sz w:val="28"/>
                <w:szCs w:val="28"/>
              </w:rPr>
              <w:t xml:space="preserve"> канд. физ.-мат. наук,</w:t>
            </w:r>
          </w:p>
          <w:p w14:paraId="129F43BD" w14:textId="77777777" w:rsidR="004907D2" w:rsidRPr="00D64485" w:rsidRDefault="004907D2" w:rsidP="007A2E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4485">
              <w:rPr>
                <w:rFonts w:ascii="Times New Roman" w:hAnsi="Times New Roman" w:cs="Times New Roman"/>
                <w:sz w:val="28"/>
                <w:szCs w:val="28"/>
              </w:rPr>
              <w:t xml:space="preserve"> Алябьева В.Г.</w:t>
            </w:r>
          </w:p>
        </w:tc>
      </w:tr>
      <w:tr w:rsidR="004907D2" w:rsidRPr="00D64485" w14:paraId="4B286CFF" w14:textId="77777777" w:rsidTr="00E52F0E">
        <w:tc>
          <w:tcPr>
            <w:tcW w:w="10206" w:type="dxa"/>
          </w:tcPr>
          <w:p w14:paraId="446AAAD4" w14:textId="77777777" w:rsidR="004907D2" w:rsidRPr="00D64485" w:rsidRDefault="004907D2" w:rsidP="007A2E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07D2" w:rsidRPr="00D64485" w14:paraId="7E70C267" w14:textId="77777777" w:rsidTr="00E52F0E">
        <w:tc>
          <w:tcPr>
            <w:tcW w:w="10206" w:type="dxa"/>
          </w:tcPr>
          <w:p w14:paraId="68EA4548" w14:textId="77777777" w:rsidR="004907D2" w:rsidRPr="00D64485" w:rsidRDefault="004907D2" w:rsidP="007A2E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907D2" w:rsidRPr="00D64485" w14:paraId="726FF697" w14:textId="77777777" w:rsidTr="00E52F0E">
        <w:tc>
          <w:tcPr>
            <w:tcW w:w="10206" w:type="dxa"/>
          </w:tcPr>
          <w:p w14:paraId="46DEF529" w14:textId="77777777" w:rsidR="004907D2" w:rsidRPr="00D64485" w:rsidRDefault="004907D2" w:rsidP="007A2E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93F3C46" w14:textId="4948F0B7" w:rsidR="004F0D77" w:rsidRDefault="004F0D77" w:rsidP="004F0D7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FD6DC2" w14:textId="77777777" w:rsidR="004F0D77" w:rsidRPr="00D64485" w:rsidRDefault="004F0D77" w:rsidP="004907D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47ACD2" w14:textId="77777777" w:rsidR="004907D2" w:rsidRPr="00D64485" w:rsidRDefault="004907D2" w:rsidP="004907D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4E29B3" w14:textId="168ECD53" w:rsidR="005727FC" w:rsidRPr="004F0D77" w:rsidRDefault="004907D2" w:rsidP="004F0D7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мь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7847859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i/>
          <w:iCs/>
          <w:sz w:val="28"/>
          <w:szCs w:val="28"/>
        </w:rPr>
      </w:sdtEndPr>
      <w:sdtContent>
        <w:p w14:paraId="27EEBD25" w14:textId="5DADEE3A" w:rsidR="006B6394" w:rsidRPr="006B6394" w:rsidRDefault="0066068A" w:rsidP="006B6394">
          <w:pPr>
            <w:pStyle w:val="a6"/>
            <w:rPr>
              <w:rFonts w:ascii="Times New Roman" w:eastAsia="Calibri" w:hAnsi="Times New Roman" w:cs="Times New Roman"/>
              <w:b/>
              <w:bCs/>
              <w:color w:val="000000" w:themeColor="text1"/>
              <w:lang w:eastAsia="en-US"/>
            </w:rPr>
          </w:pPr>
          <w:r w:rsidRPr="0066068A">
            <w:rPr>
              <w:rFonts w:ascii="Times New Roman" w:eastAsia="Calibri" w:hAnsi="Times New Roman" w:cs="Times New Roman"/>
              <w:b/>
              <w:bCs/>
              <w:color w:val="000000" w:themeColor="text1"/>
              <w:lang w:eastAsia="en-US"/>
            </w:rPr>
            <w:t>Оглавление</w:t>
          </w:r>
        </w:p>
        <w:p w14:paraId="5D027D5E" w14:textId="20D084D2" w:rsidR="00EF70FA" w:rsidRPr="00706647" w:rsidRDefault="0066068A" w:rsidP="00706647">
          <w:pPr>
            <w:pStyle w:val="3"/>
            <w:ind w:left="85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r w:rsidRPr="0070664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664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664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8172314" w:history="1">
            <w:r w:rsidR="00EF70FA" w:rsidRPr="00706647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Постановка задачи</w:t>
            </w:r>
            <w:r w:rsidR="00EF70FA" w:rsidRPr="007066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F70FA" w:rsidRPr="007066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F70FA" w:rsidRPr="007066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8172314 \h </w:instrText>
            </w:r>
            <w:r w:rsidR="00EF70FA" w:rsidRPr="007066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EF70FA" w:rsidRPr="007066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F0CE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EF70FA" w:rsidRPr="007066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0674D" w14:textId="3D8F082A" w:rsidR="00EF70FA" w:rsidRPr="00706647" w:rsidRDefault="00034CCD" w:rsidP="00706647">
          <w:pPr>
            <w:pStyle w:val="3"/>
            <w:ind w:left="85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98172315" w:history="1">
            <w:r w:rsidR="00EF70FA" w:rsidRPr="00706647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Алгоритм решения поставленной задачи</w:t>
            </w:r>
            <w:r w:rsidR="00EF70FA" w:rsidRPr="007066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F70FA" w:rsidRPr="007066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F70FA" w:rsidRPr="007066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8172315 \h </w:instrText>
            </w:r>
            <w:r w:rsidR="00EF70FA" w:rsidRPr="007066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EF70FA" w:rsidRPr="007066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F0CE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EF70FA" w:rsidRPr="007066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7BAE2" w14:textId="2CE0DEF7" w:rsidR="00EF70FA" w:rsidRPr="00706647" w:rsidRDefault="00034CCD" w:rsidP="00706647">
          <w:pPr>
            <w:pStyle w:val="3"/>
            <w:ind w:left="85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98172316" w:history="1">
            <w:r w:rsidR="00EF70FA" w:rsidRPr="00706647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Результаты тестов</w:t>
            </w:r>
            <w:r w:rsidR="00EF70FA" w:rsidRPr="007066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F70FA" w:rsidRPr="007066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F70FA" w:rsidRPr="007066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8172316 \h </w:instrText>
            </w:r>
            <w:r w:rsidR="00EF70FA" w:rsidRPr="007066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EF70FA" w:rsidRPr="007066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F0CE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EF70FA" w:rsidRPr="007066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935A3" w14:textId="433DA3D6" w:rsidR="00EF70FA" w:rsidRPr="00706647" w:rsidRDefault="00034CCD" w:rsidP="00706647">
          <w:pPr>
            <w:pStyle w:val="3"/>
            <w:ind w:left="85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98172317" w:history="1">
            <w:r w:rsidR="00EF70FA" w:rsidRPr="00706647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Текст программы и комментарии к коду</w:t>
            </w:r>
            <w:r w:rsidR="00EF70FA" w:rsidRPr="007066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F70FA" w:rsidRPr="007066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F70FA" w:rsidRPr="007066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8172317 \h </w:instrText>
            </w:r>
            <w:r w:rsidR="00EF70FA" w:rsidRPr="007066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EF70FA" w:rsidRPr="007066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F0CE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EF70FA" w:rsidRPr="007066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A9FCB" w14:textId="17FB7746" w:rsidR="0066068A" w:rsidRPr="00706647" w:rsidRDefault="0066068A">
          <w:pPr>
            <w:rPr>
              <w:rFonts w:ascii="Times New Roman" w:hAnsi="Times New Roman" w:cs="Times New Roman"/>
              <w:i/>
              <w:iCs/>
              <w:sz w:val="28"/>
              <w:szCs w:val="28"/>
            </w:rPr>
          </w:pPr>
          <w:r w:rsidRPr="00706647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fldChar w:fldCharType="end"/>
          </w:r>
        </w:p>
      </w:sdtContent>
    </w:sdt>
    <w:p w14:paraId="60B3DD9F" w14:textId="77777777" w:rsidR="009D2E25" w:rsidRPr="00AD0335" w:rsidRDefault="009D2E25">
      <w:pPr>
        <w:rPr>
          <w:rFonts w:ascii="Times New Roman" w:eastAsia="Calibri" w:hAnsi="Times New Roman" w:cs="Times New Roman"/>
          <w:sz w:val="28"/>
          <w:szCs w:val="28"/>
        </w:rPr>
      </w:pPr>
      <w:r w:rsidRPr="00AD0335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682C057" w14:textId="6EA4067B" w:rsidR="00376ABB" w:rsidRPr="00376ABB" w:rsidRDefault="00322759" w:rsidP="00376ABB">
      <w:pPr>
        <w:pStyle w:val="a7"/>
        <w:jc w:val="center"/>
      </w:pPr>
      <w:bookmarkStart w:id="0" w:name="_Toc98172314"/>
      <w:r w:rsidRPr="0017250D">
        <w:lastRenderedPageBreak/>
        <w:t>Постановка задачи</w:t>
      </w:r>
      <w:bookmarkEnd w:id="0"/>
    </w:p>
    <w:p w14:paraId="151FC5E9" w14:textId="0DC36616" w:rsidR="00BC39DA" w:rsidRDefault="00BC39DA" w:rsidP="001E102B">
      <w:pPr>
        <w:pStyle w:val="aa"/>
      </w:pPr>
      <w:r w:rsidRPr="00826F4A">
        <w:rPr>
          <w:b/>
          <w:bCs/>
          <w:u w:val="single"/>
        </w:rPr>
        <w:t>Задание:</w:t>
      </w:r>
      <w:r w:rsidR="00826F4A" w:rsidRPr="00826F4A">
        <w:t xml:space="preserve"> </w:t>
      </w:r>
      <w:r w:rsidR="00826F4A">
        <w:t xml:space="preserve">Нахождение </w:t>
      </w:r>
      <w:r w:rsidR="00D57ED8">
        <w:t xml:space="preserve">эйлерова цикла </w:t>
      </w:r>
      <w:r w:rsidR="00376ABB">
        <w:t xml:space="preserve">либо </w:t>
      </w:r>
      <w:r w:rsidR="00D57ED8">
        <w:t>эйлеровой цепи</w:t>
      </w:r>
      <w:r w:rsidR="008C448E">
        <w:t xml:space="preserve"> в графе</w:t>
      </w:r>
      <w:r w:rsidR="00D57ED8">
        <w:t xml:space="preserve"> по </w:t>
      </w:r>
      <w:r w:rsidR="008C448E">
        <w:t xml:space="preserve">алгоритму </w:t>
      </w:r>
      <w:proofErr w:type="spellStart"/>
      <w:r w:rsidR="008C448E">
        <w:t>Фл</w:t>
      </w:r>
      <w:r w:rsidR="00EA73C9">
        <w:t>е</w:t>
      </w:r>
      <w:r w:rsidR="008C448E">
        <w:t>ри</w:t>
      </w:r>
      <w:proofErr w:type="spellEnd"/>
      <w:r w:rsidR="008C448E">
        <w:t>.</w:t>
      </w:r>
    </w:p>
    <w:p w14:paraId="720F0FD3" w14:textId="2D901B0C" w:rsidR="008C448E" w:rsidRPr="00376ABB" w:rsidRDefault="008C448E" w:rsidP="001E102B">
      <w:pPr>
        <w:pStyle w:val="aa"/>
      </w:pPr>
      <w:r w:rsidRPr="005D5917">
        <w:rPr>
          <w:b/>
          <w:bCs/>
          <w:u w:val="single"/>
        </w:rPr>
        <w:t>Входные данные:</w:t>
      </w:r>
      <w:r w:rsidR="00376ABB" w:rsidRPr="00376ABB">
        <w:t xml:space="preserve"> В первой строке записано одно число n – количество вершин в графе. Далее располагается матрица смежности графа (n строк по n чисел в каждой).</w:t>
      </w:r>
    </w:p>
    <w:p w14:paraId="3CFAE72E" w14:textId="76575985" w:rsidR="008C448E" w:rsidRPr="00376ABB" w:rsidRDefault="008C448E" w:rsidP="001E102B">
      <w:pPr>
        <w:pStyle w:val="aa"/>
      </w:pPr>
      <w:r w:rsidRPr="005D5917">
        <w:rPr>
          <w:b/>
          <w:bCs/>
          <w:u w:val="single"/>
        </w:rPr>
        <w:t>Вы</w:t>
      </w:r>
      <w:r w:rsidR="005D5917" w:rsidRPr="005D5917">
        <w:rPr>
          <w:b/>
          <w:bCs/>
          <w:u w:val="single"/>
        </w:rPr>
        <w:t>ходные данные</w:t>
      </w:r>
      <w:r w:rsidR="005D5917" w:rsidRPr="00376ABB">
        <w:rPr>
          <w:b/>
          <w:bCs/>
          <w:u w:val="single"/>
        </w:rPr>
        <w:t>:</w:t>
      </w:r>
      <w:r w:rsidR="00376ABB" w:rsidRPr="00376ABB">
        <w:t xml:space="preserve"> В первой строке – слово «</w:t>
      </w:r>
      <w:proofErr w:type="spellStart"/>
      <w:r w:rsidR="00376ABB" w:rsidRPr="00376ABB">
        <w:t>Cycle</w:t>
      </w:r>
      <w:proofErr w:type="spellEnd"/>
      <w:r w:rsidR="00376ABB" w:rsidRPr="00376ABB">
        <w:t>» (если в графе есть эйлеров цикл), «</w:t>
      </w:r>
      <w:proofErr w:type="spellStart"/>
      <w:r w:rsidR="00376ABB" w:rsidRPr="00376ABB">
        <w:t>Chain</w:t>
      </w:r>
      <w:proofErr w:type="spellEnd"/>
      <w:r w:rsidR="00376ABB" w:rsidRPr="00376ABB">
        <w:t>» (если нет цикла, но есть цепь) либо «No» (если нет ни цикла, ни цепи). Если в графе есть цикл или цепь, то во второй строке необходимо вывести найденный цикл или цепь соответственно (в виде последовательности номеров вершин через пробел).</w:t>
      </w:r>
    </w:p>
    <w:p w14:paraId="6B76940B" w14:textId="0F3B4733" w:rsidR="005D5917" w:rsidRDefault="005D5917" w:rsidP="001E102B">
      <w:pPr>
        <w:pStyle w:val="aa"/>
      </w:pPr>
      <w:r w:rsidRPr="005D5917">
        <w:rPr>
          <w:b/>
          <w:bCs/>
          <w:u w:val="single"/>
        </w:rPr>
        <w:t>Язык программирования</w:t>
      </w:r>
      <w:r w:rsidRPr="00376ABB">
        <w:rPr>
          <w:b/>
          <w:bCs/>
          <w:u w:val="single"/>
        </w:rPr>
        <w:t>:</w:t>
      </w:r>
      <w:r w:rsidR="00376ABB" w:rsidRPr="00376ABB">
        <w:t xml:space="preserve"> С++</w:t>
      </w:r>
      <w:r w:rsidR="00376ABB">
        <w:t>.</w:t>
      </w:r>
    </w:p>
    <w:p w14:paraId="2A87973E" w14:textId="77777777" w:rsidR="0070726F" w:rsidRDefault="0070726F" w:rsidP="001E102B">
      <w:pPr>
        <w:pStyle w:val="aa"/>
        <w:rPr>
          <w:b/>
          <w:bCs/>
          <w:u w:val="single"/>
        </w:rPr>
      </w:pPr>
    </w:p>
    <w:p w14:paraId="6F4941F9" w14:textId="31A27F85" w:rsidR="00395279" w:rsidRDefault="0070726F" w:rsidP="0070726F">
      <w:pPr>
        <w:pStyle w:val="a7"/>
        <w:jc w:val="center"/>
      </w:pPr>
      <w:bookmarkStart w:id="1" w:name="_Toc98172315"/>
      <w:r>
        <w:t xml:space="preserve">Алгоритм </w:t>
      </w:r>
      <w:r w:rsidR="003C4447">
        <w:t>решения поставленной задачи</w:t>
      </w:r>
      <w:bookmarkEnd w:id="1"/>
    </w:p>
    <w:p w14:paraId="0244F3D0" w14:textId="7C367E12" w:rsidR="00131831" w:rsidRDefault="00131831" w:rsidP="008F07C7">
      <w:pPr>
        <w:pStyle w:val="aa"/>
        <w:ind w:firstLine="426"/>
      </w:pPr>
      <w:r>
        <w:t>В своей программе я использовала функци</w:t>
      </w:r>
      <w:r w:rsidR="00271308">
        <w:t>и</w:t>
      </w:r>
      <w:r>
        <w:t xml:space="preserve"> для </w:t>
      </w:r>
      <w:r w:rsidR="00065913">
        <w:t>определения существования эйлерова цикла</w:t>
      </w:r>
      <w:r w:rsidR="00365344">
        <w:t xml:space="preserve">, </w:t>
      </w:r>
      <w:r w:rsidR="00065913">
        <w:t>эйлеровой цепи по матрице смежности</w:t>
      </w:r>
      <w:r w:rsidR="00271308">
        <w:t xml:space="preserve"> и при успешной проверк</w:t>
      </w:r>
      <w:r w:rsidR="009E512E">
        <w:t>е</w:t>
      </w:r>
      <w:r w:rsidR="008E0A93">
        <w:t xml:space="preserve"> использовала функци</w:t>
      </w:r>
      <w:r w:rsidR="00365344">
        <w:t>ю</w:t>
      </w:r>
      <w:r w:rsidR="00271308">
        <w:t xml:space="preserve"> </w:t>
      </w:r>
      <w:r w:rsidR="008E0A93">
        <w:t xml:space="preserve">для </w:t>
      </w:r>
      <w:r w:rsidR="009E512E">
        <w:t>поиск</w:t>
      </w:r>
      <w:r w:rsidR="008E0A93">
        <w:t>а</w:t>
      </w:r>
      <w:r w:rsidR="009E512E">
        <w:t xml:space="preserve"> эйлерова цикла </w:t>
      </w:r>
      <w:r w:rsidR="008E0A93">
        <w:t xml:space="preserve">либо </w:t>
      </w:r>
      <w:r w:rsidR="009E512E">
        <w:t>эйлеровой цепи.</w:t>
      </w:r>
    </w:p>
    <w:p w14:paraId="7B2876F3" w14:textId="7AFD1ED6" w:rsidR="00630C6D" w:rsidRDefault="00E23512" w:rsidP="00E23512">
      <w:pPr>
        <w:pStyle w:val="aa"/>
        <w:numPr>
          <w:ilvl w:val="0"/>
          <w:numId w:val="4"/>
        </w:numPr>
        <w:ind w:left="426" w:hanging="426"/>
      </w:pPr>
      <w:r>
        <w:t xml:space="preserve">Функция </w:t>
      </w:r>
      <w:proofErr w:type="spellStart"/>
      <w:r w:rsidRPr="00B07C19">
        <w:rPr>
          <w:b/>
          <w:bCs/>
          <w:lang w:val="en-US"/>
        </w:rPr>
        <w:t>DegV</w:t>
      </w:r>
      <w:proofErr w:type="spellEnd"/>
      <w:r w:rsidR="00B07C19" w:rsidRPr="00B07C19">
        <w:t xml:space="preserve"> </w:t>
      </w:r>
      <w:r w:rsidR="00123084">
        <w:t xml:space="preserve">определяет степень </w:t>
      </w:r>
      <w:r w:rsidR="00B07C19">
        <w:t>вершины.</w:t>
      </w:r>
    </w:p>
    <w:p w14:paraId="03CC588C" w14:textId="631F6814" w:rsidR="00123084" w:rsidRDefault="00B3387C" w:rsidP="00123084">
      <w:pPr>
        <w:pStyle w:val="aa"/>
        <w:ind w:left="426"/>
      </w:pPr>
      <w:r>
        <w:t>Данная ф</w:t>
      </w:r>
      <w:r w:rsidR="00123084">
        <w:t>ункция получает</w:t>
      </w:r>
      <w:r>
        <w:t xml:space="preserve"> данные матрицы смежности</w:t>
      </w:r>
      <w:r w:rsidR="004C225A">
        <w:t xml:space="preserve"> </w:t>
      </w:r>
      <w:r w:rsidR="00D01F93">
        <w:t xml:space="preserve">графа, количество его вершин и </w:t>
      </w:r>
      <w:r w:rsidR="00B17D43">
        <w:t>номер вершины, степень которой необходимо узнать.</w:t>
      </w:r>
    </w:p>
    <w:p w14:paraId="487E41B2" w14:textId="220D053D" w:rsidR="00D62F06" w:rsidRDefault="00AD4794" w:rsidP="00123084">
      <w:pPr>
        <w:pStyle w:val="aa"/>
        <w:ind w:left="426"/>
      </w:pPr>
      <w:r>
        <w:t>Суммируя нули и единицы из строки матрицы смежности с номером равным номеру</w:t>
      </w:r>
      <w:r w:rsidR="00B42232">
        <w:t xml:space="preserve"> вершины</w:t>
      </w:r>
      <w:r w:rsidR="006F1F6F">
        <w:t xml:space="preserve">, </w:t>
      </w:r>
      <w:r w:rsidR="005207ED">
        <w:t xml:space="preserve">функция </w:t>
      </w:r>
      <w:r w:rsidR="006F1F6F">
        <w:t>находи</w:t>
      </w:r>
      <w:r w:rsidR="005207ED">
        <w:t>т</w:t>
      </w:r>
      <w:r w:rsidR="006F1F6F">
        <w:t xml:space="preserve"> </w:t>
      </w:r>
      <w:r w:rsidR="005207ED">
        <w:t xml:space="preserve">ее </w:t>
      </w:r>
      <w:r w:rsidR="006F1F6F">
        <w:t>степень</w:t>
      </w:r>
      <w:r w:rsidR="005207ED">
        <w:t>.</w:t>
      </w:r>
    </w:p>
    <w:p w14:paraId="4671B0B3" w14:textId="4C2B22F9" w:rsidR="00365233" w:rsidRDefault="00BE7DFF" w:rsidP="00BE7DFF">
      <w:pPr>
        <w:pStyle w:val="aa"/>
        <w:numPr>
          <w:ilvl w:val="0"/>
          <w:numId w:val="4"/>
        </w:numPr>
        <w:ind w:left="426" w:hanging="426"/>
      </w:pPr>
      <w:r>
        <w:t xml:space="preserve">Функция </w:t>
      </w:r>
      <w:r w:rsidR="00991EE0" w:rsidRPr="00991EE0">
        <w:rPr>
          <w:b/>
          <w:bCs/>
          <w:lang w:val="en-US"/>
        </w:rPr>
        <w:t>Connection</w:t>
      </w:r>
      <w:r w:rsidR="00991EE0" w:rsidRPr="00F24E5A">
        <w:t xml:space="preserve"> </w:t>
      </w:r>
      <w:r w:rsidR="00F24E5A">
        <w:t>проверяет граф на связность.</w:t>
      </w:r>
    </w:p>
    <w:p w14:paraId="709C7F44" w14:textId="65FFCF91" w:rsidR="00F24E5A" w:rsidRDefault="00254B35" w:rsidP="00F24E5A">
      <w:pPr>
        <w:pStyle w:val="aa"/>
        <w:ind w:left="426"/>
      </w:pPr>
      <w:r>
        <w:t xml:space="preserve">Данная функция получает данные </w:t>
      </w:r>
      <w:r w:rsidR="00491259">
        <w:t>матрицы смежности</w:t>
      </w:r>
      <w:r w:rsidR="00E674F2">
        <w:t>, данные массива пройденных вершин</w:t>
      </w:r>
      <w:r w:rsidR="001D21B3">
        <w:t>, номер текущей вершины графа и количество всех вершин.</w:t>
      </w:r>
    </w:p>
    <w:p w14:paraId="4E81ED93" w14:textId="451AED03" w:rsidR="004E3A3C" w:rsidRDefault="008B26A5" w:rsidP="00121609">
      <w:pPr>
        <w:pStyle w:val="aa"/>
        <w:ind w:left="426"/>
      </w:pPr>
      <w:r>
        <w:t xml:space="preserve">Если </w:t>
      </w:r>
      <w:r w:rsidR="00DC67D9">
        <w:t>функция смогла п</w:t>
      </w:r>
      <w:r w:rsidR="00D97414">
        <w:t>опасть</w:t>
      </w:r>
      <w:r w:rsidR="00DC67D9">
        <w:t xml:space="preserve"> в вершину с текущим номером, то </w:t>
      </w:r>
      <w:r w:rsidR="00D97414">
        <w:t>она заносит данные об этом в массив пройденных вершин</w:t>
      </w:r>
      <w:r w:rsidR="008C5902">
        <w:t>, и данное действие функция выполняет до тех пор</w:t>
      </w:r>
      <w:r w:rsidR="00392BE0">
        <w:t>, пока не пройдет все возможные вершины</w:t>
      </w:r>
      <w:r w:rsidR="00C65279">
        <w:t xml:space="preserve"> по инцидентным им ребрам.</w:t>
      </w:r>
    </w:p>
    <w:p w14:paraId="5C988215" w14:textId="3C1014D1" w:rsidR="00121609" w:rsidRDefault="00121609" w:rsidP="00121609">
      <w:pPr>
        <w:pStyle w:val="aa"/>
        <w:ind w:left="426"/>
      </w:pPr>
      <w:r>
        <w:t xml:space="preserve">Граф будет связным, если все ячейки массива пройденных вершин будут </w:t>
      </w:r>
      <w:r w:rsidR="002D6075">
        <w:t xml:space="preserve">содержать в себе </w:t>
      </w:r>
      <w:r w:rsidR="002D6075">
        <w:rPr>
          <w:lang w:val="en-US"/>
        </w:rPr>
        <w:t>true</w:t>
      </w:r>
      <w:r w:rsidR="002D6075">
        <w:t>.</w:t>
      </w:r>
    </w:p>
    <w:p w14:paraId="79A87EA4" w14:textId="60CB9A87" w:rsidR="002D6075" w:rsidRDefault="009D358E" w:rsidP="002D6075">
      <w:pPr>
        <w:pStyle w:val="aa"/>
        <w:numPr>
          <w:ilvl w:val="0"/>
          <w:numId w:val="4"/>
        </w:numPr>
        <w:ind w:left="426" w:hanging="426"/>
      </w:pPr>
      <w:r>
        <w:t xml:space="preserve">Функция </w:t>
      </w:r>
      <w:r w:rsidRPr="009D358E">
        <w:rPr>
          <w:b/>
          <w:bCs/>
          <w:lang w:val="en-US"/>
        </w:rPr>
        <w:t>Most</w:t>
      </w:r>
      <w:r w:rsidRPr="00551352">
        <w:t xml:space="preserve"> </w:t>
      </w:r>
      <w:r w:rsidR="00551352">
        <w:t>проверяет</w:t>
      </w:r>
      <w:r w:rsidR="00CB3393">
        <w:t>, является ли ребро мостом</w:t>
      </w:r>
      <w:r w:rsidR="00093354">
        <w:t>.</w:t>
      </w:r>
    </w:p>
    <w:p w14:paraId="1582403C" w14:textId="0435A77E" w:rsidR="00093354" w:rsidRDefault="00093354" w:rsidP="00093354">
      <w:pPr>
        <w:pStyle w:val="aa"/>
        <w:ind w:left="426"/>
      </w:pPr>
      <w:r>
        <w:t xml:space="preserve">Данная функция получает данные матрицы смежности, количество всех вершин графа и </w:t>
      </w:r>
      <w:r w:rsidR="00B907CC">
        <w:t>данные массива пройденных вершин.</w:t>
      </w:r>
    </w:p>
    <w:p w14:paraId="2BCA89E3" w14:textId="7D2138C3" w:rsidR="00B907CC" w:rsidRPr="001D2CFB" w:rsidRDefault="00B907CC" w:rsidP="00093354">
      <w:pPr>
        <w:pStyle w:val="aa"/>
        <w:ind w:left="426"/>
      </w:pPr>
      <w:r>
        <w:t xml:space="preserve">Изначально все ячейки массива пройденных вершин содержат </w:t>
      </w:r>
      <w:r>
        <w:rPr>
          <w:lang w:val="en-US"/>
        </w:rPr>
        <w:t>false</w:t>
      </w:r>
      <w:r>
        <w:t xml:space="preserve">. Далее применяется функция </w:t>
      </w:r>
      <w:r>
        <w:rPr>
          <w:lang w:val="en-US"/>
        </w:rPr>
        <w:t>Connection</w:t>
      </w:r>
      <w:r>
        <w:t xml:space="preserve">, она заносит в массив </w:t>
      </w:r>
      <w:r w:rsidR="001D2CFB">
        <w:t xml:space="preserve">новые данные о пройденных вершинах. Если </w:t>
      </w:r>
      <w:r w:rsidR="00B776F6">
        <w:t xml:space="preserve">в массиве </w:t>
      </w:r>
      <w:r w:rsidR="001D2CFB">
        <w:t xml:space="preserve">остались ячейки со значением </w:t>
      </w:r>
      <w:r w:rsidR="001D2CFB">
        <w:rPr>
          <w:lang w:val="en-US"/>
        </w:rPr>
        <w:t>false</w:t>
      </w:r>
      <w:r w:rsidR="001D2CFB">
        <w:t>, то</w:t>
      </w:r>
      <w:r w:rsidR="00B776F6">
        <w:t xml:space="preserve"> ребро является мостом.</w:t>
      </w:r>
    </w:p>
    <w:p w14:paraId="29B62899" w14:textId="3452D28A" w:rsidR="003C4447" w:rsidRDefault="00AB4075" w:rsidP="008F07C7">
      <w:pPr>
        <w:pStyle w:val="aa"/>
        <w:numPr>
          <w:ilvl w:val="0"/>
          <w:numId w:val="4"/>
        </w:numPr>
        <w:tabs>
          <w:tab w:val="left" w:pos="426"/>
        </w:tabs>
        <w:ind w:left="426" w:hanging="426"/>
      </w:pPr>
      <w:r>
        <w:lastRenderedPageBreak/>
        <w:t xml:space="preserve">Функция </w:t>
      </w:r>
      <w:proofErr w:type="spellStart"/>
      <w:r w:rsidR="00782A16" w:rsidRPr="003336D6">
        <w:rPr>
          <w:b/>
          <w:bCs/>
          <w:lang w:val="en-US"/>
        </w:rPr>
        <w:t>Proverka</w:t>
      </w:r>
      <w:proofErr w:type="spellEnd"/>
      <w:r w:rsidR="00D239BD">
        <w:rPr>
          <w:b/>
          <w:bCs/>
        </w:rPr>
        <w:t>_</w:t>
      </w:r>
      <w:r w:rsidR="00782A16" w:rsidRPr="003336D6">
        <w:rPr>
          <w:b/>
          <w:bCs/>
          <w:lang w:val="en-US"/>
        </w:rPr>
        <w:t>Cycle</w:t>
      </w:r>
      <w:r w:rsidR="003336D6" w:rsidRPr="003336D6">
        <w:t xml:space="preserve"> </w:t>
      </w:r>
      <w:r w:rsidR="003336D6">
        <w:t xml:space="preserve">проверяет </w:t>
      </w:r>
      <w:r w:rsidR="0053622B">
        <w:t>нео</w:t>
      </w:r>
      <w:r w:rsidR="008A31B8">
        <w:t>бходимое и достаточное услови</w:t>
      </w:r>
      <w:r w:rsidR="008F07C7">
        <w:t xml:space="preserve">е </w:t>
      </w:r>
      <w:r w:rsidR="008A31B8">
        <w:t xml:space="preserve">существования </w:t>
      </w:r>
      <w:r w:rsidR="00152D18">
        <w:t xml:space="preserve">эйлерова цикла </w:t>
      </w:r>
      <w:r w:rsidR="008A31B8">
        <w:t>по матрице смежности</w:t>
      </w:r>
      <w:r w:rsidR="00152D18">
        <w:t>.</w:t>
      </w:r>
    </w:p>
    <w:p w14:paraId="2FDEDAAD" w14:textId="1027063B" w:rsidR="008E3C14" w:rsidRDefault="008E3C14" w:rsidP="008E3C14">
      <w:pPr>
        <w:pStyle w:val="aa"/>
        <w:tabs>
          <w:tab w:val="left" w:pos="426"/>
        </w:tabs>
        <w:ind w:left="426"/>
      </w:pPr>
      <w:r>
        <w:t xml:space="preserve">Данная функция получает данные матрицы смежности </w:t>
      </w:r>
      <w:r w:rsidR="00941489">
        <w:t>графа и количество всех его вершин.</w:t>
      </w:r>
    </w:p>
    <w:p w14:paraId="5667B8C7" w14:textId="5AC396B5" w:rsidR="00131831" w:rsidRDefault="00941489" w:rsidP="00F62930">
      <w:pPr>
        <w:pStyle w:val="aa"/>
        <w:ind w:left="426"/>
      </w:pPr>
      <w:r>
        <w:t>Необходимое и достаточное условие</w:t>
      </w:r>
      <w:r w:rsidR="00625925">
        <w:t xml:space="preserve"> </w:t>
      </w:r>
      <w:r w:rsidR="0097194E">
        <w:t>звучит следующим образом: для того</w:t>
      </w:r>
      <w:r w:rsidR="00DC5BBD">
        <w:t>,</w:t>
      </w:r>
      <w:r w:rsidR="0097194E">
        <w:t xml:space="preserve"> чтобы</w:t>
      </w:r>
      <w:r w:rsidR="00E7336B">
        <w:t xml:space="preserve"> в связном графе существовал</w:t>
      </w:r>
      <w:r w:rsidR="005612A7">
        <w:t xml:space="preserve"> эйлеров цикл</w:t>
      </w:r>
      <w:r w:rsidR="00AA4DBA">
        <w:t>,</w:t>
      </w:r>
      <w:r w:rsidR="005612A7">
        <w:t xml:space="preserve"> необходимо и достаточно, чтобы в нем все вершины имели</w:t>
      </w:r>
      <w:r w:rsidR="00F62930">
        <w:t xml:space="preserve"> четную степ</w:t>
      </w:r>
      <w:r w:rsidR="009663C7">
        <w:t>е</w:t>
      </w:r>
      <w:r w:rsidR="00F62930">
        <w:t>нь.</w:t>
      </w:r>
    </w:p>
    <w:p w14:paraId="632B075D" w14:textId="07780482" w:rsidR="003F3CB4" w:rsidRDefault="00723BFA" w:rsidP="003F3CB4">
      <w:pPr>
        <w:pStyle w:val="aa"/>
        <w:ind w:left="426"/>
      </w:pPr>
      <w:r>
        <w:t xml:space="preserve">Таким образом, благодаря функции </w:t>
      </w:r>
      <w:proofErr w:type="spellStart"/>
      <w:r>
        <w:rPr>
          <w:lang w:val="en-US"/>
        </w:rPr>
        <w:t>DegV</w:t>
      </w:r>
      <w:proofErr w:type="spellEnd"/>
      <w:r w:rsidRPr="00723BFA">
        <w:t xml:space="preserve"> </w:t>
      </w:r>
      <w:r>
        <w:t>подсчитываем степень каждой вершины графа</w:t>
      </w:r>
      <w:r w:rsidR="00443B44" w:rsidRPr="00443B44">
        <w:t xml:space="preserve">. </w:t>
      </w:r>
      <w:r w:rsidR="000B59D1">
        <w:t xml:space="preserve">Если степень равна нечетному числу, </w:t>
      </w:r>
      <w:r w:rsidR="00EF63C3">
        <w:t>то</w:t>
      </w:r>
      <w:r w:rsidR="0033682E">
        <w:t xml:space="preserve"> существование</w:t>
      </w:r>
      <w:r w:rsidR="00EF63C3">
        <w:t xml:space="preserve"> эйлерова цикла в подобном графе</w:t>
      </w:r>
      <w:r w:rsidR="0033682E">
        <w:t xml:space="preserve"> также невозможно. Если ни одна вершина графа не попала под дан</w:t>
      </w:r>
      <w:r w:rsidR="00443B44">
        <w:t>ное</w:t>
      </w:r>
      <w:r w:rsidR="0086301E">
        <w:t xml:space="preserve"> услови</w:t>
      </w:r>
      <w:r w:rsidR="00443B44">
        <w:t>е</w:t>
      </w:r>
      <w:r w:rsidR="0086301E">
        <w:t>, то в графе</w:t>
      </w:r>
      <w:r w:rsidR="00E21344">
        <w:t xml:space="preserve"> обязательно</w:t>
      </w:r>
      <w:r w:rsidR="00404438">
        <w:t xml:space="preserve"> существ</w:t>
      </w:r>
      <w:r w:rsidR="00E21344">
        <w:t>ует</w:t>
      </w:r>
      <w:r w:rsidR="00404438">
        <w:t xml:space="preserve"> эйлеров цикл</w:t>
      </w:r>
      <w:r w:rsidR="00411960">
        <w:t>.</w:t>
      </w:r>
    </w:p>
    <w:p w14:paraId="61908BA9" w14:textId="2BA3FFCE" w:rsidR="00925239" w:rsidRDefault="00E62FB9" w:rsidP="00925239">
      <w:pPr>
        <w:pStyle w:val="aa"/>
        <w:numPr>
          <w:ilvl w:val="0"/>
          <w:numId w:val="4"/>
        </w:numPr>
        <w:tabs>
          <w:tab w:val="left" w:pos="426"/>
        </w:tabs>
        <w:ind w:left="426" w:hanging="426"/>
      </w:pPr>
      <w:r>
        <w:t xml:space="preserve">Функция </w:t>
      </w:r>
      <w:proofErr w:type="spellStart"/>
      <w:r w:rsidRPr="00E62FB9">
        <w:rPr>
          <w:b/>
          <w:bCs/>
          <w:lang w:val="en-US"/>
        </w:rPr>
        <w:t>Proverka</w:t>
      </w:r>
      <w:proofErr w:type="spellEnd"/>
      <w:r w:rsidRPr="00925239">
        <w:rPr>
          <w:b/>
          <w:bCs/>
        </w:rPr>
        <w:t>_</w:t>
      </w:r>
      <w:r w:rsidRPr="00E62FB9">
        <w:rPr>
          <w:b/>
          <w:bCs/>
          <w:lang w:val="en-US"/>
        </w:rPr>
        <w:t>Chain</w:t>
      </w:r>
      <w:r>
        <w:t xml:space="preserve"> </w:t>
      </w:r>
      <w:r w:rsidR="00925239">
        <w:t>проверяет необходимое и достаточное условие существования эйлеровой цепи по матрице смежности.</w:t>
      </w:r>
    </w:p>
    <w:p w14:paraId="4C31CE03" w14:textId="4D60AC3B" w:rsidR="00625925" w:rsidRDefault="00625925" w:rsidP="00625925">
      <w:pPr>
        <w:pStyle w:val="aa"/>
        <w:tabs>
          <w:tab w:val="left" w:pos="426"/>
        </w:tabs>
        <w:ind w:left="426"/>
      </w:pPr>
      <w:r>
        <w:t>Данная функция получает данные матрицы смежности графа и количество всех его вершин.</w:t>
      </w:r>
    </w:p>
    <w:p w14:paraId="0AF34E3B" w14:textId="150749D8" w:rsidR="003F3CB4" w:rsidRDefault="00625925" w:rsidP="00925239">
      <w:pPr>
        <w:pStyle w:val="aa"/>
        <w:ind w:left="426"/>
      </w:pPr>
      <w:r>
        <w:t>Необходимое и достаточное</w:t>
      </w:r>
      <w:r w:rsidR="00925239">
        <w:t xml:space="preserve"> условие звучит следующим образом: для того</w:t>
      </w:r>
      <w:r w:rsidR="00DC5BBD">
        <w:t>,</w:t>
      </w:r>
      <w:r w:rsidR="00925239">
        <w:t xml:space="preserve"> чтобы в связном графе существовала </w:t>
      </w:r>
      <w:r w:rsidR="00DC5BBD">
        <w:t>эйлерова цепь</w:t>
      </w:r>
      <w:r w:rsidR="00A6402C">
        <w:t>,</w:t>
      </w:r>
      <w:r w:rsidR="00DC5BBD">
        <w:t xml:space="preserve"> необходимо и достаточно</w:t>
      </w:r>
      <w:r w:rsidR="007A6E9E">
        <w:t>, чтобы в нем ровно две вершины имели нечетную степень.</w:t>
      </w:r>
    </w:p>
    <w:p w14:paraId="39355E37" w14:textId="2E800039" w:rsidR="00095486" w:rsidRDefault="00095486" w:rsidP="008524F0">
      <w:pPr>
        <w:pStyle w:val="aa"/>
        <w:ind w:left="426"/>
      </w:pPr>
      <w:r>
        <w:t xml:space="preserve">Таким образом, благодаря функции </w:t>
      </w:r>
      <w:proofErr w:type="spellStart"/>
      <w:r>
        <w:rPr>
          <w:lang w:val="en-US"/>
        </w:rPr>
        <w:t>DegV</w:t>
      </w:r>
      <w:proofErr w:type="spellEnd"/>
      <w:r w:rsidRPr="00723BFA">
        <w:t xml:space="preserve"> </w:t>
      </w:r>
      <w:r>
        <w:t xml:space="preserve">подсчитываем степень каждой вершины графа. </w:t>
      </w:r>
      <w:r w:rsidR="005E0D72">
        <w:t xml:space="preserve">Для вершин с нечетной степенью устанавливаем </w:t>
      </w:r>
      <w:r w:rsidR="005811E0">
        <w:t>дополнительный счетчик для подсчета их количества.</w:t>
      </w:r>
      <w:r w:rsidR="002D5D0C">
        <w:t xml:space="preserve"> Если счетчик </w:t>
      </w:r>
      <w:r w:rsidR="008524F0">
        <w:t>при завершении функции равен двум, то в данном графе обязательно существует эйлерова цепь.</w:t>
      </w:r>
    </w:p>
    <w:p w14:paraId="7FF6F60F" w14:textId="37095F2B" w:rsidR="000600FC" w:rsidRDefault="000600FC" w:rsidP="000600FC">
      <w:pPr>
        <w:pStyle w:val="aa"/>
        <w:numPr>
          <w:ilvl w:val="0"/>
          <w:numId w:val="4"/>
        </w:numPr>
        <w:ind w:left="426" w:hanging="426"/>
      </w:pPr>
      <w:r>
        <w:t xml:space="preserve">Функция </w:t>
      </w:r>
      <w:proofErr w:type="spellStart"/>
      <w:r w:rsidRPr="000600FC">
        <w:rPr>
          <w:b/>
          <w:bCs/>
        </w:rPr>
        <w:t>Poisk_Fleury</w:t>
      </w:r>
      <w:proofErr w:type="spellEnd"/>
      <w:r>
        <w:rPr>
          <w:b/>
          <w:bCs/>
        </w:rPr>
        <w:t xml:space="preserve"> </w:t>
      </w:r>
      <w:r>
        <w:t>содержит в себе вызовы всех вышеупомянутых функций и необходимые действия для поиска эйлерова цикла либо эйлеровой</w:t>
      </w:r>
      <w:r w:rsidR="00443B44">
        <w:t>.</w:t>
      </w:r>
    </w:p>
    <w:p w14:paraId="538AA792" w14:textId="43A11B82" w:rsidR="00794BD6" w:rsidRDefault="00794BD6" w:rsidP="00794BD6">
      <w:pPr>
        <w:pStyle w:val="aa"/>
        <w:ind w:left="426"/>
      </w:pPr>
      <w:r>
        <w:t>Изначально проверяем, существует ли эйлеров цикл, если да, то начинать его построение можно с любой вершины, поэтому всегда будем начинать с первой (записываем ее в файл). Если нет, то проверяем существование эйлеровой цепи, если существует, то находим номера вершин с нечетной степенью, так как начинать и заканчивать построение цепи необходимо именно с</w:t>
      </w:r>
      <w:r w:rsidR="00D85445">
        <w:t xml:space="preserve"> их</w:t>
      </w:r>
      <w:r>
        <w:t xml:space="preserve"> помощью</w:t>
      </w:r>
      <w:r w:rsidR="00B609FE">
        <w:t xml:space="preserve">. Начинать всегда будем с вершины с меньшим номером. Если в графе нет ни эйлерова цикла, ни эйлеровой цепи, то печатаем в файле </w:t>
      </w:r>
      <w:r w:rsidR="00B609FE" w:rsidRPr="00B609FE">
        <w:t>“</w:t>
      </w:r>
      <w:r w:rsidR="00B609FE">
        <w:rPr>
          <w:lang w:val="en-US"/>
        </w:rPr>
        <w:t>No</w:t>
      </w:r>
      <w:r w:rsidR="00B609FE" w:rsidRPr="00B609FE">
        <w:t>”</w:t>
      </w:r>
      <w:r w:rsidR="00A6402C">
        <w:t xml:space="preserve"> и выходим из функции</w:t>
      </w:r>
      <w:r w:rsidR="00B609FE" w:rsidRPr="00B609FE">
        <w:t>.</w:t>
      </w:r>
    </w:p>
    <w:p w14:paraId="04BBC0A5" w14:textId="52153997" w:rsidR="00B609FE" w:rsidRDefault="00B609FE" w:rsidP="00794BD6">
      <w:pPr>
        <w:pStyle w:val="aa"/>
        <w:ind w:left="426"/>
      </w:pPr>
      <w:r>
        <w:t>Далее следует поиск ребер, проходя по</w:t>
      </w:r>
      <w:r w:rsidR="00E80766">
        <w:t xml:space="preserve"> которым, мы формируем эйлеров цикл либо эйлерову цепь в виде последовательности вершин.</w:t>
      </w:r>
    </w:p>
    <w:p w14:paraId="134F3325" w14:textId="6D831BC5" w:rsidR="00E80766" w:rsidRDefault="00E80766" w:rsidP="00794BD6">
      <w:pPr>
        <w:pStyle w:val="aa"/>
        <w:ind w:left="426"/>
      </w:pPr>
      <w:r>
        <w:t xml:space="preserve">Действуем, как и сказано в задании, по алгоритму </w:t>
      </w:r>
      <w:proofErr w:type="spellStart"/>
      <w:r>
        <w:t>Флери</w:t>
      </w:r>
      <w:proofErr w:type="spellEnd"/>
      <w:r>
        <w:t>:</w:t>
      </w:r>
    </w:p>
    <w:p w14:paraId="59CD463B" w14:textId="79052A45" w:rsidR="00E80766" w:rsidRDefault="00E80766" w:rsidP="00E80766">
      <w:pPr>
        <w:pStyle w:val="aa"/>
        <w:numPr>
          <w:ilvl w:val="0"/>
          <w:numId w:val="10"/>
        </w:numPr>
      </w:pPr>
      <w:r>
        <w:t>Из вершины, уже записанной в файл, идем по ребру</w:t>
      </w:r>
      <w:r w:rsidR="00DF1085">
        <w:t>, инцидентному ей, до следующей вершины. Переходим в следующую вершину. Отмечаем ребро как пройденное. Записываем в файл вершину, к которой пришли.</w:t>
      </w:r>
    </w:p>
    <w:p w14:paraId="5633A1CF" w14:textId="0887559C" w:rsidR="00DF1085" w:rsidRDefault="00DF1085" w:rsidP="00E80766">
      <w:pPr>
        <w:pStyle w:val="aa"/>
        <w:numPr>
          <w:ilvl w:val="0"/>
          <w:numId w:val="10"/>
        </w:numPr>
      </w:pPr>
      <w:r>
        <w:lastRenderedPageBreak/>
        <w:t>Если очередной вершине инцидентно только одно ребро, то переходим по нему к следующей вершине. Отмечаем ребро как пройденное. Записываем новую вершину в файл.</w:t>
      </w:r>
    </w:p>
    <w:p w14:paraId="4AEBEF27" w14:textId="72B43545" w:rsidR="00DF1085" w:rsidRDefault="00DF1085" w:rsidP="00365344">
      <w:pPr>
        <w:pStyle w:val="aa"/>
        <w:numPr>
          <w:ilvl w:val="0"/>
          <w:numId w:val="10"/>
        </w:numPr>
      </w:pPr>
      <w:r>
        <w:t>Если очередной вершине инцидентно несколько ребер, то среди них обязательно найдется ребро, не являющееся мостом в оставшемся графе.</w:t>
      </w:r>
      <w:r w:rsidR="00365344">
        <w:t xml:space="preserve"> По этому ребру переходим в следующую вершину. Отмечаем ребро как пройденное. Записываем новую вершину в файл.</w:t>
      </w:r>
    </w:p>
    <w:p w14:paraId="2FBDC00D" w14:textId="1696FB38" w:rsidR="008B2188" w:rsidRDefault="00365344" w:rsidP="00365344">
      <w:pPr>
        <w:pStyle w:val="aa"/>
        <w:ind w:left="426"/>
      </w:pPr>
      <w:r>
        <w:t>Алгоритм заканчивает работ через конечное число шагов, равное количеству ребер в исходном графе.</w:t>
      </w:r>
    </w:p>
    <w:p w14:paraId="130DD978" w14:textId="0077658C" w:rsidR="00501EA1" w:rsidRDefault="000A353B" w:rsidP="00365344">
      <w:pPr>
        <w:pStyle w:val="aa"/>
        <w:ind w:left="426"/>
      </w:pPr>
      <w:r>
        <w:t xml:space="preserve">Реализация алгоритма </w:t>
      </w:r>
      <w:r w:rsidR="00CF2613">
        <w:t>в виде программы:</w:t>
      </w:r>
    </w:p>
    <w:p w14:paraId="3ECD6C8F" w14:textId="77777777" w:rsidR="008A7706" w:rsidRDefault="00496D5D" w:rsidP="00DE3389">
      <w:pPr>
        <w:pStyle w:val="aa"/>
        <w:numPr>
          <w:ilvl w:val="0"/>
          <w:numId w:val="13"/>
        </w:numPr>
      </w:pPr>
      <w:r>
        <w:t>Если существует ребро и текущая вершина равна последней записанной вершине</w:t>
      </w:r>
      <w:r w:rsidR="002A3BD8">
        <w:t xml:space="preserve">, то </w:t>
      </w:r>
      <w:r w:rsidR="00E4278F">
        <w:t>считаем ее степень</w:t>
      </w:r>
      <w:r w:rsidR="00B33ED9">
        <w:t xml:space="preserve"> при помощи функции </w:t>
      </w:r>
      <w:proofErr w:type="spellStart"/>
      <w:r w:rsidR="00B33ED9">
        <w:rPr>
          <w:lang w:val="en-US"/>
        </w:rPr>
        <w:t>DegV</w:t>
      </w:r>
      <w:proofErr w:type="spellEnd"/>
      <w:r w:rsidR="00E4278F">
        <w:t>. Если степень равна единице, значит, вершине инцидентно всего одно ребро</w:t>
      </w:r>
      <w:r w:rsidR="00906D3E">
        <w:t>, поэтому идем по нему и записываем в файл вершину, к которой пришли.</w:t>
      </w:r>
    </w:p>
    <w:p w14:paraId="55B4DC4C" w14:textId="47C2A635" w:rsidR="00DE3389" w:rsidRDefault="00DE3389" w:rsidP="00DE3389">
      <w:pPr>
        <w:pStyle w:val="aa"/>
        <w:numPr>
          <w:ilvl w:val="0"/>
          <w:numId w:val="13"/>
        </w:numPr>
      </w:pPr>
      <w:r>
        <w:t>Если степень больше</w:t>
      </w:r>
      <w:r w:rsidR="008F004F">
        <w:t xml:space="preserve"> нуля, то вершине инцидентно несколько ребер, из которых необходимо выбрать </w:t>
      </w:r>
      <w:r w:rsidR="00B33ED9">
        <w:t xml:space="preserve">любое ребро, не являющееся мостом. </w:t>
      </w:r>
      <w:r w:rsidR="007B6D09">
        <w:t>Для этого удаляем ребро, которое нашли, проверяем</w:t>
      </w:r>
      <w:r w:rsidR="000F082E">
        <w:t xml:space="preserve"> при помощи функции </w:t>
      </w:r>
      <w:r w:rsidR="000F082E">
        <w:rPr>
          <w:lang w:val="en-US"/>
        </w:rPr>
        <w:t>Most</w:t>
      </w:r>
      <w:r w:rsidR="000F082E">
        <w:t xml:space="preserve"> связность </w:t>
      </w:r>
      <w:r w:rsidR="00B63CDA">
        <w:t xml:space="preserve">графа </w:t>
      </w:r>
      <w:r w:rsidR="009220E2">
        <w:t>с</w:t>
      </w:r>
      <w:r w:rsidR="00B63CDA">
        <w:t xml:space="preserve"> удаленн</w:t>
      </w:r>
      <w:r w:rsidR="009220E2">
        <w:t>ым</w:t>
      </w:r>
      <w:r w:rsidR="00B63CDA">
        <w:t xml:space="preserve"> ребр</w:t>
      </w:r>
      <w:r w:rsidR="009220E2">
        <w:t>ом</w:t>
      </w:r>
      <w:r w:rsidR="00B63CDA">
        <w:t>. Если граф связн</w:t>
      </w:r>
      <w:r w:rsidR="008A7706">
        <w:t>ый, значит, удаленное ребро точно не является мостом</w:t>
      </w:r>
      <w:r w:rsidR="0015353B">
        <w:t>, поэтому переходим по этому ребру и записываем в файл вершину, к которой пришли.</w:t>
      </w:r>
    </w:p>
    <w:p w14:paraId="65F542BA" w14:textId="5C582CDB" w:rsidR="002C2DA0" w:rsidRDefault="002C2DA0" w:rsidP="002C2DA0">
      <w:pPr>
        <w:pStyle w:val="aa"/>
        <w:ind w:left="786"/>
      </w:pPr>
      <w:r>
        <w:t>Если граф оказался несвязным при удалении ребра, то возвращаем ребро</w:t>
      </w:r>
      <w:r w:rsidR="00415FF9">
        <w:t xml:space="preserve"> обратно и </w:t>
      </w:r>
      <w:r w:rsidR="001127EA">
        <w:t xml:space="preserve">снова проверяем граф на связность </w:t>
      </w:r>
      <w:r w:rsidR="00AD653B">
        <w:t xml:space="preserve">при помощи функции </w:t>
      </w:r>
      <w:r w:rsidR="00AD653B">
        <w:rPr>
          <w:lang w:val="en-US"/>
        </w:rPr>
        <w:t>Most</w:t>
      </w:r>
      <w:r w:rsidR="00AD653B">
        <w:t>. Если граф и сейчас несвязный</w:t>
      </w:r>
      <w:r w:rsidR="004D77D1">
        <w:t xml:space="preserve">, значит, </w:t>
      </w:r>
      <w:r w:rsidR="00050CED">
        <w:t>проблема несвязности не в данном ребре, а в том, что в графе есть уже пройденные</w:t>
      </w:r>
      <w:r w:rsidR="00FA7E03">
        <w:t xml:space="preserve"> вершины со степенью равно</w:t>
      </w:r>
      <w:r w:rsidR="00094139">
        <w:t>й</w:t>
      </w:r>
      <w:r w:rsidR="00FA7E03">
        <w:t xml:space="preserve"> нулю</w:t>
      </w:r>
      <w:r w:rsidR="00094139">
        <w:t xml:space="preserve">, </w:t>
      </w:r>
      <w:r w:rsidR="00895F0D">
        <w:t>и из этого выходит, что ребро мостом не является, поэтому переходим по нему и записываем в файл вершину, к которой пришли.</w:t>
      </w:r>
    </w:p>
    <w:p w14:paraId="40772857" w14:textId="3BC5DFCA" w:rsidR="001024DF" w:rsidRDefault="0084395E" w:rsidP="00DB7DDD">
      <w:pPr>
        <w:pStyle w:val="aa"/>
        <w:numPr>
          <w:ilvl w:val="0"/>
          <w:numId w:val="13"/>
        </w:numPr>
      </w:pPr>
      <w:r>
        <w:t>Повторяем данный алгоритм до тех пор, пока не пройдем все ребра в исходном графе.</w:t>
      </w:r>
    </w:p>
    <w:p w14:paraId="07DEDFCE" w14:textId="77C98BE1" w:rsidR="00CB4C81" w:rsidRDefault="00CB4C81" w:rsidP="00CB4C81">
      <w:pPr>
        <w:pStyle w:val="aa"/>
        <w:numPr>
          <w:ilvl w:val="0"/>
          <w:numId w:val="4"/>
        </w:numPr>
        <w:ind w:left="426" w:hanging="426"/>
      </w:pPr>
      <w:r>
        <w:t xml:space="preserve">Основная часть программы </w:t>
      </w:r>
      <w:r w:rsidR="00C158AA" w:rsidRPr="00C158AA">
        <w:rPr>
          <w:b/>
          <w:bCs/>
          <w:lang w:val="en-US"/>
        </w:rPr>
        <w:t>main</w:t>
      </w:r>
      <w:r w:rsidR="00C158AA" w:rsidRPr="00C158AA">
        <w:t xml:space="preserve"> </w:t>
      </w:r>
      <w:r w:rsidR="00C158AA">
        <w:t>несет в себе последовательные шаги алгоритма всей программы.</w:t>
      </w:r>
    </w:p>
    <w:p w14:paraId="42F36383" w14:textId="1328B01F" w:rsidR="003630B7" w:rsidRDefault="002768C0" w:rsidP="003630B7">
      <w:pPr>
        <w:pStyle w:val="aa"/>
        <w:ind w:left="426"/>
      </w:pPr>
      <w:r>
        <w:t>План действий:</w:t>
      </w:r>
    </w:p>
    <w:p w14:paraId="6B98A79A" w14:textId="248DC90F" w:rsidR="002768C0" w:rsidRDefault="002768C0" w:rsidP="002768C0">
      <w:pPr>
        <w:pStyle w:val="aa"/>
        <w:numPr>
          <w:ilvl w:val="0"/>
          <w:numId w:val="14"/>
        </w:numPr>
      </w:pPr>
      <w:r>
        <w:t xml:space="preserve">Устанавливаем переменную </w:t>
      </w:r>
      <w:r w:rsidRPr="002768C0">
        <w:rPr>
          <w:b/>
          <w:bCs/>
          <w:lang w:val="en-US"/>
        </w:rPr>
        <w:t>t</w:t>
      </w:r>
      <w:r w:rsidRPr="00C7166E">
        <w:rPr>
          <w:b/>
          <w:bCs/>
        </w:rPr>
        <w:t>1</w:t>
      </w:r>
      <w:r w:rsidRPr="00C7166E">
        <w:t xml:space="preserve"> </w:t>
      </w:r>
      <w:r>
        <w:t>дл</w:t>
      </w:r>
      <w:r w:rsidR="00C7166E">
        <w:t xml:space="preserve">я подсчета времени в начале программы, чтобы в дальнейшем узнать, </w:t>
      </w:r>
      <w:r w:rsidR="005436E0">
        <w:t>сколько секунд уходит на выполнение программы.</w:t>
      </w:r>
    </w:p>
    <w:p w14:paraId="0255AD57" w14:textId="689C16F4" w:rsidR="005436E0" w:rsidRDefault="00FF10F5" w:rsidP="002768C0">
      <w:pPr>
        <w:pStyle w:val="aa"/>
        <w:numPr>
          <w:ilvl w:val="0"/>
          <w:numId w:val="14"/>
        </w:numPr>
      </w:pPr>
      <w:r>
        <w:t xml:space="preserve">Открываем файл </w:t>
      </w:r>
      <w:r w:rsidRPr="00FF10F5">
        <w:rPr>
          <w:b/>
          <w:bCs/>
          <w:lang w:val="en-US"/>
        </w:rPr>
        <w:t>f</w:t>
      </w:r>
      <w:r w:rsidRPr="00FF10F5">
        <w:rPr>
          <w:b/>
          <w:bCs/>
        </w:rPr>
        <w:t>_</w:t>
      </w:r>
      <w:r w:rsidRPr="00FF10F5">
        <w:rPr>
          <w:b/>
          <w:bCs/>
          <w:lang w:val="en-US"/>
        </w:rPr>
        <w:t>in</w:t>
      </w:r>
      <w:r w:rsidRPr="00FF10F5">
        <w:t xml:space="preserve"> </w:t>
      </w:r>
      <w:r>
        <w:t>для чтения из него входных данных. В переменную</w:t>
      </w:r>
      <w:r w:rsidR="00205C54">
        <w:t xml:space="preserve"> </w:t>
      </w:r>
      <w:proofErr w:type="spellStart"/>
      <w:r w:rsidR="00205C54" w:rsidRPr="00205C54">
        <w:rPr>
          <w:b/>
          <w:bCs/>
          <w:lang w:val="en-US"/>
        </w:rPr>
        <w:t>countV</w:t>
      </w:r>
      <w:proofErr w:type="spellEnd"/>
      <w:r w:rsidR="00205C54" w:rsidRPr="00205C54">
        <w:rPr>
          <w:b/>
          <w:bCs/>
        </w:rPr>
        <w:t xml:space="preserve"> </w:t>
      </w:r>
      <w:r w:rsidR="00205C54">
        <w:t>заносим значение количества</w:t>
      </w:r>
      <w:r w:rsidR="00905356">
        <w:t xml:space="preserve"> вершин графа. Далее создаем динамический двумерный массив </w:t>
      </w:r>
      <w:r w:rsidR="00905356" w:rsidRPr="00905356">
        <w:rPr>
          <w:b/>
          <w:bCs/>
          <w:lang w:val="en-US"/>
        </w:rPr>
        <w:t>mas</w:t>
      </w:r>
      <w:r w:rsidR="00905356" w:rsidRPr="00905356">
        <w:t xml:space="preserve"> </w:t>
      </w:r>
      <w:r w:rsidR="00905356">
        <w:t>и записываем в него данные матрицы смежности.</w:t>
      </w:r>
      <w:r w:rsidR="00D1062F">
        <w:t xml:space="preserve"> Закрываем файл </w:t>
      </w:r>
      <w:proofErr w:type="spellStart"/>
      <w:r w:rsidR="00D1062F">
        <w:rPr>
          <w:lang w:val="en-US"/>
        </w:rPr>
        <w:t>f_in</w:t>
      </w:r>
      <w:proofErr w:type="spellEnd"/>
      <w:r w:rsidR="00D1062F">
        <w:t>.</w:t>
      </w:r>
    </w:p>
    <w:p w14:paraId="1EAD796A" w14:textId="374C4176" w:rsidR="00D1062F" w:rsidRPr="008A6B66" w:rsidRDefault="00D1062F" w:rsidP="002768C0">
      <w:pPr>
        <w:pStyle w:val="aa"/>
        <w:numPr>
          <w:ilvl w:val="0"/>
          <w:numId w:val="14"/>
        </w:numPr>
      </w:pPr>
      <w:r>
        <w:t xml:space="preserve">Создаем переменную </w:t>
      </w:r>
      <w:proofErr w:type="spellStart"/>
      <w:r w:rsidRPr="00D1062F">
        <w:rPr>
          <w:b/>
          <w:bCs/>
          <w:lang w:val="en-US"/>
        </w:rPr>
        <w:t>countE</w:t>
      </w:r>
      <w:proofErr w:type="spellEnd"/>
      <w:r w:rsidR="00697D6F">
        <w:t xml:space="preserve">, в которую запишем количество ребер графа, найдя его по формуле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= 1</m:t>
            </m:r>
          </m:sub>
          <m:sup>
            <m:r>
              <w:rPr>
                <w:rFonts w:ascii="Cambria Math" w:hAnsi="Cambria Math"/>
              </w:rPr>
              <m:t>countV</m:t>
            </m:r>
          </m:sup>
          <m:e>
            <m:r>
              <w:rPr>
                <w:rFonts w:ascii="Cambria Math" w:hAnsi="Cambria Math"/>
              </w:rPr>
              <m:t>deg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 = 2*countE</m:t>
            </m:r>
          </m:e>
        </m:nary>
      </m:oMath>
      <w:r w:rsidR="004B3CF7">
        <w:rPr>
          <w:rFonts w:eastAsiaTheme="minorEastAsia"/>
        </w:rPr>
        <w:t>.</w:t>
      </w:r>
    </w:p>
    <w:p w14:paraId="616AACD5" w14:textId="02B48B1D" w:rsidR="008A6B66" w:rsidRPr="00133106" w:rsidRDefault="008A6B66" w:rsidP="002768C0">
      <w:pPr>
        <w:pStyle w:val="aa"/>
        <w:numPr>
          <w:ilvl w:val="0"/>
          <w:numId w:val="14"/>
        </w:numPr>
      </w:pPr>
      <w:r>
        <w:rPr>
          <w:rFonts w:eastAsiaTheme="minorEastAsia"/>
        </w:rPr>
        <w:lastRenderedPageBreak/>
        <w:t xml:space="preserve">Так как существование эйлерова цикла и эйлеровой цепи возможно только в связном графе, </w:t>
      </w:r>
      <w:r w:rsidR="00227172">
        <w:rPr>
          <w:rFonts w:eastAsiaTheme="minorEastAsia"/>
        </w:rPr>
        <w:t xml:space="preserve">то необходимо сделать проверку на связность графа. Для этого создаем дополнительный массив </w:t>
      </w:r>
      <w:r w:rsidR="00227172" w:rsidRPr="00227172">
        <w:rPr>
          <w:rFonts w:eastAsiaTheme="minorEastAsia"/>
          <w:b/>
          <w:bCs/>
          <w:lang w:val="en-US"/>
        </w:rPr>
        <w:t>visited</w:t>
      </w:r>
      <w:r w:rsidR="00227172" w:rsidRPr="00FD410F">
        <w:rPr>
          <w:rFonts w:eastAsiaTheme="minorEastAsia"/>
        </w:rPr>
        <w:t xml:space="preserve"> </w:t>
      </w:r>
      <w:r w:rsidR="00FD410F">
        <w:rPr>
          <w:rFonts w:eastAsiaTheme="minorEastAsia"/>
        </w:rPr>
        <w:t>и заносим в него данные</w:t>
      </w:r>
      <w:r w:rsidR="003A73BC">
        <w:rPr>
          <w:rFonts w:eastAsiaTheme="minorEastAsia"/>
        </w:rPr>
        <w:t xml:space="preserve"> о том</w:t>
      </w:r>
      <w:r w:rsidR="00FD410F">
        <w:rPr>
          <w:rFonts w:eastAsiaTheme="minorEastAsia"/>
        </w:rPr>
        <w:t>, что пока ни одна вершина не</w:t>
      </w:r>
      <w:r w:rsidR="003A73BC">
        <w:rPr>
          <w:rFonts w:eastAsiaTheme="minorEastAsia"/>
        </w:rPr>
        <w:t xml:space="preserve"> была</w:t>
      </w:r>
      <w:r w:rsidR="00FD410F">
        <w:rPr>
          <w:rFonts w:eastAsiaTheme="minorEastAsia"/>
        </w:rPr>
        <w:t xml:space="preserve"> п</w:t>
      </w:r>
      <w:r w:rsidR="005A3BA8">
        <w:rPr>
          <w:rFonts w:eastAsiaTheme="minorEastAsia"/>
        </w:rPr>
        <w:t xml:space="preserve">ройдена. Вызываем функцию </w:t>
      </w:r>
      <w:r w:rsidR="005A3BA8">
        <w:rPr>
          <w:rFonts w:eastAsiaTheme="minorEastAsia"/>
          <w:lang w:val="en-US"/>
        </w:rPr>
        <w:t>Connection</w:t>
      </w:r>
      <w:r w:rsidR="00335A1D">
        <w:rPr>
          <w:rFonts w:eastAsiaTheme="minorEastAsia"/>
        </w:rPr>
        <w:t xml:space="preserve">. Далее проверяем </w:t>
      </w:r>
      <w:r w:rsidR="003A73BC">
        <w:rPr>
          <w:rFonts w:eastAsiaTheme="minorEastAsia"/>
        </w:rPr>
        <w:t xml:space="preserve">измененные </w:t>
      </w:r>
      <w:r w:rsidR="00335A1D">
        <w:rPr>
          <w:rFonts w:eastAsiaTheme="minorEastAsia"/>
        </w:rPr>
        <w:t xml:space="preserve">данные массива. Если осталась хоть одна не пройденная вершина, то </w:t>
      </w:r>
      <w:r w:rsidR="003A73BC">
        <w:rPr>
          <w:rFonts w:eastAsiaTheme="minorEastAsia"/>
        </w:rPr>
        <w:t>ни цикла, ни цепи в данном графе точно быть не может.</w:t>
      </w:r>
      <w:r w:rsidR="00626554">
        <w:rPr>
          <w:rFonts w:eastAsiaTheme="minorEastAsia"/>
        </w:rPr>
        <w:t xml:space="preserve"> Открываем файл </w:t>
      </w:r>
      <w:r w:rsidR="00626554" w:rsidRPr="00626554">
        <w:rPr>
          <w:rFonts w:eastAsiaTheme="minorEastAsia"/>
          <w:b/>
          <w:bCs/>
          <w:lang w:val="en-US"/>
        </w:rPr>
        <w:t>f</w:t>
      </w:r>
      <w:r w:rsidR="00626554" w:rsidRPr="00626554">
        <w:rPr>
          <w:rFonts w:eastAsiaTheme="minorEastAsia"/>
          <w:b/>
          <w:bCs/>
        </w:rPr>
        <w:t>_</w:t>
      </w:r>
      <w:r w:rsidR="00626554" w:rsidRPr="00626554">
        <w:rPr>
          <w:rFonts w:eastAsiaTheme="minorEastAsia"/>
          <w:b/>
          <w:bCs/>
          <w:lang w:val="en-US"/>
        </w:rPr>
        <w:t>out</w:t>
      </w:r>
      <w:r w:rsidR="00626554" w:rsidRPr="00626554">
        <w:rPr>
          <w:rFonts w:eastAsiaTheme="minorEastAsia"/>
        </w:rPr>
        <w:t xml:space="preserve"> </w:t>
      </w:r>
      <w:r w:rsidR="00626554">
        <w:rPr>
          <w:rFonts w:eastAsiaTheme="minorEastAsia"/>
        </w:rPr>
        <w:t xml:space="preserve">для записи. Печатаем в нем </w:t>
      </w:r>
      <w:r w:rsidR="00626554" w:rsidRPr="00133106">
        <w:rPr>
          <w:rFonts w:eastAsiaTheme="minorEastAsia"/>
        </w:rPr>
        <w:t>“</w:t>
      </w:r>
      <w:r w:rsidR="00626554">
        <w:rPr>
          <w:rFonts w:eastAsiaTheme="minorEastAsia"/>
          <w:lang w:val="en-US"/>
        </w:rPr>
        <w:t>No</w:t>
      </w:r>
      <w:r w:rsidR="00626554" w:rsidRPr="00133106">
        <w:rPr>
          <w:rFonts w:eastAsiaTheme="minorEastAsia"/>
        </w:rPr>
        <w:t>”</w:t>
      </w:r>
      <w:r w:rsidR="00133106">
        <w:rPr>
          <w:rFonts w:eastAsiaTheme="minorEastAsia"/>
        </w:rPr>
        <w:t xml:space="preserve">. </w:t>
      </w:r>
      <w:r w:rsidR="003A73BC">
        <w:rPr>
          <w:rFonts w:eastAsiaTheme="minorEastAsia"/>
        </w:rPr>
        <w:t>Если все вершины пройдены, то граф связный</w:t>
      </w:r>
      <w:r w:rsidR="00133106">
        <w:rPr>
          <w:rFonts w:eastAsiaTheme="minorEastAsia"/>
        </w:rPr>
        <w:t xml:space="preserve"> и тогда вызываем функцию </w:t>
      </w:r>
      <w:proofErr w:type="spellStart"/>
      <w:r w:rsidR="00133106">
        <w:rPr>
          <w:rFonts w:eastAsiaTheme="minorEastAsia"/>
          <w:lang w:val="en-US"/>
        </w:rPr>
        <w:t>Poisk_Fleury</w:t>
      </w:r>
      <w:proofErr w:type="spellEnd"/>
      <w:r w:rsidR="00133106">
        <w:rPr>
          <w:rFonts w:eastAsiaTheme="minorEastAsia"/>
        </w:rPr>
        <w:t>.</w:t>
      </w:r>
    </w:p>
    <w:p w14:paraId="30B80382" w14:textId="6A3B5703" w:rsidR="004F0CE5" w:rsidRDefault="00133106" w:rsidP="004F0CE5">
      <w:pPr>
        <w:pStyle w:val="aa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После </w:t>
      </w:r>
      <w:r w:rsidR="00D1778C">
        <w:rPr>
          <w:rFonts w:eastAsiaTheme="minorEastAsia"/>
        </w:rPr>
        <w:t xml:space="preserve">завершения </w:t>
      </w:r>
      <w:r w:rsidR="00C83347">
        <w:rPr>
          <w:rFonts w:eastAsiaTheme="minorEastAsia"/>
        </w:rPr>
        <w:t>выполнения</w:t>
      </w:r>
      <w:r w:rsidR="00D1778C">
        <w:rPr>
          <w:rFonts w:eastAsiaTheme="minorEastAsia"/>
        </w:rPr>
        <w:t xml:space="preserve"> работы</w:t>
      </w:r>
      <w:r w:rsidR="00C83347">
        <w:rPr>
          <w:rFonts w:eastAsiaTheme="minorEastAsia"/>
        </w:rPr>
        <w:t xml:space="preserve"> последней функции закрываем файл </w:t>
      </w:r>
      <w:r w:rsidR="00C83347">
        <w:rPr>
          <w:rFonts w:eastAsiaTheme="minorEastAsia"/>
          <w:lang w:val="en-US"/>
        </w:rPr>
        <w:t>f</w:t>
      </w:r>
      <w:r w:rsidR="003365F0">
        <w:rPr>
          <w:rFonts w:eastAsiaTheme="minorEastAsia"/>
        </w:rPr>
        <w:t>_</w:t>
      </w:r>
      <w:r w:rsidR="00C83347">
        <w:rPr>
          <w:rFonts w:eastAsiaTheme="minorEastAsia"/>
          <w:lang w:val="en-US"/>
        </w:rPr>
        <w:t>out</w:t>
      </w:r>
      <w:r w:rsidR="00C83347">
        <w:rPr>
          <w:rFonts w:eastAsiaTheme="minorEastAsia"/>
        </w:rPr>
        <w:t xml:space="preserve">. Удаляем </w:t>
      </w:r>
      <w:r w:rsidR="00D1778C">
        <w:rPr>
          <w:rFonts w:eastAsiaTheme="minorEastAsia"/>
        </w:rPr>
        <w:t xml:space="preserve">массивы </w:t>
      </w:r>
      <w:r w:rsidR="00D1778C">
        <w:rPr>
          <w:rFonts w:eastAsiaTheme="minorEastAsia"/>
          <w:lang w:val="en-US"/>
        </w:rPr>
        <w:t>mas</w:t>
      </w:r>
      <w:r w:rsidR="00D1778C" w:rsidRPr="00D1778C">
        <w:rPr>
          <w:rFonts w:eastAsiaTheme="minorEastAsia"/>
        </w:rPr>
        <w:t xml:space="preserve"> </w:t>
      </w:r>
      <w:r w:rsidR="00D1778C">
        <w:rPr>
          <w:rFonts w:eastAsiaTheme="minorEastAsia"/>
        </w:rPr>
        <w:t xml:space="preserve">и </w:t>
      </w:r>
      <w:r w:rsidR="00D1778C">
        <w:rPr>
          <w:rFonts w:eastAsiaTheme="minorEastAsia"/>
          <w:lang w:val="en-US"/>
        </w:rPr>
        <w:t>visited</w:t>
      </w:r>
      <w:r w:rsidR="00D1778C">
        <w:rPr>
          <w:rFonts w:eastAsiaTheme="minorEastAsia"/>
        </w:rPr>
        <w:t xml:space="preserve"> для освобождения памяти. Устанавливаем</w:t>
      </w:r>
      <w:r w:rsidR="003F7099">
        <w:rPr>
          <w:rFonts w:eastAsiaTheme="minorEastAsia"/>
        </w:rPr>
        <w:t xml:space="preserve"> переменную </w:t>
      </w:r>
      <w:r w:rsidR="003F7099" w:rsidRPr="003F7099">
        <w:rPr>
          <w:rFonts w:eastAsiaTheme="minorEastAsia"/>
          <w:b/>
          <w:bCs/>
          <w:lang w:val="en-US"/>
        </w:rPr>
        <w:t>t</w:t>
      </w:r>
      <w:r w:rsidR="003F7099" w:rsidRPr="00ED18EF">
        <w:rPr>
          <w:rFonts w:eastAsiaTheme="minorEastAsia"/>
          <w:b/>
          <w:bCs/>
        </w:rPr>
        <w:t>2</w:t>
      </w:r>
      <w:r w:rsidR="003F7099" w:rsidRPr="00ED18EF">
        <w:rPr>
          <w:rFonts w:eastAsiaTheme="minorEastAsia"/>
        </w:rPr>
        <w:t xml:space="preserve"> </w:t>
      </w:r>
      <w:r w:rsidR="003F7099">
        <w:rPr>
          <w:rFonts w:eastAsiaTheme="minorEastAsia"/>
        </w:rPr>
        <w:t>для подсчета времени в конце программы</w:t>
      </w:r>
      <w:r w:rsidR="00ED18EF">
        <w:rPr>
          <w:rFonts w:eastAsiaTheme="minorEastAsia"/>
        </w:rPr>
        <w:t xml:space="preserve">. Вычитаем из </w:t>
      </w:r>
      <w:r w:rsidR="00ED18EF">
        <w:rPr>
          <w:rFonts w:eastAsiaTheme="minorEastAsia"/>
          <w:lang w:val="en-US"/>
        </w:rPr>
        <w:t>t</w:t>
      </w:r>
      <w:r w:rsidR="00ED18EF" w:rsidRPr="00ED18EF">
        <w:rPr>
          <w:rFonts w:eastAsiaTheme="minorEastAsia"/>
        </w:rPr>
        <w:t xml:space="preserve">2 </w:t>
      </w:r>
      <w:r w:rsidR="00ED18EF">
        <w:rPr>
          <w:rFonts w:eastAsiaTheme="minorEastAsia"/>
          <w:lang w:val="en-US"/>
        </w:rPr>
        <w:t>t</w:t>
      </w:r>
      <w:r w:rsidR="00ED18EF" w:rsidRPr="00ED18EF">
        <w:rPr>
          <w:rFonts w:eastAsiaTheme="minorEastAsia"/>
        </w:rPr>
        <w:t>1</w:t>
      </w:r>
      <w:r w:rsidR="00ED18EF">
        <w:rPr>
          <w:rFonts w:eastAsiaTheme="minorEastAsia"/>
        </w:rPr>
        <w:t xml:space="preserve">. Преобразуем значение в десятичное число </w:t>
      </w:r>
      <w:r w:rsidR="003365F0">
        <w:rPr>
          <w:rFonts w:eastAsiaTheme="minorEastAsia"/>
        </w:rPr>
        <w:t>со значение в секундах и выводим полученное время на экран.</w:t>
      </w:r>
    </w:p>
    <w:p w14:paraId="634BB3BD" w14:textId="2230AA9B" w:rsidR="008B2188" w:rsidRPr="004F0CE5" w:rsidRDefault="004F0CE5" w:rsidP="004F0CE5">
      <w:pPr>
        <w:rPr>
          <w:rFonts w:ascii="Times New Roman" w:eastAsiaTheme="minorEastAsia" w:hAnsi="Times New Roman"/>
          <w:sz w:val="28"/>
        </w:rPr>
      </w:pPr>
      <w:r>
        <w:rPr>
          <w:rFonts w:eastAsiaTheme="minorEastAsia"/>
        </w:rPr>
        <w:br w:type="page"/>
      </w:r>
    </w:p>
    <w:p w14:paraId="00FD1582" w14:textId="77777777" w:rsidR="00E72A3B" w:rsidRDefault="00E72A3B" w:rsidP="00E72A3B">
      <w:pPr>
        <w:pStyle w:val="a7"/>
        <w:jc w:val="center"/>
      </w:pPr>
      <w:bookmarkStart w:id="2" w:name="_Toc98172316"/>
      <w:r>
        <w:lastRenderedPageBreak/>
        <w:t>Результаты тестов</w:t>
      </w:r>
      <w:bookmarkEnd w:id="2"/>
    </w:p>
    <w:p w14:paraId="131A8755" w14:textId="3535A6D7" w:rsidR="000A0CA0" w:rsidRDefault="00E74C6C" w:rsidP="00E74C6C">
      <w:pPr>
        <w:pStyle w:val="aa"/>
        <w:numPr>
          <w:ilvl w:val="0"/>
          <w:numId w:val="11"/>
        </w:numPr>
        <w:ind w:left="426" w:hanging="426"/>
        <w:rPr>
          <w:b/>
          <w:bCs/>
          <w:u w:val="single"/>
        </w:rPr>
      </w:pPr>
      <w:r w:rsidRPr="00E74C6C">
        <w:rPr>
          <w:b/>
          <w:bCs/>
          <w:u w:val="single"/>
        </w:rPr>
        <w:t>Поиск циклов:</w:t>
      </w:r>
    </w:p>
    <w:tbl>
      <w:tblPr>
        <w:tblStyle w:val="-13"/>
        <w:tblW w:w="0" w:type="auto"/>
        <w:tblLook w:val="0420" w:firstRow="1" w:lastRow="0" w:firstColumn="0" w:lastColumn="0" w:noHBand="0" w:noVBand="1"/>
      </w:tblPr>
      <w:tblGrid>
        <w:gridCol w:w="2263"/>
        <w:gridCol w:w="2299"/>
        <w:gridCol w:w="3846"/>
        <w:gridCol w:w="1786"/>
      </w:tblGrid>
      <w:tr w:rsidR="00E7421B" w14:paraId="23FA9FAC" w14:textId="71DC2059" w:rsidTr="00525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tcW w:w="2263" w:type="dxa"/>
          </w:tcPr>
          <w:p w14:paraId="35088C58" w14:textId="2C52C5F8" w:rsidR="0072737B" w:rsidRPr="00510214" w:rsidRDefault="0072737B" w:rsidP="00CC3521">
            <w:pPr>
              <w:pStyle w:val="aa"/>
              <w:jc w:val="center"/>
              <w:rPr>
                <w:sz w:val="24"/>
                <w:szCs w:val="20"/>
              </w:rPr>
            </w:pPr>
            <w:r w:rsidRPr="00510214">
              <w:rPr>
                <w:sz w:val="24"/>
                <w:szCs w:val="20"/>
              </w:rPr>
              <w:t>Входные данные</w:t>
            </w:r>
          </w:p>
        </w:tc>
        <w:tc>
          <w:tcPr>
            <w:tcW w:w="2299" w:type="dxa"/>
          </w:tcPr>
          <w:p w14:paraId="23FCEC7A" w14:textId="6CD475A9" w:rsidR="0072737B" w:rsidRPr="00510214" w:rsidRDefault="0072737B" w:rsidP="00CC3521">
            <w:pPr>
              <w:pStyle w:val="aa"/>
              <w:jc w:val="center"/>
              <w:rPr>
                <w:sz w:val="24"/>
                <w:szCs w:val="20"/>
              </w:rPr>
            </w:pPr>
            <w:r w:rsidRPr="00510214">
              <w:rPr>
                <w:sz w:val="24"/>
                <w:szCs w:val="20"/>
              </w:rPr>
              <w:t>Выходные данные</w:t>
            </w:r>
          </w:p>
        </w:tc>
        <w:tc>
          <w:tcPr>
            <w:tcW w:w="3846" w:type="dxa"/>
          </w:tcPr>
          <w:p w14:paraId="3908DC5D" w14:textId="2EA9F040" w:rsidR="0072737B" w:rsidRPr="00510214" w:rsidRDefault="0072737B" w:rsidP="00CC3521">
            <w:pPr>
              <w:pStyle w:val="aa"/>
              <w:jc w:val="center"/>
              <w:rPr>
                <w:sz w:val="24"/>
                <w:szCs w:val="20"/>
              </w:rPr>
            </w:pPr>
            <w:r w:rsidRPr="00510214">
              <w:rPr>
                <w:sz w:val="24"/>
                <w:szCs w:val="20"/>
              </w:rPr>
              <w:t>Граф</w:t>
            </w:r>
          </w:p>
        </w:tc>
        <w:tc>
          <w:tcPr>
            <w:tcW w:w="1786" w:type="dxa"/>
          </w:tcPr>
          <w:p w14:paraId="24D1E3E1" w14:textId="16215FFE" w:rsidR="0072737B" w:rsidRPr="00510214" w:rsidRDefault="00510214" w:rsidP="00CC3521">
            <w:pPr>
              <w:pStyle w:val="aa"/>
              <w:jc w:val="center"/>
              <w:rPr>
                <w:sz w:val="24"/>
                <w:szCs w:val="20"/>
              </w:rPr>
            </w:pPr>
            <w:r w:rsidRPr="00EF5DB1">
              <w:rPr>
                <w:sz w:val="22"/>
                <w:szCs w:val="18"/>
              </w:rPr>
              <w:t>Время выполнения программы</w:t>
            </w:r>
            <w:r w:rsidR="00EF5DB1" w:rsidRPr="00EF5DB1">
              <w:rPr>
                <w:sz w:val="22"/>
                <w:szCs w:val="18"/>
              </w:rPr>
              <w:t xml:space="preserve"> (с)</w:t>
            </w:r>
          </w:p>
        </w:tc>
      </w:tr>
      <w:tr w:rsidR="00E7421B" w14:paraId="4CFF7735" w14:textId="5D1FE591" w:rsidTr="00525E4C">
        <w:trPr>
          <w:trHeight w:val="1655"/>
        </w:trPr>
        <w:tc>
          <w:tcPr>
            <w:tcW w:w="2263" w:type="dxa"/>
          </w:tcPr>
          <w:p w14:paraId="2BFF9DAF" w14:textId="77777777" w:rsidR="0072737B" w:rsidRPr="00072A24" w:rsidRDefault="0072737B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5</w:t>
            </w:r>
          </w:p>
          <w:p w14:paraId="08511406" w14:textId="77777777" w:rsidR="0072737B" w:rsidRPr="00072A24" w:rsidRDefault="0072737B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 0 0 1 1</w:t>
            </w:r>
          </w:p>
          <w:p w14:paraId="2979EEAA" w14:textId="77777777" w:rsidR="0072737B" w:rsidRPr="00072A24" w:rsidRDefault="0072737B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 0 0 1 1</w:t>
            </w:r>
          </w:p>
          <w:p w14:paraId="45C5CA59" w14:textId="77777777" w:rsidR="0072737B" w:rsidRPr="00072A24" w:rsidRDefault="0072737B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 0 0 1 1</w:t>
            </w:r>
          </w:p>
          <w:p w14:paraId="4FF082F6" w14:textId="77777777" w:rsidR="0072737B" w:rsidRPr="00072A24" w:rsidRDefault="0072737B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1 1 1 0 1</w:t>
            </w:r>
          </w:p>
          <w:p w14:paraId="60CC52B0" w14:textId="3B494C7D" w:rsidR="0072737B" w:rsidRPr="00072A24" w:rsidRDefault="0072737B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1 1 1 1 0</w:t>
            </w:r>
          </w:p>
        </w:tc>
        <w:tc>
          <w:tcPr>
            <w:tcW w:w="2299" w:type="dxa"/>
          </w:tcPr>
          <w:p w14:paraId="00BB53EE" w14:textId="77777777" w:rsidR="0072737B" w:rsidRPr="00072A24" w:rsidRDefault="0072737B" w:rsidP="00072A24">
            <w:pPr>
              <w:pStyle w:val="aa"/>
              <w:rPr>
                <w:sz w:val="20"/>
                <w:szCs w:val="16"/>
              </w:rPr>
            </w:pPr>
            <w:proofErr w:type="spellStart"/>
            <w:r w:rsidRPr="00072A24">
              <w:rPr>
                <w:sz w:val="20"/>
                <w:szCs w:val="16"/>
              </w:rPr>
              <w:t>Cycle</w:t>
            </w:r>
            <w:proofErr w:type="spellEnd"/>
          </w:p>
          <w:p w14:paraId="198D158A" w14:textId="2D8F817E" w:rsidR="0072737B" w:rsidRPr="00072A24" w:rsidRDefault="0072737B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1 4 5 3 4 2 5 1</w:t>
            </w:r>
          </w:p>
        </w:tc>
        <w:tc>
          <w:tcPr>
            <w:tcW w:w="3846" w:type="dxa"/>
          </w:tcPr>
          <w:p w14:paraId="547FFC50" w14:textId="3A862347" w:rsidR="0072737B" w:rsidRPr="00072A24" w:rsidRDefault="0072737B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noProof/>
                <w:sz w:val="20"/>
                <w:szCs w:val="16"/>
              </w:rPr>
              <w:drawing>
                <wp:anchor distT="0" distB="0" distL="114300" distR="114300" simplePos="0" relativeHeight="251673600" behindDoc="0" locked="0" layoutInCell="1" allowOverlap="1" wp14:anchorId="47041FA7" wp14:editId="267A565A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11430</wp:posOffset>
                  </wp:positionV>
                  <wp:extent cx="1581785" cy="99885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785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86" w:type="dxa"/>
          </w:tcPr>
          <w:p w14:paraId="2BB6D913" w14:textId="69A98802" w:rsidR="0072737B" w:rsidRPr="00072A24" w:rsidRDefault="00EF5DB1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.005</w:t>
            </w:r>
          </w:p>
        </w:tc>
      </w:tr>
      <w:tr w:rsidR="00E7421B" w14:paraId="48D64CF8" w14:textId="53A7FC19" w:rsidTr="00525E4C">
        <w:tc>
          <w:tcPr>
            <w:tcW w:w="2263" w:type="dxa"/>
          </w:tcPr>
          <w:p w14:paraId="7536AC35" w14:textId="77777777" w:rsidR="0072737B" w:rsidRPr="00072A24" w:rsidRDefault="0072737B" w:rsidP="00F075AA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6</w:t>
            </w:r>
          </w:p>
          <w:p w14:paraId="4D79599A" w14:textId="77777777" w:rsidR="0072737B" w:rsidRPr="00072A24" w:rsidRDefault="0072737B" w:rsidP="00F075AA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 0 0 0 1 1</w:t>
            </w:r>
          </w:p>
          <w:p w14:paraId="436F3599" w14:textId="77777777" w:rsidR="0072737B" w:rsidRPr="00072A24" w:rsidRDefault="0072737B" w:rsidP="00F075AA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 0 0 1 1 0</w:t>
            </w:r>
          </w:p>
          <w:p w14:paraId="1C680175" w14:textId="77777777" w:rsidR="0072737B" w:rsidRPr="00072A24" w:rsidRDefault="0072737B" w:rsidP="00F075AA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 0 0 1 1 0</w:t>
            </w:r>
          </w:p>
          <w:p w14:paraId="5D0C94EF" w14:textId="77777777" w:rsidR="0072737B" w:rsidRPr="00072A24" w:rsidRDefault="0072737B" w:rsidP="00F075AA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 1 1 0 0 0</w:t>
            </w:r>
          </w:p>
          <w:p w14:paraId="46BA6DD7" w14:textId="77777777" w:rsidR="0072737B" w:rsidRPr="00072A24" w:rsidRDefault="0072737B" w:rsidP="00F075AA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1 1 1 0 0 1</w:t>
            </w:r>
          </w:p>
          <w:p w14:paraId="418BEC54" w14:textId="7914A2D9" w:rsidR="0072737B" w:rsidRPr="00072A24" w:rsidRDefault="0072737B" w:rsidP="00F075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6"/>
              </w:rPr>
            </w:pPr>
            <w:r w:rsidRPr="00072A24">
              <w:rPr>
                <w:rFonts w:ascii="Times New Roman" w:hAnsi="Times New Roman"/>
                <w:sz w:val="20"/>
                <w:szCs w:val="16"/>
              </w:rPr>
              <w:t>1 0 0 0 1 0</w:t>
            </w:r>
          </w:p>
        </w:tc>
        <w:tc>
          <w:tcPr>
            <w:tcW w:w="2299" w:type="dxa"/>
          </w:tcPr>
          <w:p w14:paraId="27B8658E" w14:textId="77777777" w:rsidR="0072737B" w:rsidRPr="00072A24" w:rsidRDefault="0072737B" w:rsidP="00F075AA">
            <w:pPr>
              <w:pStyle w:val="aa"/>
              <w:rPr>
                <w:sz w:val="20"/>
                <w:szCs w:val="16"/>
              </w:rPr>
            </w:pPr>
            <w:proofErr w:type="spellStart"/>
            <w:r w:rsidRPr="00072A24">
              <w:rPr>
                <w:sz w:val="20"/>
                <w:szCs w:val="16"/>
              </w:rPr>
              <w:t>Cycle</w:t>
            </w:r>
            <w:proofErr w:type="spellEnd"/>
          </w:p>
          <w:p w14:paraId="2FF634D3" w14:textId="681CC2D6" w:rsidR="0072737B" w:rsidRPr="00072A24" w:rsidRDefault="0072737B" w:rsidP="00F075AA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1 5 3 4 2 5 6 1</w:t>
            </w:r>
          </w:p>
        </w:tc>
        <w:tc>
          <w:tcPr>
            <w:tcW w:w="3846" w:type="dxa"/>
          </w:tcPr>
          <w:p w14:paraId="1355421F" w14:textId="326B8C2C" w:rsidR="0072737B" w:rsidRPr="00072A24" w:rsidRDefault="0072737B" w:rsidP="00F075AA">
            <w:pPr>
              <w:pStyle w:val="aa"/>
              <w:rPr>
                <w:sz w:val="20"/>
                <w:szCs w:val="16"/>
              </w:rPr>
            </w:pPr>
            <w:r w:rsidRPr="00072A24">
              <w:rPr>
                <w:noProof/>
                <w:sz w:val="20"/>
                <w:szCs w:val="16"/>
              </w:rPr>
              <w:drawing>
                <wp:anchor distT="0" distB="0" distL="114300" distR="114300" simplePos="0" relativeHeight="251672576" behindDoc="0" locked="0" layoutInCell="1" allowOverlap="1" wp14:anchorId="62ED3432" wp14:editId="6949FC97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3810</wp:posOffset>
                  </wp:positionV>
                  <wp:extent cx="1633855" cy="967105"/>
                  <wp:effectExtent l="0" t="0" r="4445" b="4445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55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86" w:type="dxa"/>
          </w:tcPr>
          <w:p w14:paraId="6E7F3ED8" w14:textId="53FE5EF5" w:rsidR="0072737B" w:rsidRPr="00072A24" w:rsidRDefault="00224FFA" w:rsidP="00F075AA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.005</w:t>
            </w:r>
          </w:p>
        </w:tc>
      </w:tr>
      <w:tr w:rsidR="00E7421B" w14:paraId="3A42FB49" w14:textId="4729BA5E" w:rsidTr="00525E4C">
        <w:tc>
          <w:tcPr>
            <w:tcW w:w="2263" w:type="dxa"/>
          </w:tcPr>
          <w:p w14:paraId="5D868295" w14:textId="77777777" w:rsidR="0072737B" w:rsidRPr="00072A24" w:rsidRDefault="0072737B" w:rsidP="00F075AA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8</w:t>
            </w:r>
          </w:p>
          <w:p w14:paraId="0C4C64D3" w14:textId="77777777" w:rsidR="0072737B" w:rsidRPr="00072A24" w:rsidRDefault="0072737B" w:rsidP="00F075AA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 1 1 0 0 0 0 0</w:t>
            </w:r>
          </w:p>
          <w:p w14:paraId="69C4AC32" w14:textId="77777777" w:rsidR="0072737B" w:rsidRPr="00072A24" w:rsidRDefault="0072737B" w:rsidP="00F075AA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1 0 1 0 0 0 0 0</w:t>
            </w:r>
          </w:p>
          <w:p w14:paraId="390EE72F" w14:textId="77777777" w:rsidR="0072737B" w:rsidRPr="00072A24" w:rsidRDefault="0072737B" w:rsidP="00F075AA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1 1 0 1 1 0 0 0</w:t>
            </w:r>
          </w:p>
          <w:p w14:paraId="0BC7DAEE" w14:textId="77777777" w:rsidR="0072737B" w:rsidRPr="00072A24" w:rsidRDefault="0072737B" w:rsidP="00F075AA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 0 1 0 1 1 1 0</w:t>
            </w:r>
          </w:p>
          <w:p w14:paraId="0D26A2AC" w14:textId="77777777" w:rsidR="0072737B" w:rsidRPr="00072A24" w:rsidRDefault="0072737B" w:rsidP="00F075AA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 0 1 1 0 1 1 0</w:t>
            </w:r>
          </w:p>
          <w:p w14:paraId="1E3B5B88" w14:textId="77777777" w:rsidR="0072737B" w:rsidRPr="00072A24" w:rsidRDefault="0072737B" w:rsidP="00F075AA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 0 0 1 1 0 1 1</w:t>
            </w:r>
          </w:p>
          <w:p w14:paraId="663328FA" w14:textId="77777777" w:rsidR="0072737B" w:rsidRPr="00072A24" w:rsidRDefault="0072737B" w:rsidP="00F075AA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 0 0 1 1 1 0 1</w:t>
            </w:r>
          </w:p>
          <w:p w14:paraId="7F8D068A" w14:textId="00B1CC93" w:rsidR="0072737B" w:rsidRPr="00072A24" w:rsidRDefault="0072737B" w:rsidP="00F075AA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 0 0 0 0 1 1 0</w:t>
            </w:r>
          </w:p>
        </w:tc>
        <w:tc>
          <w:tcPr>
            <w:tcW w:w="2299" w:type="dxa"/>
          </w:tcPr>
          <w:p w14:paraId="426996E6" w14:textId="77777777" w:rsidR="0072737B" w:rsidRPr="00072A24" w:rsidRDefault="0072737B" w:rsidP="00F075AA">
            <w:pPr>
              <w:pStyle w:val="aa"/>
              <w:rPr>
                <w:sz w:val="20"/>
                <w:szCs w:val="16"/>
              </w:rPr>
            </w:pPr>
            <w:proofErr w:type="spellStart"/>
            <w:r w:rsidRPr="00072A24">
              <w:rPr>
                <w:sz w:val="20"/>
                <w:szCs w:val="16"/>
              </w:rPr>
              <w:t>Cycle</w:t>
            </w:r>
            <w:proofErr w:type="spellEnd"/>
          </w:p>
          <w:p w14:paraId="6040D79D" w14:textId="73952797" w:rsidR="0072737B" w:rsidRPr="00072A24" w:rsidRDefault="0072737B" w:rsidP="00F075AA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1 2 3 4 5 6 7 8 6 4 7 5 3 1</w:t>
            </w:r>
          </w:p>
        </w:tc>
        <w:tc>
          <w:tcPr>
            <w:tcW w:w="3846" w:type="dxa"/>
          </w:tcPr>
          <w:p w14:paraId="329C8910" w14:textId="4DDFDF65" w:rsidR="0072737B" w:rsidRPr="00072A24" w:rsidRDefault="0072737B" w:rsidP="00F075AA">
            <w:pPr>
              <w:pStyle w:val="aa"/>
              <w:rPr>
                <w:sz w:val="20"/>
                <w:szCs w:val="16"/>
              </w:rPr>
            </w:pPr>
            <w:r w:rsidRPr="00072A24">
              <w:rPr>
                <w:noProof/>
                <w:sz w:val="20"/>
                <w:szCs w:val="16"/>
              </w:rPr>
              <w:drawing>
                <wp:anchor distT="0" distB="0" distL="114300" distR="114300" simplePos="0" relativeHeight="251694080" behindDoc="0" locked="0" layoutInCell="1" allowOverlap="1" wp14:anchorId="480F9A58" wp14:editId="145A74E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02870</wp:posOffset>
                  </wp:positionV>
                  <wp:extent cx="2296160" cy="857250"/>
                  <wp:effectExtent l="0" t="0" r="889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16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86" w:type="dxa"/>
          </w:tcPr>
          <w:p w14:paraId="26DF7D0B" w14:textId="3465A787" w:rsidR="0072737B" w:rsidRPr="00072A24" w:rsidRDefault="007900DF" w:rsidP="00F075AA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.007</w:t>
            </w:r>
          </w:p>
        </w:tc>
      </w:tr>
      <w:tr w:rsidR="00E7421B" w14:paraId="7BC122FC" w14:textId="5BF2C028" w:rsidTr="00525E4C">
        <w:tc>
          <w:tcPr>
            <w:tcW w:w="2263" w:type="dxa"/>
          </w:tcPr>
          <w:p w14:paraId="74794AE0" w14:textId="77777777" w:rsidR="0072737B" w:rsidRPr="00F608BF" w:rsidRDefault="0072737B" w:rsidP="00F075AA">
            <w:pPr>
              <w:pStyle w:val="aa"/>
              <w:rPr>
                <w:sz w:val="18"/>
                <w:szCs w:val="14"/>
              </w:rPr>
            </w:pPr>
            <w:r w:rsidRPr="00F608BF">
              <w:rPr>
                <w:sz w:val="18"/>
                <w:szCs w:val="14"/>
              </w:rPr>
              <w:t>13</w:t>
            </w:r>
          </w:p>
          <w:p w14:paraId="6C3A7B25" w14:textId="77777777" w:rsidR="0072737B" w:rsidRPr="00F608BF" w:rsidRDefault="0072737B" w:rsidP="00F075AA">
            <w:pPr>
              <w:pStyle w:val="aa"/>
              <w:rPr>
                <w:sz w:val="18"/>
                <w:szCs w:val="14"/>
              </w:rPr>
            </w:pPr>
            <w:r w:rsidRPr="00F608BF">
              <w:rPr>
                <w:sz w:val="18"/>
                <w:szCs w:val="14"/>
              </w:rPr>
              <w:t>0 1 0 0 0 0 1 1 1 0 0 0 0</w:t>
            </w:r>
          </w:p>
          <w:p w14:paraId="1A931961" w14:textId="77777777" w:rsidR="0072737B" w:rsidRPr="00F608BF" w:rsidRDefault="0072737B" w:rsidP="00F075AA">
            <w:pPr>
              <w:pStyle w:val="aa"/>
              <w:rPr>
                <w:sz w:val="18"/>
                <w:szCs w:val="14"/>
              </w:rPr>
            </w:pPr>
            <w:r w:rsidRPr="00F608BF">
              <w:rPr>
                <w:sz w:val="18"/>
                <w:szCs w:val="14"/>
              </w:rPr>
              <w:t>1 0 0 1 0 0 0 0 1 0 0 1 0</w:t>
            </w:r>
          </w:p>
          <w:p w14:paraId="1841571D" w14:textId="77777777" w:rsidR="0072737B" w:rsidRPr="00F608BF" w:rsidRDefault="0072737B" w:rsidP="00F075AA">
            <w:pPr>
              <w:pStyle w:val="aa"/>
              <w:rPr>
                <w:sz w:val="18"/>
                <w:szCs w:val="14"/>
              </w:rPr>
            </w:pPr>
            <w:r w:rsidRPr="00F608BF">
              <w:rPr>
                <w:sz w:val="18"/>
                <w:szCs w:val="14"/>
              </w:rPr>
              <w:t>0 0 0 0 0 1 0 1 0 0 1 1 0</w:t>
            </w:r>
          </w:p>
          <w:p w14:paraId="1DB7A1D8" w14:textId="77777777" w:rsidR="0072737B" w:rsidRPr="00F608BF" w:rsidRDefault="0072737B" w:rsidP="00F075AA">
            <w:pPr>
              <w:pStyle w:val="aa"/>
              <w:rPr>
                <w:sz w:val="18"/>
                <w:szCs w:val="14"/>
              </w:rPr>
            </w:pPr>
            <w:r w:rsidRPr="00F608BF">
              <w:rPr>
                <w:sz w:val="18"/>
                <w:szCs w:val="14"/>
              </w:rPr>
              <w:t>0 1 0 0 1 0 0 0 1 1 0 0 0</w:t>
            </w:r>
          </w:p>
          <w:p w14:paraId="28C898B0" w14:textId="77777777" w:rsidR="0072737B" w:rsidRPr="00F608BF" w:rsidRDefault="0072737B" w:rsidP="00F075AA">
            <w:pPr>
              <w:pStyle w:val="aa"/>
              <w:rPr>
                <w:sz w:val="18"/>
                <w:szCs w:val="14"/>
              </w:rPr>
            </w:pPr>
            <w:r w:rsidRPr="00F608BF">
              <w:rPr>
                <w:sz w:val="18"/>
                <w:szCs w:val="14"/>
              </w:rPr>
              <w:t>0 0 0 1 0 1 0 0 1 1 1 0 1</w:t>
            </w:r>
          </w:p>
          <w:p w14:paraId="32965AC6" w14:textId="77777777" w:rsidR="0072737B" w:rsidRPr="00F608BF" w:rsidRDefault="0072737B" w:rsidP="00F075AA">
            <w:pPr>
              <w:pStyle w:val="aa"/>
              <w:rPr>
                <w:sz w:val="18"/>
                <w:szCs w:val="14"/>
              </w:rPr>
            </w:pPr>
            <w:r w:rsidRPr="00F608BF">
              <w:rPr>
                <w:sz w:val="18"/>
                <w:szCs w:val="14"/>
              </w:rPr>
              <w:t>0 0 1 0 1 0 0 0 0 0 1 0 1</w:t>
            </w:r>
          </w:p>
          <w:p w14:paraId="4D2538AB" w14:textId="77777777" w:rsidR="0072737B" w:rsidRPr="00F608BF" w:rsidRDefault="0072737B" w:rsidP="00F075AA">
            <w:pPr>
              <w:pStyle w:val="aa"/>
              <w:rPr>
                <w:sz w:val="18"/>
                <w:szCs w:val="14"/>
              </w:rPr>
            </w:pPr>
            <w:r w:rsidRPr="00F608BF">
              <w:rPr>
                <w:sz w:val="18"/>
                <w:szCs w:val="14"/>
              </w:rPr>
              <w:t>1 0 0 0 0 0 0 0 0 0 0 1 0</w:t>
            </w:r>
          </w:p>
          <w:p w14:paraId="27FBD0B0" w14:textId="77777777" w:rsidR="0072737B" w:rsidRPr="00F608BF" w:rsidRDefault="0072737B" w:rsidP="00F075AA">
            <w:pPr>
              <w:pStyle w:val="aa"/>
              <w:rPr>
                <w:sz w:val="18"/>
                <w:szCs w:val="14"/>
              </w:rPr>
            </w:pPr>
            <w:r w:rsidRPr="00F608BF">
              <w:rPr>
                <w:sz w:val="18"/>
                <w:szCs w:val="14"/>
              </w:rPr>
              <w:t>1 0 1 0 0 0 0 0 0 0 1 1 0</w:t>
            </w:r>
          </w:p>
          <w:p w14:paraId="0281BE3E" w14:textId="77777777" w:rsidR="0072737B" w:rsidRPr="00F608BF" w:rsidRDefault="0072737B" w:rsidP="00F075AA">
            <w:pPr>
              <w:pStyle w:val="aa"/>
              <w:rPr>
                <w:sz w:val="18"/>
                <w:szCs w:val="14"/>
              </w:rPr>
            </w:pPr>
            <w:r w:rsidRPr="00F608BF">
              <w:rPr>
                <w:sz w:val="18"/>
                <w:szCs w:val="14"/>
              </w:rPr>
              <w:t>1 1 0 1 1 0 0 0 0 0 1 1 0</w:t>
            </w:r>
          </w:p>
          <w:p w14:paraId="466BFCE2" w14:textId="77777777" w:rsidR="0072737B" w:rsidRPr="00F608BF" w:rsidRDefault="0072737B" w:rsidP="00F075AA">
            <w:pPr>
              <w:pStyle w:val="aa"/>
              <w:rPr>
                <w:sz w:val="18"/>
                <w:szCs w:val="14"/>
              </w:rPr>
            </w:pPr>
            <w:r w:rsidRPr="00F608BF">
              <w:rPr>
                <w:sz w:val="18"/>
                <w:szCs w:val="14"/>
              </w:rPr>
              <w:t>0 0 0 1 1 0 0 0 0 0 0 0 0</w:t>
            </w:r>
          </w:p>
          <w:p w14:paraId="37D131F6" w14:textId="77777777" w:rsidR="0072737B" w:rsidRPr="00F608BF" w:rsidRDefault="0072737B" w:rsidP="00F075AA">
            <w:pPr>
              <w:pStyle w:val="aa"/>
              <w:rPr>
                <w:sz w:val="18"/>
                <w:szCs w:val="14"/>
              </w:rPr>
            </w:pPr>
            <w:r w:rsidRPr="00F608BF">
              <w:rPr>
                <w:sz w:val="18"/>
                <w:szCs w:val="14"/>
              </w:rPr>
              <w:t>0 0 1 0 1 1 0 1 1 0 0 1 0</w:t>
            </w:r>
          </w:p>
          <w:p w14:paraId="6F767C43" w14:textId="77777777" w:rsidR="0072737B" w:rsidRPr="00F608BF" w:rsidRDefault="0072737B" w:rsidP="00F075AA">
            <w:pPr>
              <w:pStyle w:val="aa"/>
              <w:rPr>
                <w:sz w:val="18"/>
                <w:szCs w:val="14"/>
              </w:rPr>
            </w:pPr>
            <w:r w:rsidRPr="00F608BF">
              <w:rPr>
                <w:sz w:val="18"/>
                <w:szCs w:val="14"/>
              </w:rPr>
              <w:t>0 1 1 0 0 0 1 1 1 0 1 0 0</w:t>
            </w:r>
          </w:p>
          <w:p w14:paraId="36AEFC82" w14:textId="2F8A04A3" w:rsidR="0072737B" w:rsidRPr="00072A24" w:rsidRDefault="0072737B" w:rsidP="00F075AA">
            <w:pPr>
              <w:pStyle w:val="aa"/>
              <w:rPr>
                <w:sz w:val="20"/>
                <w:szCs w:val="16"/>
              </w:rPr>
            </w:pPr>
            <w:r w:rsidRPr="00F608BF">
              <w:rPr>
                <w:sz w:val="18"/>
                <w:szCs w:val="14"/>
              </w:rPr>
              <w:t xml:space="preserve">0 0 0 0 1 1 0 0 0 0 0 0 0 </w:t>
            </w:r>
          </w:p>
        </w:tc>
        <w:tc>
          <w:tcPr>
            <w:tcW w:w="2299" w:type="dxa"/>
          </w:tcPr>
          <w:p w14:paraId="3AA4CBAD" w14:textId="77777777" w:rsidR="0072737B" w:rsidRPr="00072A24" w:rsidRDefault="0072737B" w:rsidP="00072A24">
            <w:pPr>
              <w:pStyle w:val="aa"/>
              <w:rPr>
                <w:sz w:val="20"/>
                <w:szCs w:val="16"/>
              </w:rPr>
            </w:pPr>
            <w:proofErr w:type="spellStart"/>
            <w:r w:rsidRPr="00072A24">
              <w:rPr>
                <w:sz w:val="20"/>
                <w:szCs w:val="16"/>
              </w:rPr>
              <w:t>Cycle</w:t>
            </w:r>
            <w:proofErr w:type="spellEnd"/>
          </w:p>
          <w:p w14:paraId="7219CAA9" w14:textId="5F267786" w:rsidR="0072737B" w:rsidRPr="00072A24" w:rsidRDefault="0072737B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1 2 4 5 6 11 12 9 5 10 4 9 11 8 3 6 13 5 11 3 12 8 1 7 12 2 9 1</w:t>
            </w:r>
          </w:p>
        </w:tc>
        <w:tc>
          <w:tcPr>
            <w:tcW w:w="3846" w:type="dxa"/>
          </w:tcPr>
          <w:p w14:paraId="6280A184" w14:textId="2089F6EA" w:rsidR="0072737B" w:rsidRPr="00072A24" w:rsidRDefault="00E104AD" w:rsidP="00F075AA">
            <w:pPr>
              <w:pStyle w:val="aa"/>
              <w:rPr>
                <w:sz w:val="20"/>
                <w:szCs w:val="16"/>
              </w:rPr>
            </w:pPr>
            <w:r w:rsidRPr="00072A24">
              <w:rPr>
                <w:noProof/>
                <w:sz w:val="20"/>
                <w:szCs w:val="16"/>
              </w:rPr>
              <w:drawing>
                <wp:anchor distT="0" distB="0" distL="114300" distR="114300" simplePos="0" relativeHeight="251674624" behindDoc="0" locked="0" layoutInCell="1" allowOverlap="1" wp14:anchorId="41456715" wp14:editId="5E7BC27F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0320</wp:posOffset>
                  </wp:positionV>
                  <wp:extent cx="2175510" cy="1652270"/>
                  <wp:effectExtent l="0" t="0" r="0" b="508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10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86" w:type="dxa"/>
          </w:tcPr>
          <w:p w14:paraId="0AC2B2E6" w14:textId="04A628C4" w:rsidR="0072737B" w:rsidRPr="00072A24" w:rsidRDefault="00B8326A" w:rsidP="00F075AA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.005</w:t>
            </w:r>
          </w:p>
        </w:tc>
      </w:tr>
    </w:tbl>
    <w:p w14:paraId="1994FD60" w14:textId="77777777" w:rsidR="009E006B" w:rsidRPr="00AD1518" w:rsidRDefault="009E006B" w:rsidP="00072A24">
      <w:pPr>
        <w:pStyle w:val="aa"/>
      </w:pPr>
    </w:p>
    <w:p w14:paraId="514551F6" w14:textId="3226F24F" w:rsidR="00562125" w:rsidRPr="00562125" w:rsidRDefault="00F8653B" w:rsidP="00562125">
      <w:pPr>
        <w:pStyle w:val="aa"/>
        <w:numPr>
          <w:ilvl w:val="0"/>
          <w:numId w:val="11"/>
        </w:numPr>
        <w:ind w:left="426" w:hanging="426"/>
        <w:rPr>
          <w:b/>
          <w:bCs/>
          <w:u w:val="single"/>
        </w:rPr>
      </w:pPr>
      <w:r>
        <w:rPr>
          <w:b/>
          <w:bCs/>
          <w:u w:val="single"/>
        </w:rPr>
        <w:t>Поиск цепей:</w:t>
      </w:r>
    </w:p>
    <w:tbl>
      <w:tblPr>
        <w:tblStyle w:val="-13"/>
        <w:tblW w:w="0" w:type="auto"/>
        <w:tblLayout w:type="fixed"/>
        <w:tblLook w:val="0420" w:firstRow="1" w:lastRow="0" w:firstColumn="0" w:lastColumn="0" w:noHBand="0" w:noVBand="1"/>
      </w:tblPr>
      <w:tblGrid>
        <w:gridCol w:w="2263"/>
        <w:gridCol w:w="2268"/>
        <w:gridCol w:w="3828"/>
        <w:gridCol w:w="1835"/>
      </w:tblGrid>
      <w:tr w:rsidR="00B8326A" w14:paraId="465E0EF3" w14:textId="459B5666" w:rsidTr="00525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13AAF8F1" w14:textId="77777777" w:rsidR="00B8326A" w:rsidRPr="0045545A" w:rsidRDefault="00B8326A" w:rsidP="00945393">
            <w:pPr>
              <w:pStyle w:val="aa"/>
              <w:jc w:val="center"/>
              <w:rPr>
                <w:sz w:val="22"/>
                <w:szCs w:val="18"/>
              </w:rPr>
            </w:pPr>
            <w:r w:rsidRPr="0045545A">
              <w:rPr>
                <w:sz w:val="22"/>
                <w:szCs w:val="18"/>
              </w:rPr>
              <w:t>Входные данные</w:t>
            </w:r>
          </w:p>
        </w:tc>
        <w:tc>
          <w:tcPr>
            <w:tcW w:w="2268" w:type="dxa"/>
          </w:tcPr>
          <w:p w14:paraId="211CEA01" w14:textId="274F4EBF" w:rsidR="00B8326A" w:rsidRPr="0045545A" w:rsidRDefault="00B8326A" w:rsidP="00945393">
            <w:pPr>
              <w:pStyle w:val="aa"/>
              <w:jc w:val="center"/>
              <w:rPr>
                <w:sz w:val="22"/>
                <w:szCs w:val="18"/>
              </w:rPr>
            </w:pPr>
            <w:r w:rsidRPr="0045545A">
              <w:rPr>
                <w:sz w:val="22"/>
                <w:szCs w:val="18"/>
              </w:rPr>
              <w:t>Выходные данные</w:t>
            </w:r>
          </w:p>
        </w:tc>
        <w:tc>
          <w:tcPr>
            <w:tcW w:w="3828" w:type="dxa"/>
          </w:tcPr>
          <w:p w14:paraId="6D49E188" w14:textId="1D91E9B2" w:rsidR="00B8326A" w:rsidRPr="0045545A" w:rsidRDefault="00B8326A" w:rsidP="00945393">
            <w:pPr>
              <w:pStyle w:val="aa"/>
              <w:jc w:val="center"/>
              <w:rPr>
                <w:sz w:val="22"/>
                <w:szCs w:val="18"/>
              </w:rPr>
            </w:pPr>
            <w:r w:rsidRPr="0045545A">
              <w:rPr>
                <w:sz w:val="22"/>
                <w:szCs w:val="18"/>
              </w:rPr>
              <w:t>Граф</w:t>
            </w:r>
          </w:p>
        </w:tc>
        <w:tc>
          <w:tcPr>
            <w:tcW w:w="1835" w:type="dxa"/>
          </w:tcPr>
          <w:p w14:paraId="734E6516" w14:textId="4B460B29" w:rsidR="00B8326A" w:rsidRDefault="0045545A" w:rsidP="00945393">
            <w:pPr>
              <w:pStyle w:val="aa"/>
              <w:jc w:val="center"/>
            </w:pPr>
            <w:r w:rsidRPr="00EF5DB1">
              <w:rPr>
                <w:sz w:val="22"/>
                <w:szCs w:val="18"/>
              </w:rPr>
              <w:t>Время выполнения программы (с)</w:t>
            </w:r>
          </w:p>
        </w:tc>
      </w:tr>
      <w:tr w:rsidR="0045545A" w14:paraId="4B32DE8C" w14:textId="23DE532C" w:rsidTr="00525E4C">
        <w:tc>
          <w:tcPr>
            <w:tcW w:w="2263" w:type="dxa"/>
          </w:tcPr>
          <w:p w14:paraId="7FA02417" w14:textId="77777777" w:rsidR="0045545A" w:rsidRPr="00072A24" w:rsidRDefault="0045545A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6</w:t>
            </w:r>
          </w:p>
          <w:p w14:paraId="3D957FF7" w14:textId="77777777" w:rsidR="0045545A" w:rsidRPr="00072A24" w:rsidRDefault="0045545A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 1 1 0 0 0</w:t>
            </w:r>
          </w:p>
          <w:p w14:paraId="2B5AF914" w14:textId="77777777" w:rsidR="0045545A" w:rsidRPr="00072A24" w:rsidRDefault="0045545A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1 0 1 0 0 0</w:t>
            </w:r>
          </w:p>
          <w:p w14:paraId="5C123FA4" w14:textId="77777777" w:rsidR="0045545A" w:rsidRPr="00072A24" w:rsidRDefault="0045545A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1 1 0 1 0 0</w:t>
            </w:r>
          </w:p>
          <w:p w14:paraId="43206C71" w14:textId="77777777" w:rsidR="0045545A" w:rsidRPr="00072A24" w:rsidRDefault="0045545A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 0 1 0 1 1</w:t>
            </w:r>
          </w:p>
          <w:p w14:paraId="4DECFA2D" w14:textId="77777777" w:rsidR="0045545A" w:rsidRPr="00072A24" w:rsidRDefault="0045545A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 0 0 1 0 1</w:t>
            </w:r>
          </w:p>
          <w:p w14:paraId="3E13B4C6" w14:textId="1E4100EE" w:rsidR="0045545A" w:rsidRPr="00072A24" w:rsidRDefault="0045545A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 0 0 1 1 0</w:t>
            </w:r>
          </w:p>
        </w:tc>
        <w:tc>
          <w:tcPr>
            <w:tcW w:w="2268" w:type="dxa"/>
          </w:tcPr>
          <w:p w14:paraId="46D75CF3" w14:textId="12ECB808" w:rsidR="0045545A" w:rsidRPr="00072A24" w:rsidRDefault="0045545A" w:rsidP="00072A24">
            <w:pPr>
              <w:pStyle w:val="aa"/>
              <w:rPr>
                <w:sz w:val="20"/>
                <w:szCs w:val="16"/>
              </w:rPr>
            </w:pPr>
            <w:proofErr w:type="spellStart"/>
            <w:r w:rsidRPr="00072A24">
              <w:rPr>
                <w:sz w:val="20"/>
                <w:szCs w:val="16"/>
              </w:rPr>
              <w:t>Chain</w:t>
            </w:r>
            <w:proofErr w:type="spellEnd"/>
          </w:p>
          <w:p w14:paraId="5D808A34" w14:textId="4F15C35F" w:rsidR="0045545A" w:rsidRPr="00072A24" w:rsidRDefault="0045545A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3 1 2 3 4 5 6 4</w:t>
            </w:r>
          </w:p>
        </w:tc>
        <w:tc>
          <w:tcPr>
            <w:tcW w:w="3828" w:type="dxa"/>
          </w:tcPr>
          <w:p w14:paraId="2742DD5C" w14:textId="1B2A84A9" w:rsidR="0045545A" w:rsidRPr="00072A24" w:rsidRDefault="0045545A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noProof/>
                <w:sz w:val="20"/>
                <w:szCs w:val="16"/>
              </w:rPr>
              <w:drawing>
                <wp:anchor distT="0" distB="0" distL="114300" distR="114300" simplePos="0" relativeHeight="251686912" behindDoc="0" locked="0" layoutInCell="1" allowOverlap="1" wp14:anchorId="3F6AB93F" wp14:editId="7014516C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2385</wp:posOffset>
                  </wp:positionV>
                  <wp:extent cx="2125980" cy="948690"/>
                  <wp:effectExtent l="0" t="0" r="7620" b="381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980" cy="94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</w:tcPr>
          <w:p w14:paraId="23297D1A" w14:textId="776A1EDF" w:rsidR="0045545A" w:rsidRPr="00072A24" w:rsidRDefault="0045545A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.005</w:t>
            </w:r>
          </w:p>
        </w:tc>
      </w:tr>
      <w:tr w:rsidR="0045545A" w14:paraId="3639FE8E" w14:textId="1AFF24B3" w:rsidTr="00525E4C">
        <w:tc>
          <w:tcPr>
            <w:tcW w:w="2263" w:type="dxa"/>
          </w:tcPr>
          <w:p w14:paraId="4F05B3FC" w14:textId="77777777" w:rsidR="0045545A" w:rsidRPr="00072A24" w:rsidRDefault="0045545A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lastRenderedPageBreak/>
              <w:t>8</w:t>
            </w:r>
          </w:p>
          <w:p w14:paraId="28D6A5D0" w14:textId="77777777" w:rsidR="0045545A" w:rsidRPr="00072A24" w:rsidRDefault="0045545A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 1 1 1 0 1 0 0</w:t>
            </w:r>
          </w:p>
          <w:p w14:paraId="4DA3D92E" w14:textId="77777777" w:rsidR="0045545A" w:rsidRPr="00072A24" w:rsidRDefault="0045545A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1 0 0 1 0 0 0 0</w:t>
            </w:r>
          </w:p>
          <w:p w14:paraId="21CF9187" w14:textId="77777777" w:rsidR="0045545A" w:rsidRPr="00072A24" w:rsidRDefault="0045545A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1 0 0 1 1 1 0 0</w:t>
            </w:r>
          </w:p>
          <w:p w14:paraId="330EBD63" w14:textId="77777777" w:rsidR="0045545A" w:rsidRPr="00072A24" w:rsidRDefault="0045545A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1 1 1 0 1 1 1 0</w:t>
            </w:r>
          </w:p>
          <w:p w14:paraId="57845488" w14:textId="77777777" w:rsidR="0045545A" w:rsidRPr="00072A24" w:rsidRDefault="0045545A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 0 1 1 0 1 0 0</w:t>
            </w:r>
          </w:p>
          <w:p w14:paraId="0AABCFE2" w14:textId="77777777" w:rsidR="0045545A" w:rsidRPr="00072A24" w:rsidRDefault="0045545A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1 0 1 1 1 0 0 1</w:t>
            </w:r>
          </w:p>
          <w:p w14:paraId="7C52C8D8" w14:textId="77777777" w:rsidR="0045545A" w:rsidRPr="00072A24" w:rsidRDefault="0045545A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 0 0 1 0 0 0 1</w:t>
            </w:r>
          </w:p>
          <w:p w14:paraId="3A6ECEDA" w14:textId="3669D7EF" w:rsidR="0045545A" w:rsidRPr="00072A24" w:rsidRDefault="0045545A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 0 0 0 0 1 1 0</w:t>
            </w:r>
          </w:p>
        </w:tc>
        <w:tc>
          <w:tcPr>
            <w:tcW w:w="2268" w:type="dxa"/>
          </w:tcPr>
          <w:p w14:paraId="06E12910" w14:textId="23893F76" w:rsidR="0045545A" w:rsidRPr="00072A24" w:rsidRDefault="0045545A" w:rsidP="00072A24">
            <w:pPr>
              <w:pStyle w:val="aa"/>
              <w:rPr>
                <w:sz w:val="20"/>
                <w:szCs w:val="16"/>
              </w:rPr>
            </w:pPr>
            <w:proofErr w:type="spellStart"/>
            <w:r w:rsidRPr="00072A24">
              <w:rPr>
                <w:sz w:val="20"/>
                <w:szCs w:val="16"/>
              </w:rPr>
              <w:t>Chain</w:t>
            </w:r>
            <w:proofErr w:type="spellEnd"/>
          </w:p>
          <w:p w14:paraId="1A15805B" w14:textId="06F0FC7E" w:rsidR="0045545A" w:rsidRPr="00072A24" w:rsidRDefault="0045545A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5 3 4 5 6 8 7 4 2 1 3 6 4 1 6</w:t>
            </w:r>
          </w:p>
        </w:tc>
        <w:tc>
          <w:tcPr>
            <w:tcW w:w="3828" w:type="dxa"/>
          </w:tcPr>
          <w:p w14:paraId="45E9D26A" w14:textId="6307C15B" w:rsidR="0045545A" w:rsidRPr="00072A24" w:rsidRDefault="0045545A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noProof/>
                <w:sz w:val="20"/>
                <w:szCs w:val="16"/>
              </w:rPr>
              <w:drawing>
                <wp:anchor distT="0" distB="0" distL="114300" distR="114300" simplePos="0" relativeHeight="251685888" behindDoc="0" locked="0" layoutInCell="1" allowOverlap="1" wp14:anchorId="30E5D2B3" wp14:editId="440B4E89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3175</wp:posOffset>
                  </wp:positionV>
                  <wp:extent cx="1964055" cy="1414145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55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</w:tcPr>
          <w:p w14:paraId="492FB16E" w14:textId="5FFDDA1A" w:rsidR="0045545A" w:rsidRPr="00072A24" w:rsidRDefault="00E70EF2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.005</w:t>
            </w:r>
          </w:p>
        </w:tc>
      </w:tr>
      <w:tr w:rsidR="0045545A" w14:paraId="24AFDC93" w14:textId="4A5AE62A" w:rsidTr="00525E4C">
        <w:tc>
          <w:tcPr>
            <w:tcW w:w="2263" w:type="dxa"/>
          </w:tcPr>
          <w:p w14:paraId="2208580C" w14:textId="77777777" w:rsidR="0045545A" w:rsidRPr="00072A24" w:rsidRDefault="0045545A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14</w:t>
            </w:r>
          </w:p>
          <w:p w14:paraId="35268014" w14:textId="77777777" w:rsidR="0045545A" w:rsidRPr="00072A24" w:rsidRDefault="0045545A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 1 0 1 0 0 0 0 0 0 0 0 0 0</w:t>
            </w:r>
          </w:p>
          <w:p w14:paraId="210C5031" w14:textId="77777777" w:rsidR="0045545A" w:rsidRPr="00072A24" w:rsidRDefault="0045545A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1 0 1 1 0 1 0 0 0 0 0 0 0 0</w:t>
            </w:r>
          </w:p>
          <w:p w14:paraId="706D21DE" w14:textId="77777777" w:rsidR="0045545A" w:rsidRPr="00072A24" w:rsidRDefault="0045545A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 1 0 1 1 0 1 0 0 0 0 0 0 0</w:t>
            </w:r>
          </w:p>
          <w:p w14:paraId="25B93916" w14:textId="77777777" w:rsidR="0045545A" w:rsidRPr="00072A24" w:rsidRDefault="0045545A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1 1 1 0 1 0 0 0 0 0 0 0 0 0</w:t>
            </w:r>
          </w:p>
          <w:p w14:paraId="4DCFC926" w14:textId="77777777" w:rsidR="0045545A" w:rsidRPr="00072A24" w:rsidRDefault="0045545A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 0 1 1 0 1 1 0 0 0 1 0 0 0</w:t>
            </w:r>
          </w:p>
          <w:p w14:paraId="37648D93" w14:textId="77777777" w:rsidR="0045545A" w:rsidRPr="00072A24" w:rsidRDefault="0045545A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 1 0 0 1 0 0 1 0 0 0 0 0 0</w:t>
            </w:r>
          </w:p>
          <w:p w14:paraId="279800EB" w14:textId="77777777" w:rsidR="0045545A" w:rsidRPr="00072A24" w:rsidRDefault="0045545A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 0 1 0 1 0 0 1 0 1 0 0 0 0</w:t>
            </w:r>
          </w:p>
          <w:p w14:paraId="0D67F9E9" w14:textId="77777777" w:rsidR="0045545A" w:rsidRPr="00072A24" w:rsidRDefault="0045545A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 0 0 0 0 1 1 0 1 0 0 1 0 0</w:t>
            </w:r>
          </w:p>
          <w:p w14:paraId="68EB1E82" w14:textId="77777777" w:rsidR="0045545A" w:rsidRPr="00072A24" w:rsidRDefault="0045545A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 0 0 0 0 0 0 1 0 1 1 1 0 0</w:t>
            </w:r>
          </w:p>
          <w:p w14:paraId="1EFE4A47" w14:textId="77777777" w:rsidR="0045545A" w:rsidRPr="00072A24" w:rsidRDefault="0045545A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 0 0 0 0 0 1 0 1 0 0 0 0 0</w:t>
            </w:r>
          </w:p>
          <w:p w14:paraId="1C745299" w14:textId="77777777" w:rsidR="0045545A" w:rsidRPr="00072A24" w:rsidRDefault="0045545A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 0 0 0 1 0 0 0 1 0 0 0 0 0</w:t>
            </w:r>
          </w:p>
          <w:p w14:paraId="35917207" w14:textId="77777777" w:rsidR="0045545A" w:rsidRPr="00072A24" w:rsidRDefault="0045545A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 0 0 0 0 0 0 1 1 0 0 0 1 1</w:t>
            </w:r>
          </w:p>
          <w:p w14:paraId="27D04418" w14:textId="77777777" w:rsidR="0045545A" w:rsidRPr="00072A24" w:rsidRDefault="0045545A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 0 0 0 0 0 0 0 0 0 0 1 0 1</w:t>
            </w:r>
          </w:p>
          <w:p w14:paraId="563CC4D6" w14:textId="7BD1267B" w:rsidR="0045545A" w:rsidRPr="00072A24" w:rsidRDefault="0045545A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 0 0 0 0 0 0 0 0 0 0 1 1 0</w:t>
            </w:r>
          </w:p>
        </w:tc>
        <w:tc>
          <w:tcPr>
            <w:tcW w:w="2268" w:type="dxa"/>
          </w:tcPr>
          <w:p w14:paraId="2AEE6066" w14:textId="7C1286FB" w:rsidR="0045545A" w:rsidRPr="00072A24" w:rsidRDefault="0045545A" w:rsidP="00072A24">
            <w:pPr>
              <w:pStyle w:val="aa"/>
              <w:rPr>
                <w:sz w:val="20"/>
                <w:szCs w:val="16"/>
              </w:rPr>
            </w:pPr>
            <w:proofErr w:type="spellStart"/>
            <w:r w:rsidRPr="00072A24">
              <w:rPr>
                <w:sz w:val="20"/>
                <w:szCs w:val="16"/>
              </w:rPr>
              <w:t>Chain</w:t>
            </w:r>
            <w:proofErr w:type="spellEnd"/>
          </w:p>
          <w:p w14:paraId="7298561E" w14:textId="15F4F7CF" w:rsidR="0045545A" w:rsidRPr="00072A24" w:rsidRDefault="0045545A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5 3 4 5 7 8 9 10 7 3 2 1 4 2 6 8 12 13 14 12 9 11 5 6</w:t>
            </w:r>
          </w:p>
        </w:tc>
        <w:tc>
          <w:tcPr>
            <w:tcW w:w="3828" w:type="dxa"/>
          </w:tcPr>
          <w:p w14:paraId="592CBF33" w14:textId="766D100D" w:rsidR="0045545A" w:rsidRPr="00072A24" w:rsidRDefault="00254198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noProof/>
                <w:sz w:val="20"/>
                <w:szCs w:val="16"/>
              </w:rPr>
              <w:drawing>
                <wp:anchor distT="0" distB="0" distL="114300" distR="114300" simplePos="0" relativeHeight="251687936" behindDoc="0" locked="0" layoutInCell="1" allowOverlap="1" wp14:anchorId="510DBBBB" wp14:editId="08C21578">
                  <wp:simplePos x="0" y="0"/>
                  <wp:positionH relativeFrom="column">
                    <wp:posOffset>-30931</wp:posOffset>
                  </wp:positionH>
                  <wp:positionV relativeFrom="paragraph">
                    <wp:posOffset>278765</wp:posOffset>
                  </wp:positionV>
                  <wp:extent cx="2356485" cy="1414255"/>
                  <wp:effectExtent l="0" t="0" r="5715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485" cy="141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</w:tcPr>
          <w:p w14:paraId="1C3CC7EE" w14:textId="68DD5392" w:rsidR="0045545A" w:rsidRPr="00072A24" w:rsidRDefault="00D52157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.002</w:t>
            </w:r>
          </w:p>
        </w:tc>
      </w:tr>
    </w:tbl>
    <w:p w14:paraId="3838DA04" w14:textId="77777777" w:rsidR="00592D4F" w:rsidRPr="00562125" w:rsidRDefault="00592D4F" w:rsidP="008315A5">
      <w:pPr>
        <w:pStyle w:val="aa"/>
      </w:pPr>
    </w:p>
    <w:p w14:paraId="1623E483" w14:textId="30E7BA15" w:rsidR="00F8653B" w:rsidRDefault="00AD1518" w:rsidP="00E74C6C">
      <w:pPr>
        <w:pStyle w:val="aa"/>
        <w:numPr>
          <w:ilvl w:val="0"/>
          <w:numId w:val="11"/>
        </w:numPr>
        <w:ind w:left="426" w:hanging="426"/>
        <w:rPr>
          <w:b/>
          <w:bCs/>
          <w:u w:val="single"/>
        </w:rPr>
      </w:pPr>
      <w:r>
        <w:rPr>
          <w:b/>
          <w:bCs/>
          <w:u w:val="single"/>
        </w:rPr>
        <w:t>Несуществование ни циклов, ни цепей:</w:t>
      </w:r>
    </w:p>
    <w:tbl>
      <w:tblPr>
        <w:tblStyle w:val="-13"/>
        <w:tblW w:w="0" w:type="auto"/>
        <w:tblLook w:val="0420" w:firstRow="1" w:lastRow="0" w:firstColumn="0" w:lastColumn="0" w:noHBand="0" w:noVBand="1"/>
      </w:tblPr>
      <w:tblGrid>
        <w:gridCol w:w="2263"/>
        <w:gridCol w:w="2332"/>
        <w:gridCol w:w="3824"/>
        <w:gridCol w:w="1775"/>
      </w:tblGrid>
      <w:tr w:rsidR="00254198" w14:paraId="3F02F5D6" w14:textId="0805A502" w:rsidTr="00254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2AAA4F3B" w14:textId="77777777" w:rsidR="00254198" w:rsidRPr="00254198" w:rsidRDefault="00254198" w:rsidP="00945393">
            <w:pPr>
              <w:pStyle w:val="aa"/>
              <w:jc w:val="center"/>
              <w:rPr>
                <w:sz w:val="22"/>
                <w:szCs w:val="18"/>
              </w:rPr>
            </w:pPr>
            <w:r w:rsidRPr="00254198">
              <w:rPr>
                <w:sz w:val="22"/>
                <w:szCs w:val="18"/>
              </w:rPr>
              <w:t>Входные данные</w:t>
            </w:r>
          </w:p>
        </w:tc>
        <w:tc>
          <w:tcPr>
            <w:tcW w:w="2332" w:type="dxa"/>
          </w:tcPr>
          <w:p w14:paraId="62AE6445" w14:textId="77777777" w:rsidR="00254198" w:rsidRPr="00254198" w:rsidRDefault="00254198" w:rsidP="00945393">
            <w:pPr>
              <w:pStyle w:val="aa"/>
              <w:jc w:val="center"/>
              <w:rPr>
                <w:sz w:val="22"/>
                <w:szCs w:val="18"/>
              </w:rPr>
            </w:pPr>
            <w:r w:rsidRPr="00254198">
              <w:rPr>
                <w:sz w:val="22"/>
                <w:szCs w:val="18"/>
              </w:rPr>
              <w:t>Выходные данные</w:t>
            </w:r>
          </w:p>
        </w:tc>
        <w:tc>
          <w:tcPr>
            <w:tcW w:w="3824" w:type="dxa"/>
          </w:tcPr>
          <w:p w14:paraId="5749A31A" w14:textId="77777777" w:rsidR="00254198" w:rsidRPr="00254198" w:rsidRDefault="00254198" w:rsidP="00945393">
            <w:pPr>
              <w:pStyle w:val="aa"/>
              <w:jc w:val="center"/>
              <w:rPr>
                <w:sz w:val="22"/>
                <w:szCs w:val="18"/>
              </w:rPr>
            </w:pPr>
            <w:r w:rsidRPr="00254198">
              <w:rPr>
                <w:sz w:val="22"/>
                <w:szCs w:val="18"/>
              </w:rPr>
              <w:t>Граф</w:t>
            </w:r>
          </w:p>
        </w:tc>
        <w:tc>
          <w:tcPr>
            <w:tcW w:w="1775" w:type="dxa"/>
          </w:tcPr>
          <w:p w14:paraId="5B97E7FC" w14:textId="104A495C" w:rsidR="00254198" w:rsidRPr="00254198" w:rsidRDefault="00254198" w:rsidP="00945393">
            <w:pPr>
              <w:pStyle w:val="aa"/>
              <w:jc w:val="center"/>
              <w:rPr>
                <w:sz w:val="22"/>
                <w:szCs w:val="18"/>
              </w:rPr>
            </w:pPr>
            <w:r w:rsidRPr="00EF5DB1">
              <w:rPr>
                <w:sz w:val="22"/>
                <w:szCs w:val="18"/>
              </w:rPr>
              <w:t>Время выполнения программы (с)</w:t>
            </w:r>
          </w:p>
        </w:tc>
      </w:tr>
      <w:tr w:rsidR="00254198" w14:paraId="670514FF" w14:textId="7CC708D2" w:rsidTr="00254198">
        <w:tc>
          <w:tcPr>
            <w:tcW w:w="2263" w:type="dxa"/>
          </w:tcPr>
          <w:p w14:paraId="33C1FE8C" w14:textId="77777777" w:rsidR="00254198" w:rsidRPr="00072A24" w:rsidRDefault="00254198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5</w:t>
            </w:r>
          </w:p>
          <w:p w14:paraId="344F075E" w14:textId="0A493DA9" w:rsidR="00254198" w:rsidRPr="00072A24" w:rsidRDefault="00254198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 1 0 0 0</w:t>
            </w:r>
          </w:p>
          <w:p w14:paraId="56DA8391" w14:textId="77777777" w:rsidR="00254198" w:rsidRPr="00072A24" w:rsidRDefault="00254198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1 0 0 0 0</w:t>
            </w:r>
          </w:p>
          <w:p w14:paraId="17F62EC7" w14:textId="77777777" w:rsidR="00254198" w:rsidRPr="00072A24" w:rsidRDefault="00254198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 0 0 1 1</w:t>
            </w:r>
          </w:p>
          <w:p w14:paraId="5A6D4309" w14:textId="77777777" w:rsidR="00254198" w:rsidRPr="00072A24" w:rsidRDefault="00254198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 0 1 0 1</w:t>
            </w:r>
          </w:p>
          <w:p w14:paraId="08F1B23A" w14:textId="2CB199B2" w:rsidR="00254198" w:rsidRPr="00072A24" w:rsidRDefault="00254198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 0 1 1 0</w:t>
            </w:r>
          </w:p>
        </w:tc>
        <w:tc>
          <w:tcPr>
            <w:tcW w:w="2332" w:type="dxa"/>
          </w:tcPr>
          <w:p w14:paraId="659FC37E" w14:textId="25C7E22A" w:rsidR="00254198" w:rsidRPr="00072A24" w:rsidRDefault="00254198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No</w:t>
            </w:r>
          </w:p>
        </w:tc>
        <w:tc>
          <w:tcPr>
            <w:tcW w:w="3824" w:type="dxa"/>
          </w:tcPr>
          <w:p w14:paraId="3D1B9A8E" w14:textId="53A0A005" w:rsidR="00254198" w:rsidRPr="00072A24" w:rsidRDefault="00254198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noProof/>
                <w:sz w:val="20"/>
                <w:szCs w:val="16"/>
              </w:rPr>
              <w:drawing>
                <wp:anchor distT="0" distB="0" distL="114300" distR="114300" simplePos="0" relativeHeight="251689984" behindDoc="0" locked="0" layoutInCell="1" allowOverlap="1" wp14:anchorId="5427C352" wp14:editId="74C6E241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30480</wp:posOffset>
                  </wp:positionV>
                  <wp:extent cx="1569720" cy="795655"/>
                  <wp:effectExtent l="0" t="0" r="0" b="4445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0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5" w:type="dxa"/>
          </w:tcPr>
          <w:p w14:paraId="7AAA6B94" w14:textId="72CF9485" w:rsidR="00254198" w:rsidRPr="00072A24" w:rsidRDefault="00DF6A42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.005</w:t>
            </w:r>
          </w:p>
        </w:tc>
      </w:tr>
      <w:tr w:rsidR="00254198" w14:paraId="6889B5D7" w14:textId="1D2535E9" w:rsidTr="00254198">
        <w:tc>
          <w:tcPr>
            <w:tcW w:w="2263" w:type="dxa"/>
          </w:tcPr>
          <w:p w14:paraId="01A0568D" w14:textId="77777777" w:rsidR="00254198" w:rsidRPr="00072A24" w:rsidRDefault="00254198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8</w:t>
            </w:r>
          </w:p>
          <w:p w14:paraId="7F251372" w14:textId="77777777" w:rsidR="00254198" w:rsidRPr="00072A24" w:rsidRDefault="00254198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 1 1 0 1 0 0 0</w:t>
            </w:r>
          </w:p>
          <w:p w14:paraId="4C67ED68" w14:textId="77777777" w:rsidR="00254198" w:rsidRPr="00072A24" w:rsidRDefault="00254198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1 0 0 1 0 0 0 0</w:t>
            </w:r>
          </w:p>
          <w:p w14:paraId="4A0B90DD" w14:textId="77777777" w:rsidR="00254198" w:rsidRPr="00072A24" w:rsidRDefault="00254198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1 0 0 1 0 0 0 0</w:t>
            </w:r>
          </w:p>
          <w:p w14:paraId="38C13F35" w14:textId="77777777" w:rsidR="00254198" w:rsidRPr="00072A24" w:rsidRDefault="00254198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 1 1 0 1 0 0 0</w:t>
            </w:r>
          </w:p>
          <w:p w14:paraId="68A2B4AF" w14:textId="77777777" w:rsidR="00254198" w:rsidRPr="00072A24" w:rsidRDefault="00254198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1 0 0 1 0 1 0 1</w:t>
            </w:r>
          </w:p>
          <w:p w14:paraId="44FA9503" w14:textId="77777777" w:rsidR="00254198" w:rsidRPr="00072A24" w:rsidRDefault="00254198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 0 0 0 1 0 1 1</w:t>
            </w:r>
          </w:p>
          <w:p w14:paraId="5C335C18" w14:textId="77777777" w:rsidR="00254198" w:rsidRPr="00072A24" w:rsidRDefault="00254198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 0 0 0 0 1 0 1</w:t>
            </w:r>
          </w:p>
          <w:p w14:paraId="1C984EE2" w14:textId="3960F3EA" w:rsidR="00254198" w:rsidRPr="00072A24" w:rsidRDefault="00254198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 0 0 0 1 1 1 0</w:t>
            </w:r>
          </w:p>
        </w:tc>
        <w:tc>
          <w:tcPr>
            <w:tcW w:w="2332" w:type="dxa"/>
          </w:tcPr>
          <w:p w14:paraId="006AB4A4" w14:textId="7538AF84" w:rsidR="00254198" w:rsidRPr="00072A24" w:rsidRDefault="00254198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No</w:t>
            </w:r>
          </w:p>
        </w:tc>
        <w:tc>
          <w:tcPr>
            <w:tcW w:w="3824" w:type="dxa"/>
          </w:tcPr>
          <w:p w14:paraId="18A0B698" w14:textId="2AC32E52" w:rsidR="00254198" w:rsidRPr="00072A24" w:rsidRDefault="00254198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noProof/>
                <w:sz w:val="20"/>
                <w:szCs w:val="16"/>
              </w:rPr>
              <w:drawing>
                <wp:anchor distT="0" distB="0" distL="114300" distR="114300" simplePos="0" relativeHeight="251695104" behindDoc="0" locked="0" layoutInCell="1" allowOverlap="1" wp14:anchorId="45B4DD36" wp14:editId="622C5137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96520</wp:posOffset>
                  </wp:positionV>
                  <wp:extent cx="2049780" cy="962025"/>
                  <wp:effectExtent l="0" t="0" r="7620" b="9525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78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5" w:type="dxa"/>
          </w:tcPr>
          <w:p w14:paraId="3791E424" w14:textId="3ECCA978" w:rsidR="00254198" w:rsidRPr="00072A24" w:rsidRDefault="00CF5A02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.005</w:t>
            </w:r>
          </w:p>
        </w:tc>
      </w:tr>
      <w:tr w:rsidR="00237C8D" w14:paraId="002C9C47" w14:textId="19DCCCCB" w:rsidTr="00254198">
        <w:tc>
          <w:tcPr>
            <w:tcW w:w="2263" w:type="dxa"/>
          </w:tcPr>
          <w:p w14:paraId="20C75AD5" w14:textId="77777777" w:rsidR="00237C8D" w:rsidRPr="00053238" w:rsidRDefault="00237C8D" w:rsidP="00072A24">
            <w:pPr>
              <w:pStyle w:val="aa"/>
              <w:rPr>
                <w:sz w:val="19"/>
                <w:szCs w:val="19"/>
              </w:rPr>
            </w:pPr>
            <w:r w:rsidRPr="00053238">
              <w:rPr>
                <w:sz w:val="19"/>
                <w:szCs w:val="19"/>
              </w:rPr>
              <w:t>12</w:t>
            </w:r>
          </w:p>
          <w:p w14:paraId="1AF4628A" w14:textId="77777777" w:rsidR="00237C8D" w:rsidRPr="00053238" w:rsidRDefault="00237C8D" w:rsidP="00072A24">
            <w:pPr>
              <w:pStyle w:val="aa"/>
              <w:rPr>
                <w:sz w:val="19"/>
                <w:szCs w:val="19"/>
              </w:rPr>
            </w:pPr>
            <w:r w:rsidRPr="00053238">
              <w:rPr>
                <w:sz w:val="19"/>
                <w:szCs w:val="19"/>
              </w:rPr>
              <w:t>0 0 0 0 0 0 0 0 1 0 0 1</w:t>
            </w:r>
          </w:p>
          <w:p w14:paraId="2C7514B6" w14:textId="77777777" w:rsidR="00237C8D" w:rsidRPr="00053238" w:rsidRDefault="00237C8D" w:rsidP="00072A24">
            <w:pPr>
              <w:pStyle w:val="aa"/>
              <w:rPr>
                <w:sz w:val="19"/>
                <w:szCs w:val="19"/>
              </w:rPr>
            </w:pPr>
            <w:r w:rsidRPr="00053238">
              <w:rPr>
                <w:sz w:val="19"/>
                <w:szCs w:val="19"/>
              </w:rPr>
              <w:t>0 0 0 0 0 0 0 1 0 1 0 0</w:t>
            </w:r>
          </w:p>
          <w:p w14:paraId="22A85606" w14:textId="77777777" w:rsidR="00237C8D" w:rsidRPr="00053238" w:rsidRDefault="00237C8D" w:rsidP="00072A24">
            <w:pPr>
              <w:pStyle w:val="aa"/>
              <w:rPr>
                <w:sz w:val="19"/>
                <w:szCs w:val="19"/>
              </w:rPr>
            </w:pPr>
            <w:r w:rsidRPr="00053238">
              <w:rPr>
                <w:sz w:val="19"/>
                <w:szCs w:val="19"/>
              </w:rPr>
              <w:t>0 0 0 0 0 0 0 0 0 1 0 0</w:t>
            </w:r>
          </w:p>
          <w:p w14:paraId="2EF8D7BB" w14:textId="77777777" w:rsidR="00237C8D" w:rsidRPr="00053238" w:rsidRDefault="00237C8D" w:rsidP="00072A24">
            <w:pPr>
              <w:pStyle w:val="aa"/>
              <w:rPr>
                <w:sz w:val="19"/>
                <w:szCs w:val="19"/>
              </w:rPr>
            </w:pPr>
            <w:r w:rsidRPr="00053238">
              <w:rPr>
                <w:sz w:val="19"/>
                <w:szCs w:val="19"/>
              </w:rPr>
              <w:t>0 0 0 0 0 1 0 1 1 0 0 0</w:t>
            </w:r>
          </w:p>
          <w:p w14:paraId="1B78F994" w14:textId="77777777" w:rsidR="00237C8D" w:rsidRPr="00053238" w:rsidRDefault="00237C8D" w:rsidP="00072A24">
            <w:pPr>
              <w:pStyle w:val="aa"/>
              <w:rPr>
                <w:sz w:val="19"/>
                <w:szCs w:val="19"/>
              </w:rPr>
            </w:pPr>
            <w:r w:rsidRPr="00053238">
              <w:rPr>
                <w:sz w:val="19"/>
                <w:szCs w:val="19"/>
              </w:rPr>
              <w:t>0 0 0 0 0 0 1 0 0 0 1 0</w:t>
            </w:r>
          </w:p>
          <w:p w14:paraId="0B0B51AD" w14:textId="77777777" w:rsidR="00237C8D" w:rsidRPr="00053238" w:rsidRDefault="00237C8D" w:rsidP="00072A24">
            <w:pPr>
              <w:pStyle w:val="aa"/>
              <w:rPr>
                <w:sz w:val="19"/>
                <w:szCs w:val="19"/>
              </w:rPr>
            </w:pPr>
            <w:r w:rsidRPr="00053238">
              <w:rPr>
                <w:sz w:val="19"/>
                <w:szCs w:val="19"/>
              </w:rPr>
              <w:t>0 0 0 1 0 0 1 1 0 0 0 0</w:t>
            </w:r>
          </w:p>
          <w:p w14:paraId="4C490215" w14:textId="77777777" w:rsidR="00237C8D" w:rsidRPr="00053238" w:rsidRDefault="00237C8D" w:rsidP="00072A24">
            <w:pPr>
              <w:pStyle w:val="aa"/>
              <w:rPr>
                <w:sz w:val="19"/>
                <w:szCs w:val="19"/>
              </w:rPr>
            </w:pPr>
            <w:r w:rsidRPr="00053238">
              <w:rPr>
                <w:sz w:val="19"/>
                <w:szCs w:val="19"/>
              </w:rPr>
              <w:t>0 0 0 0 1 1 0 0 0 0 0 0</w:t>
            </w:r>
          </w:p>
          <w:p w14:paraId="27E1CE3A" w14:textId="77777777" w:rsidR="00237C8D" w:rsidRPr="00053238" w:rsidRDefault="00237C8D" w:rsidP="00072A24">
            <w:pPr>
              <w:pStyle w:val="aa"/>
              <w:rPr>
                <w:sz w:val="19"/>
                <w:szCs w:val="19"/>
              </w:rPr>
            </w:pPr>
            <w:r w:rsidRPr="00053238">
              <w:rPr>
                <w:sz w:val="19"/>
                <w:szCs w:val="19"/>
              </w:rPr>
              <w:t>0 1 0 1 0 1 0 0 0 0 0 0</w:t>
            </w:r>
          </w:p>
          <w:p w14:paraId="1CB13E72" w14:textId="77777777" w:rsidR="00237C8D" w:rsidRPr="00053238" w:rsidRDefault="00237C8D" w:rsidP="00072A24">
            <w:pPr>
              <w:pStyle w:val="aa"/>
              <w:rPr>
                <w:sz w:val="19"/>
                <w:szCs w:val="19"/>
              </w:rPr>
            </w:pPr>
            <w:r w:rsidRPr="00053238">
              <w:rPr>
                <w:sz w:val="19"/>
                <w:szCs w:val="19"/>
              </w:rPr>
              <w:t>1 0 0 1 0 0 0 0 0 0 0 0</w:t>
            </w:r>
          </w:p>
          <w:p w14:paraId="56B557CE" w14:textId="77777777" w:rsidR="00237C8D" w:rsidRPr="00053238" w:rsidRDefault="00237C8D" w:rsidP="00072A24">
            <w:pPr>
              <w:pStyle w:val="aa"/>
              <w:rPr>
                <w:sz w:val="19"/>
                <w:szCs w:val="19"/>
              </w:rPr>
            </w:pPr>
            <w:r w:rsidRPr="00053238">
              <w:rPr>
                <w:sz w:val="19"/>
                <w:szCs w:val="19"/>
              </w:rPr>
              <w:t>0 1 1 0 0 0 0 0 0 0 0 0</w:t>
            </w:r>
          </w:p>
          <w:p w14:paraId="05F6631D" w14:textId="77777777" w:rsidR="00237C8D" w:rsidRPr="00053238" w:rsidRDefault="00237C8D" w:rsidP="00072A24">
            <w:pPr>
              <w:pStyle w:val="aa"/>
              <w:rPr>
                <w:sz w:val="19"/>
                <w:szCs w:val="19"/>
              </w:rPr>
            </w:pPr>
            <w:r w:rsidRPr="00053238">
              <w:rPr>
                <w:sz w:val="19"/>
                <w:szCs w:val="19"/>
              </w:rPr>
              <w:t>0 0 0 0 1 0 0 0 0 0 0 1</w:t>
            </w:r>
          </w:p>
          <w:p w14:paraId="77C85366" w14:textId="58450AE1" w:rsidR="00237C8D" w:rsidRPr="00072A24" w:rsidRDefault="00237C8D" w:rsidP="00072A24">
            <w:pPr>
              <w:pStyle w:val="aa"/>
              <w:rPr>
                <w:sz w:val="20"/>
                <w:szCs w:val="16"/>
              </w:rPr>
            </w:pPr>
            <w:r w:rsidRPr="00053238">
              <w:rPr>
                <w:sz w:val="19"/>
                <w:szCs w:val="19"/>
              </w:rPr>
              <w:t>1 0 0 0 0 0 0 0 0 0 1 0</w:t>
            </w:r>
          </w:p>
        </w:tc>
        <w:tc>
          <w:tcPr>
            <w:tcW w:w="2332" w:type="dxa"/>
          </w:tcPr>
          <w:p w14:paraId="06F41805" w14:textId="0E2E2D83" w:rsidR="00237C8D" w:rsidRPr="00072A24" w:rsidRDefault="00237C8D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No</w:t>
            </w:r>
          </w:p>
        </w:tc>
        <w:tc>
          <w:tcPr>
            <w:tcW w:w="3824" w:type="dxa"/>
          </w:tcPr>
          <w:p w14:paraId="5D4A22F9" w14:textId="1CD4C912" w:rsidR="00237C8D" w:rsidRPr="00072A24" w:rsidRDefault="00053238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noProof/>
                <w:sz w:val="20"/>
                <w:szCs w:val="16"/>
              </w:rPr>
              <w:drawing>
                <wp:anchor distT="0" distB="0" distL="114300" distR="114300" simplePos="0" relativeHeight="251693056" behindDoc="0" locked="0" layoutInCell="1" allowOverlap="1" wp14:anchorId="68424556" wp14:editId="30183057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46990</wp:posOffset>
                  </wp:positionV>
                  <wp:extent cx="1874520" cy="1642745"/>
                  <wp:effectExtent l="0" t="0" r="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0" cy="164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5" w:type="dxa"/>
          </w:tcPr>
          <w:p w14:paraId="46A94DBB" w14:textId="27804DEC" w:rsidR="00237C8D" w:rsidRPr="00072A24" w:rsidRDefault="00237C8D" w:rsidP="00072A24">
            <w:pPr>
              <w:pStyle w:val="aa"/>
              <w:rPr>
                <w:sz w:val="20"/>
                <w:szCs w:val="16"/>
              </w:rPr>
            </w:pPr>
            <w:r w:rsidRPr="00072A24">
              <w:rPr>
                <w:sz w:val="20"/>
                <w:szCs w:val="16"/>
              </w:rPr>
              <w:t>0.005</w:t>
            </w:r>
          </w:p>
        </w:tc>
      </w:tr>
    </w:tbl>
    <w:p w14:paraId="6A98C71C" w14:textId="36DBC99C" w:rsidR="000A647F" w:rsidRDefault="004F0CE5">
      <w:pPr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  <w:bookmarkStart w:id="3" w:name="_Toc98172317"/>
      <w:r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06F8BBEB" w14:textId="02ADCDDF" w:rsidR="004907D2" w:rsidRPr="00CF21B8" w:rsidRDefault="008C1DDA" w:rsidP="000A647F">
      <w:pPr>
        <w:pStyle w:val="a7"/>
        <w:jc w:val="center"/>
      </w:pPr>
      <w:r>
        <w:lastRenderedPageBreak/>
        <w:t>Текст</w:t>
      </w:r>
      <w:r w:rsidRPr="00CF21B8">
        <w:t xml:space="preserve"> </w:t>
      </w:r>
      <w:r>
        <w:t>программы</w:t>
      </w:r>
      <w:r w:rsidR="00CF21B8">
        <w:t xml:space="preserve"> и комментарии к коду</w:t>
      </w:r>
      <w:bookmarkEnd w:id="3"/>
    </w:p>
    <w:p w14:paraId="73679E23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#include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4F0CE5">
        <w:rPr>
          <w:rFonts w:ascii="Consolas" w:hAnsi="Consolas" w:cs="Consolas"/>
          <w:color w:val="A31515"/>
          <w:sz w:val="18"/>
          <w:szCs w:val="18"/>
          <w:lang w:val="en-US"/>
        </w:rPr>
        <w:t>&lt;iostream&gt;</w:t>
      </w:r>
    </w:p>
    <w:p w14:paraId="692A9FAC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#include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4F0CE5">
        <w:rPr>
          <w:rFonts w:ascii="Consolas" w:hAnsi="Consolas" w:cs="Consolas"/>
          <w:color w:val="A31515"/>
          <w:sz w:val="18"/>
          <w:szCs w:val="18"/>
          <w:lang w:val="en-US"/>
        </w:rPr>
        <w:t>&lt;</w:t>
      </w:r>
      <w:proofErr w:type="spellStart"/>
      <w:r w:rsidRPr="004F0CE5">
        <w:rPr>
          <w:rFonts w:ascii="Consolas" w:hAnsi="Consolas" w:cs="Consolas"/>
          <w:color w:val="A31515"/>
          <w:sz w:val="18"/>
          <w:szCs w:val="18"/>
          <w:lang w:val="en-US"/>
        </w:rPr>
        <w:t>fstream</w:t>
      </w:r>
      <w:proofErr w:type="spellEnd"/>
      <w:r w:rsidRPr="004F0CE5">
        <w:rPr>
          <w:rFonts w:ascii="Consolas" w:hAnsi="Consolas" w:cs="Consolas"/>
          <w:color w:val="A31515"/>
          <w:sz w:val="18"/>
          <w:szCs w:val="18"/>
          <w:lang w:val="en-US"/>
        </w:rPr>
        <w:t>&gt;</w:t>
      </w:r>
    </w:p>
    <w:p w14:paraId="233C662C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namespace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std;</w:t>
      </w:r>
    </w:p>
    <w:p w14:paraId="5F2873E9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DF387E3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Deg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** </w:t>
      </w:r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mas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i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); 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4F0CE5">
        <w:rPr>
          <w:rFonts w:ascii="Consolas" w:hAnsi="Consolas" w:cs="Consolas"/>
          <w:color w:val="008000"/>
          <w:sz w:val="18"/>
          <w:szCs w:val="18"/>
        </w:rPr>
        <w:t>счетчик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F0CE5">
        <w:rPr>
          <w:rFonts w:ascii="Consolas" w:hAnsi="Consolas" w:cs="Consolas"/>
          <w:color w:val="008000"/>
          <w:sz w:val="18"/>
          <w:szCs w:val="18"/>
        </w:rPr>
        <w:t>степени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F0CE5">
        <w:rPr>
          <w:rFonts w:ascii="Consolas" w:hAnsi="Consolas" w:cs="Consolas"/>
          <w:color w:val="008000"/>
          <w:sz w:val="18"/>
          <w:szCs w:val="18"/>
        </w:rPr>
        <w:t>вершины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proofErr w:type="spellStart"/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>i</w:t>
      </w:r>
      <w:proofErr w:type="spellEnd"/>
    </w:p>
    <w:p w14:paraId="72B0EBEC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Connection(</w:t>
      </w:r>
      <w:proofErr w:type="gramEnd"/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** </w:t>
      </w:r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mas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bool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*&amp; </w:t>
      </w:r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visited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i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); 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4F0CE5">
        <w:rPr>
          <w:rFonts w:ascii="Consolas" w:hAnsi="Consolas" w:cs="Consolas"/>
          <w:color w:val="008000"/>
          <w:sz w:val="18"/>
          <w:szCs w:val="18"/>
        </w:rPr>
        <w:t>проверка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F0CE5">
        <w:rPr>
          <w:rFonts w:ascii="Consolas" w:hAnsi="Consolas" w:cs="Consolas"/>
          <w:color w:val="008000"/>
          <w:sz w:val="18"/>
          <w:szCs w:val="18"/>
        </w:rPr>
        <w:t>на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F0CE5">
        <w:rPr>
          <w:rFonts w:ascii="Consolas" w:hAnsi="Consolas" w:cs="Consolas"/>
          <w:color w:val="008000"/>
          <w:sz w:val="18"/>
          <w:szCs w:val="18"/>
        </w:rPr>
        <w:t>связность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F0CE5">
        <w:rPr>
          <w:rFonts w:ascii="Consolas" w:hAnsi="Consolas" w:cs="Consolas"/>
          <w:color w:val="008000"/>
          <w:sz w:val="18"/>
          <w:szCs w:val="18"/>
        </w:rPr>
        <w:t>графа</w:t>
      </w:r>
    </w:p>
    <w:p w14:paraId="0857C27C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bool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Most(</w:t>
      </w:r>
      <w:proofErr w:type="gramEnd"/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** </w:t>
      </w:r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mas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bool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*&amp; </w:t>
      </w:r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visited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); 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4F0CE5">
        <w:rPr>
          <w:rFonts w:ascii="Consolas" w:hAnsi="Consolas" w:cs="Consolas"/>
          <w:color w:val="008000"/>
          <w:sz w:val="18"/>
          <w:szCs w:val="18"/>
        </w:rPr>
        <w:t>проверка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F0CE5">
        <w:rPr>
          <w:rFonts w:ascii="Consolas" w:hAnsi="Consolas" w:cs="Consolas"/>
          <w:color w:val="008000"/>
          <w:sz w:val="18"/>
          <w:szCs w:val="18"/>
        </w:rPr>
        <w:t>на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F0CE5">
        <w:rPr>
          <w:rFonts w:ascii="Consolas" w:hAnsi="Consolas" w:cs="Consolas"/>
          <w:color w:val="008000"/>
          <w:sz w:val="18"/>
          <w:szCs w:val="18"/>
        </w:rPr>
        <w:t>ребро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>-</w:t>
      </w:r>
      <w:r w:rsidRPr="004F0CE5">
        <w:rPr>
          <w:rFonts w:ascii="Consolas" w:hAnsi="Consolas" w:cs="Consolas"/>
          <w:color w:val="008000"/>
          <w:sz w:val="18"/>
          <w:szCs w:val="18"/>
        </w:rPr>
        <w:t>мост</w:t>
      </w:r>
    </w:p>
    <w:p w14:paraId="29CCCB5E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bool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Proverka_</w:t>
      </w:r>
      <w:proofErr w:type="gram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Cycle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** </w:t>
      </w:r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mas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); 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4F0CE5">
        <w:rPr>
          <w:rFonts w:ascii="Consolas" w:hAnsi="Consolas" w:cs="Consolas"/>
          <w:color w:val="008000"/>
          <w:sz w:val="18"/>
          <w:szCs w:val="18"/>
        </w:rPr>
        <w:t>проверка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F0CE5">
        <w:rPr>
          <w:rFonts w:ascii="Consolas" w:hAnsi="Consolas" w:cs="Consolas"/>
          <w:color w:val="008000"/>
          <w:sz w:val="18"/>
          <w:szCs w:val="18"/>
        </w:rPr>
        <w:t>на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F0CE5">
        <w:rPr>
          <w:rFonts w:ascii="Consolas" w:hAnsi="Consolas" w:cs="Consolas"/>
          <w:color w:val="008000"/>
          <w:sz w:val="18"/>
          <w:szCs w:val="18"/>
        </w:rPr>
        <w:t>существование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F0CE5">
        <w:rPr>
          <w:rFonts w:ascii="Consolas" w:hAnsi="Consolas" w:cs="Consolas"/>
          <w:color w:val="008000"/>
          <w:sz w:val="18"/>
          <w:szCs w:val="18"/>
        </w:rPr>
        <w:t>эйлерова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F0CE5">
        <w:rPr>
          <w:rFonts w:ascii="Consolas" w:hAnsi="Consolas" w:cs="Consolas"/>
          <w:color w:val="008000"/>
          <w:sz w:val="18"/>
          <w:szCs w:val="18"/>
        </w:rPr>
        <w:t>цикла</w:t>
      </w:r>
    </w:p>
    <w:p w14:paraId="30A29118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bool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Proverka_</w:t>
      </w:r>
      <w:proofErr w:type="gram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Chain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** </w:t>
      </w:r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mas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); 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4F0CE5">
        <w:rPr>
          <w:rFonts w:ascii="Consolas" w:hAnsi="Consolas" w:cs="Consolas"/>
          <w:color w:val="008000"/>
          <w:sz w:val="18"/>
          <w:szCs w:val="18"/>
        </w:rPr>
        <w:t>проверка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F0CE5">
        <w:rPr>
          <w:rFonts w:ascii="Consolas" w:hAnsi="Consolas" w:cs="Consolas"/>
          <w:color w:val="008000"/>
          <w:sz w:val="18"/>
          <w:szCs w:val="18"/>
        </w:rPr>
        <w:t>на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F0CE5">
        <w:rPr>
          <w:rFonts w:ascii="Consolas" w:hAnsi="Consolas" w:cs="Consolas"/>
          <w:color w:val="008000"/>
          <w:sz w:val="18"/>
          <w:szCs w:val="18"/>
        </w:rPr>
        <w:t>существование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F0CE5">
        <w:rPr>
          <w:rFonts w:ascii="Consolas" w:hAnsi="Consolas" w:cs="Consolas"/>
          <w:color w:val="008000"/>
          <w:sz w:val="18"/>
          <w:szCs w:val="18"/>
        </w:rPr>
        <w:t>эйлеровой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F0CE5">
        <w:rPr>
          <w:rFonts w:ascii="Consolas" w:hAnsi="Consolas" w:cs="Consolas"/>
          <w:color w:val="008000"/>
          <w:sz w:val="18"/>
          <w:szCs w:val="18"/>
        </w:rPr>
        <w:t>цепи</w:t>
      </w:r>
    </w:p>
    <w:p w14:paraId="67A5052E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Poisk_</w:t>
      </w:r>
      <w:proofErr w:type="gram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Fleury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** </w:t>
      </w:r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mas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countE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bool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*&amp; </w:t>
      </w:r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visited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4F0CE5">
        <w:rPr>
          <w:rFonts w:ascii="Consolas" w:hAnsi="Consolas" w:cs="Consolas"/>
          <w:color w:val="2B91AF"/>
          <w:sz w:val="18"/>
          <w:szCs w:val="18"/>
          <w:lang w:val="en-US"/>
        </w:rPr>
        <w:t>ofstream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&amp;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f_out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); 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4F0CE5">
        <w:rPr>
          <w:rFonts w:ascii="Consolas" w:hAnsi="Consolas" w:cs="Consolas"/>
          <w:color w:val="008000"/>
          <w:sz w:val="18"/>
          <w:szCs w:val="18"/>
        </w:rPr>
        <w:t>построение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F0CE5">
        <w:rPr>
          <w:rFonts w:ascii="Consolas" w:hAnsi="Consolas" w:cs="Consolas"/>
          <w:color w:val="008000"/>
          <w:sz w:val="18"/>
          <w:szCs w:val="18"/>
        </w:rPr>
        <w:t>цикла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>/</w:t>
      </w:r>
      <w:r w:rsidRPr="004F0CE5">
        <w:rPr>
          <w:rFonts w:ascii="Consolas" w:hAnsi="Consolas" w:cs="Consolas"/>
          <w:color w:val="008000"/>
          <w:sz w:val="18"/>
          <w:szCs w:val="18"/>
        </w:rPr>
        <w:t>цепи</w:t>
      </w:r>
    </w:p>
    <w:p w14:paraId="40C4B025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4A64DA3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4F0CE5">
        <w:rPr>
          <w:rFonts w:ascii="Consolas" w:hAnsi="Consolas" w:cs="Consolas"/>
          <w:color w:val="000000"/>
          <w:sz w:val="18"/>
          <w:szCs w:val="18"/>
        </w:rPr>
        <w:t>main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F0CE5">
        <w:rPr>
          <w:rFonts w:ascii="Consolas" w:hAnsi="Consolas" w:cs="Consolas"/>
          <w:color w:val="000000"/>
          <w:sz w:val="18"/>
          <w:szCs w:val="18"/>
        </w:rPr>
        <w:t>) {</w:t>
      </w:r>
    </w:p>
    <w:p w14:paraId="0AFD4A06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2B91AF"/>
          <w:sz w:val="18"/>
          <w:szCs w:val="18"/>
        </w:rPr>
        <w:t>clock_t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t1 = </w:t>
      </w:r>
      <w:proofErr w:type="spellStart"/>
      <w:proofErr w:type="gramStart"/>
      <w:r w:rsidRPr="004F0CE5">
        <w:rPr>
          <w:rFonts w:ascii="Consolas" w:hAnsi="Consolas" w:cs="Consolas"/>
          <w:color w:val="000000"/>
          <w:sz w:val="18"/>
          <w:szCs w:val="18"/>
        </w:rPr>
        <w:t>clock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F0CE5">
        <w:rPr>
          <w:rFonts w:ascii="Consolas" w:hAnsi="Consolas" w:cs="Consolas"/>
          <w:color w:val="000000"/>
          <w:sz w:val="18"/>
          <w:szCs w:val="18"/>
        </w:rPr>
        <w:t xml:space="preserve">); </w:t>
      </w:r>
      <w:r w:rsidRPr="004F0CE5">
        <w:rPr>
          <w:rFonts w:ascii="Consolas" w:hAnsi="Consolas" w:cs="Consolas"/>
          <w:color w:val="008000"/>
          <w:sz w:val="18"/>
          <w:szCs w:val="18"/>
        </w:rPr>
        <w:t>//переменная для определения времени в начале программы</w:t>
      </w:r>
    </w:p>
    <w:p w14:paraId="320D798F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2B91AF"/>
          <w:sz w:val="18"/>
          <w:szCs w:val="18"/>
        </w:rPr>
        <w:t>ifstream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f_in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>(</w:t>
      </w:r>
      <w:r w:rsidRPr="004F0CE5">
        <w:rPr>
          <w:rFonts w:ascii="Consolas" w:hAnsi="Consolas" w:cs="Consolas"/>
          <w:color w:val="A31515"/>
          <w:sz w:val="18"/>
          <w:szCs w:val="18"/>
        </w:rPr>
        <w:t>"input.txt"</w:t>
      </w:r>
      <w:r w:rsidRPr="004F0CE5">
        <w:rPr>
          <w:rFonts w:ascii="Consolas" w:hAnsi="Consolas" w:cs="Consolas"/>
          <w:color w:val="000000"/>
          <w:sz w:val="18"/>
          <w:szCs w:val="18"/>
        </w:rPr>
        <w:t xml:space="preserve">); </w:t>
      </w:r>
      <w:r w:rsidRPr="004F0CE5">
        <w:rPr>
          <w:rFonts w:ascii="Consolas" w:hAnsi="Consolas" w:cs="Consolas"/>
          <w:color w:val="008000"/>
          <w:sz w:val="18"/>
          <w:szCs w:val="18"/>
        </w:rPr>
        <w:t>//открытие файла для чтения</w:t>
      </w:r>
    </w:p>
    <w:p w14:paraId="49FD3153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;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f_</w:t>
      </w:r>
      <w:proofErr w:type="gramStart"/>
      <w:r w:rsidRPr="004F0CE5">
        <w:rPr>
          <w:rFonts w:ascii="Consolas" w:hAnsi="Consolas" w:cs="Consolas"/>
          <w:color w:val="000000"/>
          <w:sz w:val="18"/>
          <w:szCs w:val="18"/>
        </w:rPr>
        <w:t>in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F0CE5">
        <w:rPr>
          <w:rFonts w:ascii="Consolas" w:hAnsi="Consolas" w:cs="Consolas"/>
          <w:color w:val="008080"/>
          <w:sz w:val="18"/>
          <w:szCs w:val="18"/>
        </w:rPr>
        <w:t>&gt;</w:t>
      </w:r>
      <w:proofErr w:type="gramEnd"/>
      <w:r w:rsidRPr="004F0CE5">
        <w:rPr>
          <w:rFonts w:ascii="Consolas" w:hAnsi="Consolas" w:cs="Consolas"/>
          <w:color w:val="008080"/>
          <w:sz w:val="18"/>
          <w:szCs w:val="18"/>
        </w:rPr>
        <w:t>&gt;</w:t>
      </w:r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; </w:t>
      </w:r>
      <w:r w:rsidRPr="004F0CE5">
        <w:rPr>
          <w:rFonts w:ascii="Consolas" w:hAnsi="Consolas" w:cs="Consolas"/>
          <w:color w:val="008000"/>
          <w:sz w:val="18"/>
          <w:szCs w:val="18"/>
        </w:rPr>
        <w:t>//количество вершин в графе</w:t>
      </w:r>
    </w:p>
    <w:p w14:paraId="115A16D8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482B2034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**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mas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new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>* [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]; </w:t>
      </w:r>
      <w:r w:rsidRPr="004F0CE5">
        <w:rPr>
          <w:rFonts w:ascii="Consolas" w:hAnsi="Consolas" w:cs="Consolas"/>
          <w:color w:val="008000"/>
          <w:sz w:val="18"/>
          <w:szCs w:val="18"/>
        </w:rPr>
        <w:t>//создание массива для матрицы смежности</w:t>
      </w:r>
    </w:p>
    <w:p w14:paraId="397F4C86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++)</w:t>
      </w:r>
    </w:p>
    <w:p w14:paraId="63A77E27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  <w:t>mas[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] = </w:t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];</w:t>
      </w:r>
    </w:p>
    <w:p w14:paraId="2B9F9754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47D4058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for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i = 0; i </w:t>
      </w:r>
      <w:proofErr w:type="gramStart"/>
      <w:r w:rsidRPr="004F0CE5">
        <w:rPr>
          <w:rFonts w:ascii="Consolas" w:hAnsi="Consolas" w:cs="Consolas"/>
          <w:color w:val="000000"/>
          <w:sz w:val="18"/>
          <w:szCs w:val="18"/>
        </w:rPr>
        <w:t xml:space="preserve">&lt;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countV</w:t>
      </w:r>
      <w:proofErr w:type="spellEnd"/>
      <w:proofErr w:type="gramEnd"/>
      <w:r w:rsidRPr="004F0CE5">
        <w:rPr>
          <w:rFonts w:ascii="Consolas" w:hAnsi="Consolas" w:cs="Consolas"/>
          <w:color w:val="000000"/>
          <w:sz w:val="18"/>
          <w:szCs w:val="18"/>
        </w:rPr>
        <w:t xml:space="preserve">; i++) </w:t>
      </w:r>
      <w:r w:rsidRPr="004F0CE5">
        <w:rPr>
          <w:rFonts w:ascii="Consolas" w:hAnsi="Consolas" w:cs="Consolas"/>
          <w:color w:val="008000"/>
          <w:sz w:val="18"/>
          <w:szCs w:val="18"/>
        </w:rPr>
        <w:t>//заполнение массива данными из матрицы смежности</w:t>
      </w:r>
    </w:p>
    <w:p w14:paraId="741A26BD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j++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2A4D1866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f_</w:t>
      </w:r>
      <w:proofErr w:type="gramStart"/>
      <w:r w:rsidRPr="004F0CE5">
        <w:rPr>
          <w:rFonts w:ascii="Consolas" w:hAnsi="Consolas" w:cs="Consolas"/>
          <w:color w:val="000000"/>
          <w:sz w:val="18"/>
          <w:szCs w:val="18"/>
        </w:rPr>
        <w:t>in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F0CE5">
        <w:rPr>
          <w:rFonts w:ascii="Consolas" w:hAnsi="Consolas" w:cs="Consolas"/>
          <w:color w:val="008080"/>
          <w:sz w:val="18"/>
          <w:szCs w:val="18"/>
        </w:rPr>
        <w:t>&gt;</w:t>
      </w:r>
      <w:proofErr w:type="gramEnd"/>
      <w:r w:rsidRPr="004F0CE5">
        <w:rPr>
          <w:rFonts w:ascii="Consolas" w:hAnsi="Consolas" w:cs="Consolas"/>
          <w:color w:val="008080"/>
          <w:sz w:val="18"/>
          <w:szCs w:val="18"/>
        </w:rPr>
        <w:t>&gt;</w:t>
      </w:r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mas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>[i][j];</w:t>
      </w:r>
    </w:p>
    <w:p w14:paraId="6AADBEB8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f_</w:t>
      </w:r>
      <w:proofErr w:type="gramStart"/>
      <w:r w:rsidRPr="004F0CE5">
        <w:rPr>
          <w:rFonts w:ascii="Consolas" w:hAnsi="Consolas" w:cs="Consolas"/>
          <w:color w:val="000000"/>
          <w:sz w:val="18"/>
          <w:szCs w:val="18"/>
        </w:rPr>
        <w:t>in.close</w:t>
      </w:r>
      <w:proofErr w:type="spellEnd"/>
      <w:proofErr w:type="gramEnd"/>
      <w:r w:rsidRPr="004F0CE5">
        <w:rPr>
          <w:rFonts w:ascii="Consolas" w:hAnsi="Consolas" w:cs="Consolas"/>
          <w:color w:val="000000"/>
          <w:sz w:val="18"/>
          <w:szCs w:val="18"/>
        </w:rPr>
        <w:t xml:space="preserve">(); </w:t>
      </w:r>
      <w:r w:rsidRPr="004F0CE5">
        <w:rPr>
          <w:rFonts w:ascii="Consolas" w:hAnsi="Consolas" w:cs="Consolas"/>
          <w:color w:val="008000"/>
          <w:sz w:val="18"/>
          <w:szCs w:val="18"/>
        </w:rPr>
        <w:t>//закрытие файла для чтения</w:t>
      </w:r>
    </w:p>
    <w:p w14:paraId="267A857E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455FF4C9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countE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= 0; </w:t>
      </w:r>
      <w:r w:rsidRPr="004F0CE5">
        <w:rPr>
          <w:rFonts w:ascii="Consolas" w:hAnsi="Consolas" w:cs="Consolas"/>
          <w:color w:val="008000"/>
          <w:sz w:val="18"/>
          <w:szCs w:val="18"/>
        </w:rPr>
        <w:t>//количество ребер в графе</w:t>
      </w:r>
    </w:p>
    <w:p w14:paraId="0D3E9DD6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++)</w:t>
      </w:r>
    </w:p>
    <w:p w14:paraId="3639D3EA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j++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6383822F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(mas[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][j] == 1)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countE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++;</w:t>
      </w:r>
    </w:p>
    <w:p w14:paraId="47263E88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countE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/= 2;</w:t>
      </w:r>
    </w:p>
    <w:p w14:paraId="2139D21B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23E2276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4F0CE5">
        <w:rPr>
          <w:rFonts w:ascii="Consolas" w:hAnsi="Consolas" w:cs="Consolas"/>
          <w:color w:val="2B91AF"/>
          <w:sz w:val="18"/>
          <w:szCs w:val="18"/>
          <w:lang w:val="en-US"/>
        </w:rPr>
        <w:t>ofstream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f_out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4F0CE5">
        <w:rPr>
          <w:rFonts w:ascii="Consolas" w:hAnsi="Consolas" w:cs="Consolas"/>
          <w:color w:val="A31515"/>
          <w:sz w:val="18"/>
          <w:szCs w:val="18"/>
          <w:lang w:val="en-US"/>
        </w:rPr>
        <w:t>"output.txt"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); 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4F0CE5">
        <w:rPr>
          <w:rFonts w:ascii="Consolas" w:hAnsi="Consolas" w:cs="Consolas"/>
          <w:color w:val="008000"/>
          <w:sz w:val="18"/>
          <w:szCs w:val="18"/>
        </w:rPr>
        <w:t>открытие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F0CE5">
        <w:rPr>
          <w:rFonts w:ascii="Consolas" w:hAnsi="Consolas" w:cs="Consolas"/>
          <w:color w:val="008000"/>
          <w:sz w:val="18"/>
          <w:szCs w:val="18"/>
        </w:rPr>
        <w:t>файла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F0CE5">
        <w:rPr>
          <w:rFonts w:ascii="Consolas" w:hAnsi="Consolas" w:cs="Consolas"/>
          <w:color w:val="008000"/>
          <w:sz w:val="18"/>
          <w:szCs w:val="18"/>
        </w:rPr>
        <w:t>для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F0CE5">
        <w:rPr>
          <w:rFonts w:ascii="Consolas" w:hAnsi="Consolas" w:cs="Consolas"/>
          <w:color w:val="008000"/>
          <w:sz w:val="18"/>
          <w:szCs w:val="18"/>
        </w:rPr>
        <w:t>записи</w:t>
      </w:r>
    </w:p>
    <w:p w14:paraId="64BCDBBC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C46B774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bool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*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visited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new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bool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>[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]; </w:t>
      </w:r>
      <w:r w:rsidRPr="004F0CE5">
        <w:rPr>
          <w:rFonts w:ascii="Consolas" w:hAnsi="Consolas" w:cs="Consolas"/>
          <w:color w:val="008000"/>
          <w:sz w:val="18"/>
          <w:szCs w:val="18"/>
        </w:rPr>
        <w:t>//массив пройденных вершин для проверки на связность графа</w:t>
      </w:r>
    </w:p>
    <w:p w14:paraId="7FF8B627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for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m = 0; m </w:t>
      </w:r>
      <w:proofErr w:type="gramStart"/>
      <w:r w:rsidRPr="004F0CE5">
        <w:rPr>
          <w:rFonts w:ascii="Consolas" w:hAnsi="Consolas" w:cs="Consolas"/>
          <w:color w:val="000000"/>
          <w:sz w:val="18"/>
          <w:szCs w:val="18"/>
        </w:rPr>
        <w:t xml:space="preserve">&lt;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countV</w:t>
      </w:r>
      <w:proofErr w:type="spellEnd"/>
      <w:proofErr w:type="gramEnd"/>
      <w:r w:rsidRPr="004F0CE5">
        <w:rPr>
          <w:rFonts w:ascii="Consolas" w:hAnsi="Consolas" w:cs="Consolas"/>
          <w:color w:val="000000"/>
          <w:sz w:val="18"/>
          <w:szCs w:val="18"/>
        </w:rPr>
        <w:t xml:space="preserve">; m++)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visited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[m] = </w:t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false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; </w:t>
      </w:r>
      <w:r w:rsidRPr="004F0CE5">
        <w:rPr>
          <w:rFonts w:ascii="Consolas" w:hAnsi="Consolas" w:cs="Consolas"/>
          <w:color w:val="008000"/>
          <w:sz w:val="18"/>
          <w:szCs w:val="18"/>
        </w:rPr>
        <w:t xml:space="preserve">//значение </w:t>
      </w:r>
      <w:proofErr w:type="spellStart"/>
      <w:r w:rsidRPr="004F0CE5">
        <w:rPr>
          <w:rFonts w:ascii="Consolas" w:hAnsi="Consolas" w:cs="Consolas"/>
          <w:color w:val="008000"/>
          <w:sz w:val="18"/>
          <w:szCs w:val="18"/>
        </w:rPr>
        <w:t>false</w:t>
      </w:r>
      <w:proofErr w:type="spellEnd"/>
      <w:r w:rsidRPr="004F0CE5">
        <w:rPr>
          <w:rFonts w:ascii="Consolas" w:hAnsi="Consolas" w:cs="Consolas"/>
          <w:color w:val="008000"/>
          <w:sz w:val="18"/>
          <w:szCs w:val="18"/>
        </w:rPr>
        <w:t xml:space="preserve"> означает, что вершина не пройдена</w:t>
      </w:r>
    </w:p>
    <w:p w14:paraId="0370EE48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1E71FA3A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F0CE5">
        <w:rPr>
          <w:rFonts w:ascii="Consolas" w:hAnsi="Consolas" w:cs="Consolas"/>
          <w:color w:val="000000"/>
          <w:sz w:val="18"/>
          <w:szCs w:val="18"/>
        </w:rPr>
        <w:t>Connection(</w:t>
      </w:r>
      <w:proofErr w:type="spellStart"/>
      <w:proofErr w:type="gramEnd"/>
      <w:r w:rsidRPr="004F0CE5">
        <w:rPr>
          <w:rFonts w:ascii="Consolas" w:hAnsi="Consolas" w:cs="Consolas"/>
          <w:color w:val="000000"/>
          <w:sz w:val="18"/>
          <w:szCs w:val="18"/>
        </w:rPr>
        <w:t>mas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visited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, 0,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); </w:t>
      </w:r>
      <w:r w:rsidRPr="004F0CE5">
        <w:rPr>
          <w:rFonts w:ascii="Consolas" w:hAnsi="Consolas" w:cs="Consolas"/>
          <w:color w:val="008000"/>
          <w:sz w:val="18"/>
          <w:szCs w:val="18"/>
        </w:rPr>
        <w:t>//проходим все возможные вершины, начиная с первой</w:t>
      </w:r>
    </w:p>
    <w:p w14:paraId="15995425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363DD773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bool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flag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true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; </w:t>
      </w:r>
      <w:r w:rsidRPr="004F0CE5">
        <w:rPr>
          <w:rFonts w:ascii="Consolas" w:hAnsi="Consolas" w:cs="Consolas"/>
          <w:color w:val="008000"/>
          <w:sz w:val="18"/>
          <w:szCs w:val="18"/>
        </w:rPr>
        <w:t>//логическая переменная для определения связности/несвязности графа</w:t>
      </w:r>
    </w:p>
    <w:p w14:paraId="7D7F1F9B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m = 0; m &lt;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; m++)</w:t>
      </w:r>
    </w:p>
    <w:p w14:paraId="10EC6C6E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if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4F0CE5">
        <w:rPr>
          <w:rFonts w:ascii="Consolas" w:hAnsi="Consolas" w:cs="Consolas"/>
          <w:color w:val="000000"/>
          <w:sz w:val="18"/>
          <w:szCs w:val="18"/>
        </w:rPr>
        <w:t>(!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visited</w:t>
      </w:r>
      <w:proofErr w:type="spellEnd"/>
      <w:proofErr w:type="gramEnd"/>
      <w:r w:rsidRPr="004F0CE5">
        <w:rPr>
          <w:rFonts w:ascii="Consolas" w:hAnsi="Consolas" w:cs="Consolas"/>
          <w:color w:val="000000"/>
          <w:sz w:val="18"/>
          <w:szCs w:val="18"/>
        </w:rPr>
        <w:t xml:space="preserve">[m]) {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f_out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F0CE5">
        <w:rPr>
          <w:rFonts w:ascii="Consolas" w:hAnsi="Consolas" w:cs="Consolas"/>
          <w:color w:val="008080"/>
          <w:sz w:val="18"/>
          <w:szCs w:val="18"/>
        </w:rPr>
        <w:t>&lt;&lt;</w:t>
      </w:r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F0CE5">
        <w:rPr>
          <w:rFonts w:ascii="Consolas" w:hAnsi="Consolas" w:cs="Consolas"/>
          <w:color w:val="A31515"/>
          <w:sz w:val="18"/>
          <w:szCs w:val="18"/>
        </w:rPr>
        <w:t>"No"</w:t>
      </w:r>
      <w:r w:rsidRPr="004F0CE5">
        <w:rPr>
          <w:rFonts w:ascii="Consolas" w:hAnsi="Consolas" w:cs="Consolas"/>
          <w:color w:val="000000"/>
          <w:sz w:val="18"/>
          <w:szCs w:val="18"/>
        </w:rPr>
        <w:t xml:space="preserve">;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flag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false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; </w:t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break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; } </w:t>
      </w:r>
      <w:r w:rsidRPr="004F0CE5">
        <w:rPr>
          <w:rFonts w:ascii="Consolas" w:hAnsi="Consolas" w:cs="Consolas"/>
          <w:color w:val="008000"/>
          <w:sz w:val="18"/>
          <w:szCs w:val="18"/>
        </w:rPr>
        <w:t xml:space="preserve">//если встретилась </w:t>
      </w:r>
      <w:proofErr w:type="spellStart"/>
      <w:r w:rsidRPr="004F0CE5">
        <w:rPr>
          <w:rFonts w:ascii="Consolas" w:hAnsi="Consolas" w:cs="Consolas"/>
          <w:color w:val="008000"/>
          <w:sz w:val="18"/>
          <w:szCs w:val="18"/>
        </w:rPr>
        <w:t>непройденная</w:t>
      </w:r>
      <w:proofErr w:type="spellEnd"/>
      <w:r w:rsidRPr="004F0CE5">
        <w:rPr>
          <w:rFonts w:ascii="Consolas" w:hAnsi="Consolas" w:cs="Consolas"/>
          <w:color w:val="008000"/>
          <w:sz w:val="18"/>
          <w:szCs w:val="18"/>
        </w:rPr>
        <w:t xml:space="preserve"> вершина, значит, граф несвязный, печатаем в файле "No"</w:t>
      </w:r>
    </w:p>
    <w:p w14:paraId="590879D2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35366088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if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flag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)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Poisk_</w:t>
      </w:r>
      <w:proofErr w:type="gramStart"/>
      <w:r w:rsidRPr="004F0CE5">
        <w:rPr>
          <w:rFonts w:ascii="Consolas" w:hAnsi="Consolas" w:cs="Consolas"/>
          <w:color w:val="000000"/>
          <w:sz w:val="18"/>
          <w:szCs w:val="18"/>
        </w:rPr>
        <w:t>Fleury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4F0CE5">
        <w:rPr>
          <w:rFonts w:ascii="Consolas" w:hAnsi="Consolas" w:cs="Consolas"/>
          <w:color w:val="000000"/>
          <w:sz w:val="18"/>
          <w:szCs w:val="18"/>
        </w:rPr>
        <w:t>mas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countE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visited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f_out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); </w:t>
      </w:r>
      <w:r w:rsidRPr="004F0CE5">
        <w:rPr>
          <w:rFonts w:ascii="Consolas" w:hAnsi="Consolas" w:cs="Consolas"/>
          <w:color w:val="008000"/>
          <w:sz w:val="18"/>
          <w:szCs w:val="18"/>
        </w:rPr>
        <w:t>//если граф связный, начинаем поиск эйлерова цикла либо эйлеровой цепи</w:t>
      </w:r>
    </w:p>
    <w:p w14:paraId="022202D3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6DD2FBB7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f_</w:t>
      </w:r>
      <w:proofErr w:type="gramStart"/>
      <w:r w:rsidRPr="004F0CE5">
        <w:rPr>
          <w:rFonts w:ascii="Consolas" w:hAnsi="Consolas" w:cs="Consolas"/>
          <w:color w:val="000000"/>
          <w:sz w:val="18"/>
          <w:szCs w:val="18"/>
        </w:rPr>
        <w:t>out.close</w:t>
      </w:r>
      <w:proofErr w:type="spellEnd"/>
      <w:proofErr w:type="gramEnd"/>
      <w:r w:rsidRPr="004F0CE5">
        <w:rPr>
          <w:rFonts w:ascii="Consolas" w:hAnsi="Consolas" w:cs="Consolas"/>
          <w:color w:val="000000"/>
          <w:sz w:val="18"/>
          <w:szCs w:val="18"/>
        </w:rPr>
        <w:t xml:space="preserve">(); </w:t>
      </w:r>
      <w:r w:rsidRPr="004F0CE5">
        <w:rPr>
          <w:rFonts w:ascii="Consolas" w:hAnsi="Consolas" w:cs="Consolas"/>
          <w:color w:val="008000"/>
          <w:sz w:val="18"/>
          <w:szCs w:val="18"/>
        </w:rPr>
        <w:t>//закрытие файла для записи</w:t>
      </w:r>
    </w:p>
    <w:p w14:paraId="520F9BFC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++) </w:t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delete</w:t>
      </w:r>
      <w:proofErr w:type="gramStart"/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[]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mas</w:t>
      </w:r>
      <w:proofErr w:type="gram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]; 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4F0CE5">
        <w:rPr>
          <w:rFonts w:ascii="Consolas" w:hAnsi="Consolas" w:cs="Consolas"/>
          <w:color w:val="008000"/>
          <w:sz w:val="18"/>
          <w:szCs w:val="18"/>
        </w:rPr>
        <w:t>освобождение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F0CE5">
        <w:rPr>
          <w:rFonts w:ascii="Consolas" w:hAnsi="Consolas" w:cs="Consolas"/>
          <w:color w:val="008000"/>
          <w:sz w:val="18"/>
          <w:szCs w:val="18"/>
        </w:rPr>
        <w:t>памяти</w:t>
      </w:r>
    </w:p>
    <w:p w14:paraId="3BDFF0BB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F0CE5">
        <w:rPr>
          <w:rFonts w:ascii="Consolas" w:hAnsi="Consolas" w:cs="Consolas"/>
          <w:color w:val="0000FF"/>
          <w:sz w:val="18"/>
          <w:szCs w:val="18"/>
        </w:rPr>
        <w:t>delete</w:t>
      </w:r>
      <w:proofErr w:type="spellEnd"/>
      <w:r w:rsidRPr="004F0CE5">
        <w:rPr>
          <w:rFonts w:ascii="Consolas" w:hAnsi="Consolas" w:cs="Consolas"/>
          <w:color w:val="0000FF"/>
          <w:sz w:val="18"/>
          <w:szCs w:val="18"/>
        </w:rPr>
        <w:t>[</w:t>
      </w:r>
      <w:proofErr w:type="gramEnd"/>
      <w:r w:rsidRPr="004F0CE5">
        <w:rPr>
          <w:rFonts w:ascii="Consolas" w:hAnsi="Consolas" w:cs="Consolas"/>
          <w:color w:val="0000FF"/>
          <w:sz w:val="18"/>
          <w:szCs w:val="18"/>
        </w:rPr>
        <w:t>]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mas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; </w:t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delete</w:t>
      </w:r>
      <w:proofErr w:type="spellEnd"/>
      <w:r w:rsidRPr="004F0CE5">
        <w:rPr>
          <w:rFonts w:ascii="Consolas" w:hAnsi="Consolas" w:cs="Consolas"/>
          <w:color w:val="0000FF"/>
          <w:sz w:val="18"/>
          <w:szCs w:val="18"/>
        </w:rPr>
        <w:t>[]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visited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>;</w:t>
      </w:r>
    </w:p>
    <w:p w14:paraId="19231C23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72FB3B43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2B91AF"/>
          <w:sz w:val="18"/>
          <w:szCs w:val="18"/>
        </w:rPr>
        <w:t>clock_t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t2 = </w:t>
      </w:r>
      <w:proofErr w:type="spellStart"/>
      <w:proofErr w:type="gramStart"/>
      <w:r w:rsidRPr="004F0CE5">
        <w:rPr>
          <w:rFonts w:ascii="Consolas" w:hAnsi="Consolas" w:cs="Consolas"/>
          <w:color w:val="000000"/>
          <w:sz w:val="18"/>
          <w:szCs w:val="18"/>
        </w:rPr>
        <w:t>clock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F0CE5">
        <w:rPr>
          <w:rFonts w:ascii="Consolas" w:hAnsi="Consolas" w:cs="Consolas"/>
          <w:color w:val="000000"/>
          <w:sz w:val="18"/>
          <w:szCs w:val="18"/>
        </w:rPr>
        <w:t xml:space="preserve">);  </w:t>
      </w:r>
      <w:r w:rsidRPr="004F0CE5">
        <w:rPr>
          <w:rFonts w:ascii="Consolas" w:hAnsi="Consolas" w:cs="Consolas"/>
          <w:color w:val="008000"/>
          <w:sz w:val="18"/>
          <w:szCs w:val="18"/>
        </w:rPr>
        <w:t>//переменная для определения времени в конце программы</w:t>
      </w:r>
    </w:p>
    <w:p w14:paraId="2B1D5D4C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cout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4F0CE5">
        <w:rPr>
          <w:rFonts w:ascii="Consolas" w:hAnsi="Consolas" w:cs="Consolas"/>
          <w:color w:val="008080"/>
          <w:sz w:val="18"/>
          <w:szCs w:val="18"/>
        </w:rPr>
        <w:t>&lt;&lt;</w:t>
      </w:r>
      <w:r w:rsidRPr="004F0CE5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gramEnd"/>
      <w:r w:rsidRPr="004F0CE5">
        <w:rPr>
          <w:rFonts w:ascii="Consolas" w:hAnsi="Consolas" w:cs="Consolas"/>
          <w:color w:val="000000"/>
          <w:sz w:val="18"/>
          <w:szCs w:val="18"/>
        </w:rPr>
        <w:t xml:space="preserve">t2 - t1 + .0) / </w:t>
      </w:r>
      <w:r w:rsidRPr="004F0CE5">
        <w:rPr>
          <w:rFonts w:ascii="Consolas" w:hAnsi="Consolas" w:cs="Consolas"/>
          <w:color w:val="6F008A"/>
          <w:sz w:val="18"/>
          <w:szCs w:val="18"/>
        </w:rPr>
        <w:t>CLOCKS_PER_SEC</w:t>
      </w:r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F0CE5">
        <w:rPr>
          <w:rFonts w:ascii="Consolas" w:hAnsi="Consolas" w:cs="Consolas"/>
          <w:color w:val="008080"/>
          <w:sz w:val="18"/>
          <w:szCs w:val="18"/>
        </w:rPr>
        <w:t>&lt;&lt;</w:t>
      </w:r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endl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; </w:t>
      </w:r>
      <w:r w:rsidRPr="004F0CE5">
        <w:rPr>
          <w:rFonts w:ascii="Consolas" w:hAnsi="Consolas" w:cs="Consolas"/>
          <w:color w:val="008000"/>
          <w:sz w:val="18"/>
          <w:szCs w:val="18"/>
        </w:rPr>
        <w:t>//считаем время, затраченное на выполнение программы, и выводим его на экран</w:t>
      </w:r>
    </w:p>
    <w:p w14:paraId="2090EC13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72BD68F8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770EAA7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Deg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** </w:t>
      </w:r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mas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i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) { 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4F0CE5">
        <w:rPr>
          <w:rFonts w:ascii="Consolas" w:hAnsi="Consolas" w:cs="Consolas"/>
          <w:color w:val="008000"/>
          <w:sz w:val="18"/>
          <w:szCs w:val="18"/>
        </w:rPr>
        <w:t>счетчик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F0CE5">
        <w:rPr>
          <w:rFonts w:ascii="Consolas" w:hAnsi="Consolas" w:cs="Consolas"/>
          <w:color w:val="008000"/>
          <w:sz w:val="18"/>
          <w:szCs w:val="18"/>
        </w:rPr>
        <w:t>степени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F0CE5">
        <w:rPr>
          <w:rFonts w:ascii="Consolas" w:hAnsi="Consolas" w:cs="Consolas"/>
          <w:color w:val="008000"/>
          <w:sz w:val="18"/>
          <w:szCs w:val="18"/>
        </w:rPr>
        <w:t>вершины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proofErr w:type="spellStart"/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>i</w:t>
      </w:r>
      <w:proofErr w:type="spellEnd"/>
    </w:p>
    <w:p w14:paraId="71E6EC8B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deg = 0;</w:t>
      </w:r>
    </w:p>
    <w:p w14:paraId="430D9592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j++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7B2FCC4A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deg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+=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</w:rPr>
        <w:t>mas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>[</w:t>
      </w:r>
      <w:r w:rsidRPr="004F0CE5">
        <w:rPr>
          <w:rFonts w:ascii="Consolas" w:hAnsi="Consolas" w:cs="Consolas"/>
          <w:color w:val="808080"/>
          <w:sz w:val="18"/>
          <w:szCs w:val="18"/>
        </w:rPr>
        <w:t>i</w:t>
      </w:r>
      <w:r w:rsidRPr="004F0CE5">
        <w:rPr>
          <w:rFonts w:ascii="Consolas" w:hAnsi="Consolas" w:cs="Consolas"/>
          <w:color w:val="000000"/>
          <w:sz w:val="18"/>
          <w:szCs w:val="18"/>
        </w:rPr>
        <w:t xml:space="preserve">][j]; </w:t>
      </w:r>
      <w:r w:rsidRPr="004F0CE5">
        <w:rPr>
          <w:rFonts w:ascii="Consolas" w:hAnsi="Consolas" w:cs="Consolas"/>
          <w:color w:val="008000"/>
          <w:sz w:val="18"/>
          <w:szCs w:val="18"/>
        </w:rPr>
        <w:t>//суммируем все единицы из строки i</w:t>
      </w:r>
    </w:p>
    <w:p w14:paraId="73BD334F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return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deg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; </w:t>
      </w:r>
      <w:r w:rsidRPr="004F0CE5">
        <w:rPr>
          <w:rFonts w:ascii="Consolas" w:hAnsi="Consolas" w:cs="Consolas"/>
          <w:color w:val="008000"/>
          <w:sz w:val="18"/>
          <w:szCs w:val="18"/>
        </w:rPr>
        <w:t>//возвращаем степень вершины i</w:t>
      </w:r>
    </w:p>
    <w:p w14:paraId="3C66446D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3A5BE4A3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25F0F4A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Connection(</w:t>
      </w:r>
      <w:proofErr w:type="gramEnd"/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** </w:t>
      </w:r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mas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bool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*&amp; </w:t>
      </w:r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visited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i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) { 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4F0CE5">
        <w:rPr>
          <w:rFonts w:ascii="Consolas" w:hAnsi="Consolas" w:cs="Consolas"/>
          <w:color w:val="008000"/>
          <w:sz w:val="18"/>
          <w:szCs w:val="18"/>
        </w:rPr>
        <w:t>проверка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F0CE5">
        <w:rPr>
          <w:rFonts w:ascii="Consolas" w:hAnsi="Consolas" w:cs="Consolas"/>
          <w:color w:val="008000"/>
          <w:sz w:val="18"/>
          <w:szCs w:val="18"/>
        </w:rPr>
        <w:t>на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F0CE5">
        <w:rPr>
          <w:rFonts w:ascii="Consolas" w:hAnsi="Consolas" w:cs="Consolas"/>
          <w:color w:val="008000"/>
          <w:sz w:val="18"/>
          <w:szCs w:val="18"/>
        </w:rPr>
        <w:t>связность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F0CE5">
        <w:rPr>
          <w:rFonts w:ascii="Consolas" w:hAnsi="Consolas" w:cs="Consolas"/>
          <w:color w:val="008000"/>
          <w:sz w:val="18"/>
          <w:szCs w:val="18"/>
        </w:rPr>
        <w:t>графа</w:t>
      </w:r>
    </w:p>
    <w:p w14:paraId="43DA6E10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if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</w:rPr>
        <w:t>visited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>[</w:t>
      </w:r>
      <w:r w:rsidRPr="004F0CE5">
        <w:rPr>
          <w:rFonts w:ascii="Consolas" w:hAnsi="Consolas" w:cs="Consolas"/>
          <w:color w:val="808080"/>
          <w:sz w:val="18"/>
          <w:szCs w:val="18"/>
        </w:rPr>
        <w:t>i</w:t>
      </w:r>
      <w:r w:rsidRPr="004F0CE5">
        <w:rPr>
          <w:rFonts w:ascii="Consolas" w:hAnsi="Consolas" w:cs="Consolas"/>
          <w:color w:val="000000"/>
          <w:sz w:val="18"/>
          <w:szCs w:val="18"/>
        </w:rPr>
        <w:t xml:space="preserve">]) </w:t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return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; </w:t>
      </w:r>
      <w:r w:rsidRPr="004F0CE5">
        <w:rPr>
          <w:rFonts w:ascii="Consolas" w:hAnsi="Consolas" w:cs="Consolas"/>
          <w:color w:val="008000"/>
          <w:sz w:val="18"/>
          <w:szCs w:val="18"/>
        </w:rPr>
        <w:t>//если вершина уже пройдена, выходим из функции</w:t>
      </w:r>
    </w:p>
    <w:p w14:paraId="2DBD301C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</w:rPr>
        <w:t>visited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>[</w:t>
      </w:r>
      <w:r w:rsidRPr="004F0CE5">
        <w:rPr>
          <w:rFonts w:ascii="Consolas" w:hAnsi="Consolas" w:cs="Consolas"/>
          <w:color w:val="808080"/>
          <w:sz w:val="18"/>
          <w:szCs w:val="18"/>
        </w:rPr>
        <w:t>i</w:t>
      </w:r>
      <w:r w:rsidRPr="004F0CE5">
        <w:rPr>
          <w:rFonts w:ascii="Consolas" w:hAnsi="Consolas" w:cs="Consolas"/>
          <w:color w:val="000000"/>
          <w:sz w:val="18"/>
          <w:szCs w:val="18"/>
        </w:rPr>
        <w:t xml:space="preserve">] = </w:t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true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; </w:t>
      </w:r>
      <w:r w:rsidRPr="004F0CE5">
        <w:rPr>
          <w:rFonts w:ascii="Consolas" w:hAnsi="Consolas" w:cs="Consolas"/>
          <w:color w:val="008000"/>
          <w:sz w:val="18"/>
          <w:szCs w:val="18"/>
        </w:rPr>
        <w:t>//иначе отмечаем вершину пройденной</w:t>
      </w:r>
    </w:p>
    <w:p w14:paraId="4DEB62E9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j++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5A3E5C16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ab/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mas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i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][j]) </w:t>
      </w:r>
      <w:proofErr w:type="gram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Connection(</w:t>
      </w:r>
      <w:proofErr w:type="gramEnd"/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mas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visited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, j,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); 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4F0CE5">
        <w:rPr>
          <w:rFonts w:ascii="Consolas" w:hAnsi="Consolas" w:cs="Consolas"/>
          <w:color w:val="008000"/>
          <w:sz w:val="18"/>
          <w:szCs w:val="18"/>
        </w:rPr>
        <w:t>отмечаем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F0CE5">
        <w:rPr>
          <w:rFonts w:ascii="Consolas" w:hAnsi="Consolas" w:cs="Consolas"/>
          <w:color w:val="008000"/>
          <w:sz w:val="18"/>
          <w:szCs w:val="18"/>
        </w:rPr>
        <w:t>пройденными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F0CE5">
        <w:rPr>
          <w:rFonts w:ascii="Consolas" w:hAnsi="Consolas" w:cs="Consolas"/>
          <w:color w:val="008000"/>
          <w:sz w:val="18"/>
          <w:szCs w:val="18"/>
        </w:rPr>
        <w:t>все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F0CE5">
        <w:rPr>
          <w:rFonts w:ascii="Consolas" w:hAnsi="Consolas" w:cs="Consolas"/>
          <w:color w:val="008000"/>
          <w:sz w:val="18"/>
          <w:szCs w:val="18"/>
        </w:rPr>
        <w:t>возможные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F0CE5">
        <w:rPr>
          <w:rFonts w:ascii="Consolas" w:hAnsi="Consolas" w:cs="Consolas"/>
          <w:color w:val="008000"/>
          <w:sz w:val="18"/>
          <w:szCs w:val="18"/>
        </w:rPr>
        <w:t>вершины</w:t>
      </w:r>
    </w:p>
    <w:p w14:paraId="255F90DC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5E450BBB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9DFED89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bool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Most(</w:t>
      </w:r>
      <w:proofErr w:type="gramEnd"/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** </w:t>
      </w:r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mas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bool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*&amp; </w:t>
      </w:r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visited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) { 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4F0CE5">
        <w:rPr>
          <w:rFonts w:ascii="Consolas" w:hAnsi="Consolas" w:cs="Consolas"/>
          <w:color w:val="008000"/>
          <w:sz w:val="18"/>
          <w:szCs w:val="18"/>
        </w:rPr>
        <w:t>проверка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F0CE5">
        <w:rPr>
          <w:rFonts w:ascii="Consolas" w:hAnsi="Consolas" w:cs="Consolas"/>
          <w:color w:val="008000"/>
          <w:sz w:val="18"/>
          <w:szCs w:val="18"/>
        </w:rPr>
        <w:t>на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F0CE5">
        <w:rPr>
          <w:rFonts w:ascii="Consolas" w:hAnsi="Consolas" w:cs="Consolas"/>
          <w:color w:val="008000"/>
          <w:sz w:val="18"/>
          <w:szCs w:val="18"/>
        </w:rPr>
        <w:t>ребро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>-</w:t>
      </w:r>
      <w:r w:rsidRPr="004F0CE5">
        <w:rPr>
          <w:rFonts w:ascii="Consolas" w:hAnsi="Consolas" w:cs="Consolas"/>
          <w:color w:val="008000"/>
          <w:sz w:val="18"/>
          <w:szCs w:val="18"/>
        </w:rPr>
        <w:t>мост</w:t>
      </w:r>
    </w:p>
    <w:p w14:paraId="3EA86A20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k = 0; k &lt;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; k++) </w:t>
      </w:r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visited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[k] = </w:t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false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4F0CE5">
        <w:rPr>
          <w:rFonts w:ascii="Consolas" w:hAnsi="Consolas" w:cs="Consolas"/>
          <w:color w:val="008000"/>
          <w:sz w:val="18"/>
          <w:szCs w:val="18"/>
        </w:rPr>
        <w:t>значение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 xml:space="preserve"> false </w:t>
      </w:r>
      <w:r w:rsidRPr="004F0CE5">
        <w:rPr>
          <w:rFonts w:ascii="Consolas" w:hAnsi="Consolas" w:cs="Consolas"/>
          <w:color w:val="008000"/>
          <w:sz w:val="18"/>
          <w:szCs w:val="18"/>
        </w:rPr>
        <w:t>означает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 xml:space="preserve">, </w:t>
      </w:r>
      <w:r w:rsidRPr="004F0CE5">
        <w:rPr>
          <w:rFonts w:ascii="Consolas" w:hAnsi="Consolas" w:cs="Consolas"/>
          <w:color w:val="008000"/>
          <w:sz w:val="18"/>
          <w:szCs w:val="18"/>
        </w:rPr>
        <w:t>что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F0CE5">
        <w:rPr>
          <w:rFonts w:ascii="Consolas" w:hAnsi="Consolas" w:cs="Consolas"/>
          <w:color w:val="008000"/>
          <w:sz w:val="18"/>
          <w:szCs w:val="18"/>
        </w:rPr>
        <w:t>вершина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F0CE5">
        <w:rPr>
          <w:rFonts w:ascii="Consolas" w:hAnsi="Consolas" w:cs="Consolas"/>
          <w:color w:val="008000"/>
          <w:sz w:val="18"/>
          <w:szCs w:val="18"/>
        </w:rPr>
        <w:t>не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F0CE5">
        <w:rPr>
          <w:rFonts w:ascii="Consolas" w:hAnsi="Consolas" w:cs="Consolas"/>
          <w:color w:val="008000"/>
          <w:sz w:val="18"/>
          <w:szCs w:val="18"/>
        </w:rPr>
        <w:t>пройдена</w:t>
      </w:r>
    </w:p>
    <w:p w14:paraId="5DFC20CB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4F0CE5">
        <w:rPr>
          <w:rFonts w:ascii="Consolas" w:hAnsi="Consolas" w:cs="Consolas"/>
          <w:color w:val="000000"/>
          <w:sz w:val="18"/>
          <w:szCs w:val="18"/>
        </w:rPr>
        <w:t>Connection(</w:t>
      </w:r>
      <w:proofErr w:type="spellStart"/>
      <w:proofErr w:type="gramEnd"/>
      <w:r w:rsidRPr="004F0CE5">
        <w:rPr>
          <w:rFonts w:ascii="Consolas" w:hAnsi="Consolas" w:cs="Consolas"/>
          <w:color w:val="808080"/>
          <w:sz w:val="18"/>
          <w:szCs w:val="18"/>
        </w:rPr>
        <w:t>mas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</w:rPr>
        <w:t>visited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, 0,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); </w:t>
      </w:r>
      <w:r w:rsidRPr="004F0CE5">
        <w:rPr>
          <w:rFonts w:ascii="Consolas" w:hAnsi="Consolas" w:cs="Consolas"/>
          <w:color w:val="008000"/>
          <w:sz w:val="18"/>
          <w:szCs w:val="18"/>
        </w:rPr>
        <w:t>//проходим все возможные вершины, начиная с первой</w:t>
      </w:r>
    </w:p>
    <w:p w14:paraId="2C82FD6A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k = 0; k &lt;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; k++)</w:t>
      </w:r>
    </w:p>
    <w:p w14:paraId="3840940A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if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4F0CE5">
        <w:rPr>
          <w:rFonts w:ascii="Consolas" w:hAnsi="Consolas" w:cs="Consolas"/>
          <w:color w:val="000000"/>
          <w:sz w:val="18"/>
          <w:szCs w:val="18"/>
        </w:rPr>
        <w:t>(!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</w:rPr>
        <w:t>visited</w:t>
      </w:r>
      <w:proofErr w:type="spellEnd"/>
      <w:proofErr w:type="gramEnd"/>
      <w:r w:rsidRPr="004F0CE5">
        <w:rPr>
          <w:rFonts w:ascii="Consolas" w:hAnsi="Consolas" w:cs="Consolas"/>
          <w:color w:val="000000"/>
          <w:sz w:val="18"/>
          <w:szCs w:val="18"/>
        </w:rPr>
        <w:t xml:space="preserve">[k]) </w:t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return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false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; </w:t>
      </w:r>
      <w:r w:rsidRPr="004F0CE5">
        <w:rPr>
          <w:rFonts w:ascii="Consolas" w:hAnsi="Consolas" w:cs="Consolas"/>
          <w:color w:val="008000"/>
          <w:sz w:val="18"/>
          <w:szCs w:val="18"/>
        </w:rPr>
        <w:t xml:space="preserve">//если встретилась </w:t>
      </w:r>
      <w:proofErr w:type="spellStart"/>
      <w:r w:rsidRPr="004F0CE5">
        <w:rPr>
          <w:rFonts w:ascii="Consolas" w:hAnsi="Consolas" w:cs="Consolas"/>
          <w:color w:val="008000"/>
          <w:sz w:val="18"/>
          <w:szCs w:val="18"/>
        </w:rPr>
        <w:t>непройденная</w:t>
      </w:r>
      <w:proofErr w:type="spellEnd"/>
      <w:r w:rsidRPr="004F0CE5">
        <w:rPr>
          <w:rFonts w:ascii="Consolas" w:hAnsi="Consolas" w:cs="Consolas"/>
          <w:color w:val="008000"/>
          <w:sz w:val="18"/>
          <w:szCs w:val="18"/>
        </w:rPr>
        <w:t xml:space="preserve"> вершина, значит, мы попали на ребро-мост</w:t>
      </w:r>
    </w:p>
    <w:p w14:paraId="207C16E1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return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true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>;</w:t>
      </w:r>
    </w:p>
    <w:p w14:paraId="53868802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>}</w:t>
      </w:r>
    </w:p>
    <w:p w14:paraId="6B1C9F7F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441FC51F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bool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Proverka_</w:t>
      </w:r>
      <w:proofErr w:type="gramStart"/>
      <w:r w:rsidRPr="004F0CE5">
        <w:rPr>
          <w:rFonts w:ascii="Consolas" w:hAnsi="Consolas" w:cs="Consolas"/>
          <w:color w:val="000000"/>
          <w:sz w:val="18"/>
          <w:szCs w:val="18"/>
        </w:rPr>
        <w:t>Cycle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4F0CE5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**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</w:rPr>
        <w:t>mas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) { </w:t>
      </w:r>
      <w:r w:rsidRPr="004F0CE5">
        <w:rPr>
          <w:rFonts w:ascii="Consolas" w:hAnsi="Consolas" w:cs="Consolas"/>
          <w:color w:val="008000"/>
          <w:sz w:val="18"/>
          <w:szCs w:val="18"/>
        </w:rPr>
        <w:t>//проверка на существование эйлерова цикла</w:t>
      </w:r>
    </w:p>
    <w:p w14:paraId="11DA0504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++) {</w:t>
      </w:r>
    </w:p>
    <w:p w14:paraId="73FF1A41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deg = </w:t>
      </w:r>
      <w:proofErr w:type="spellStart"/>
      <w:proofErr w:type="gram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Deg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mas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1C9F2B79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if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deg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% </w:t>
      </w:r>
      <w:proofErr w:type="gramStart"/>
      <w:r w:rsidRPr="004F0CE5">
        <w:rPr>
          <w:rFonts w:ascii="Consolas" w:hAnsi="Consolas" w:cs="Consolas"/>
          <w:color w:val="000000"/>
          <w:sz w:val="18"/>
          <w:szCs w:val="18"/>
        </w:rPr>
        <w:t>2 !</w:t>
      </w:r>
      <w:proofErr w:type="gramEnd"/>
      <w:r w:rsidRPr="004F0CE5">
        <w:rPr>
          <w:rFonts w:ascii="Consolas" w:hAnsi="Consolas" w:cs="Consolas"/>
          <w:color w:val="000000"/>
          <w:sz w:val="18"/>
          <w:szCs w:val="18"/>
        </w:rPr>
        <w:t xml:space="preserve">= 0) </w:t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return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false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; </w:t>
      </w:r>
      <w:r w:rsidRPr="004F0CE5">
        <w:rPr>
          <w:rFonts w:ascii="Consolas" w:hAnsi="Consolas" w:cs="Consolas"/>
          <w:color w:val="008000"/>
          <w:sz w:val="18"/>
          <w:szCs w:val="18"/>
        </w:rPr>
        <w:t>//если у вершины нечетная степень, то эйлерова цикла быть не может</w:t>
      </w:r>
    </w:p>
    <w:p w14:paraId="21537E2D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1B1C4730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return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true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; </w:t>
      </w:r>
      <w:r w:rsidRPr="004F0CE5">
        <w:rPr>
          <w:rFonts w:ascii="Consolas" w:hAnsi="Consolas" w:cs="Consolas"/>
          <w:color w:val="008000"/>
          <w:sz w:val="18"/>
          <w:szCs w:val="18"/>
        </w:rPr>
        <w:t xml:space="preserve">//если все условия ложны, то возможно </w:t>
      </w:r>
      <w:proofErr w:type="spellStart"/>
      <w:r w:rsidRPr="004F0CE5">
        <w:rPr>
          <w:rFonts w:ascii="Consolas" w:hAnsi="Consolas" w:cs="Consolas"/>
          <w:color w:val="008000"/>
          <w:sz w:val="18"/>
          <w:szCs w:val="18"/>
        </w:rPr>
        <w:t>сущетсвование</w:t>
      </w:r>
      <w:proofErr w:type="spellEnd"/>
      <w:r w:rsidRPr="004F0CE5">
        <w:rPr>
          <w:rFonts w:ascii="Consolas" w:hAnsi="Consolas" w:cs="Consolas"/>
          <w:color w:val="008000"/>
          <w:sz w:val="18"/>
          <w:szCs w:val="18"/>
        </w:rPr>
        <w:t xml:space="preserve"> эйлерова цикла</w:t>
      </w:r>
    </w:p>
    <w:p w14:paraId="26E3B0D0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>}</w:t>
      </w:r>
    </w:p>
    <w:p w14:paraId="0802F422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745C6449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bool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Proverka_</w:t>
      </w:r>
      <w:proofErr w:type="gramStart"/>
      <w:r w:rsidRPr="004F0CE5">
        <w:rPr>
          <w:rFonts w:ascii="Consolas" w:hAnsi="Consolas" w:cs="Consolas"/>
          <w:color w:val="000000"/>
          <w:sz w:val="18"/>
          <w:szCs w:val="18"/>
        </w:rPr>
        <w:t>Chain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4F0CE5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**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</w:rPr>
        <w:t>mas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) { </w:t>
      </w:r>
      <w:r w:rsidRPr="004F0CE5">
        <w:rPr>
          <w:rFonts w:ascii="Consolas" w:hAnsi="Consolas" w:cs="Consolas"/>
          <w:color w:val="008000"/>
          <w:sz w:val="18"/>
          <w:szCs w:val="18"/>
        </w:rPr>
        <w:t>//проверка на существование эйлеровой цепи</w:t>
      </w:r>
    </w:p>
    <w:p w14:paraId="17803D9B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k = 0; 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4F0CE5">
        <w:rPr>
          <w:rFonts w:ascii="Consolas" w:hAnsi="Consolas" w:cs="Consolas"/>
          <w:color w:val="008000"/>
          <w:sz w:val="18"/>
          <w:szCs w:val="18"/>
        </w:rPr>
        <w:t>счетчик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F0CE5">
        <w:rPr>
          <w:rFonts w:ascii="Consolas" w:hAnsi="Consolas" w:cs="Consolas"/>
          <w:color w:val="008000"/>
          <w:sz w:val="18"/>
          <w:szCs w:val="18"/>
        </w:rPr>
        <w:t>нечетных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F0CE5">
        <w:rPr>
          <w:rFonts w:ascii="Consolas" w:hAnsi="Consolas" w:cs="Consolas"/>
          <w:color w:val="008000"/>
          <w:sz w:val="18"/>
          <w:szCs w:val="18"/>
        </w:rPr>
        <w:t>вершин</w:t>
      </w:r>
    </w:p>
    <w:p w14:paraId="2DC82B2B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++) {</w:t>
      </w:r>
    </w:p>
    <w:p w14:paraId="732CCB83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deg = </w:t>
      </w:r>
      <w:proofErr w:type="spellStart"/>
      <w:proofErr w:type="gram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Deg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mas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188857F4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if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deg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% </w:t>
      </w:r>
      <w:proofErr w:type="gramStart"/>
      <w:r w:rsidRPr="004F0CE5">
        <w:rPr>
          <w:rFonts w:ascii="Consolas" w:hAnsi="Consolas" w:cs="Consolas"/>
          <w:color w:val="000000"/>
          <w:sz w:val="18"/>
          <w:szCs w:val="18"/>
        </w:rPr>
        <w:t>2 !</w:t>
      </w:r>
      <w:proofErr w:type="gramEnd"/>
      <w:r w:rsidRPr="004F0CE5">
        <w:rPr>
          <w:rFonts w:ascii="Consolas" w:hAnsi="Consolas" w:cs="Consolas"/>
          <w:color w:val="000000"/>
          <w:sz w:val="18"/>
          <w:szCs w:val="18"/>
        </w:rPr>
        <w:t xml:space="preserve">= 0) k++; </w:t>
      </w:r>
      <w:r w:rsidRPr="004F0CE5">
        <w:rPr>
          <w:rFonts w:ascii="Consolas" w:hAnsi="Consolas" w:cs="Consolas"/>
          <w:color w:val="008000"/>
          <w:sz w:val="18"/>
          <w:szCs w:val="18"/>
        </w:rPr>
        <w:t>//если у вершины нечетная степень, то увеличиваем k на 1</w:t>
      </w:r>
    </w:p>
    <w:p w14:paraId="41A2ECC1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if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gramStart"/>
      <w:r w:rsidRPr="004F0CE5">
        <w:rPr>
          <w:rFonts w:ascii="Consolas" w:hAnsi="Consolas" w:cs="Consolas"/>
          <w:color w:val="000000"/>
          <w:sz w:val="18"/>
          <w:szCs w:val="18"/>
        </w:rPr>
        <w:t>k &gt;</w:t>
      </w:r>
      <w:proofErr w:type="gram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2) </w:t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return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false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; </w:t>
      </w:r>
      <w:r w:rsidRPr="004F0CE5">
        <w:rPr>
          <w:rFonts w:ascii="Consolas" w:hAnsi="Consolas" w:cs="Consolas"/>
          <w:color w:val="008000"/>
          <w:sz w:val="18"/>
          <w:szCs w:val="18"/>
        </w:rPr>
        <w:t>//если вершин с нечетной степенью больше 2, то эйлеровой цепи быть не может</w:t>
      </w:r>
    </w:p>
    <w:p w14:paraId="22617C09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10E02988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if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(k == 2) </w:t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return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true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; </w:t>
      </w:r>
      <w:r w:rsidRPr="004F0CE5">
        <w:rPr>
          <w:rFonts w:ascii="Consolas" w:hAnsi="Consolas" w:cs="Consolas"/>
          <w:color w:val="008000"/>
          <w:sz w:val="18"/>
          <w:szCs w:val="18"/>
        </w:rPr>
        <w:t xml:space="preserve">//если вершин с нечетной </w:t>
      </w:r>
      <w:proofErr w:type="spellStart"/>
      <w:r w:rsidRPr="004F0CE5">
        <w:rPr>
          <w:rFonts w:ascii="Consolas" w:hAnsi="Consolas" w:cs="Consolas"/>
          <w:color w:val="008000"/>
          <w:sz w:val="18"/>
          <w:szCs w:val="18"/>
        </w:rPr>
        <w:t>стпенью</w:t>
      </w:r>
      <w:proofErr w:type="spellEnd"/>
      <w:r w:rsidRPr="004F0CE5">
        <w:rPr>
          <w:rFonts w:ascii="Consolas" w:hAnsi="Consolas" w:cs="Consolas"/>
          <w:color w:val="008000"/>
          <w:sz w:val="18"/>
          <w:szCs w:val="18"/>
        </w:rPr>
        <w:t xml:space="preserve"> ровно 2, то возможно существование эйлеровой цепи</w:t>
      </w:r>
    </w:p>
    <w:p w14:paraId="02A60C18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else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return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false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; </w:t>
      </w:r>
      <w:r w:rsidRPr="004F0CE5">
        <w:rPr>
          <w:rFonts w:ascii="Consolas" w:hAnsi="Consolas" w:cs="Consolas"/>
          <w:color w:val="008000"/>
          <w:sz w:val="18"/>
          <w:szCs w:val="18"/>
        </w:rPr>
        <w:t>//</w:t>
      </w:r>
      <w:proofErr w:type="gramStart"/>
      <w:r w:rsidRPr="004F0CE5">
        <w:rPr>
          <w:rFonts w:ascii="Consolas" w:hAnsi="Consolas" w:cs="Consolas"/>
          <w:color w:val="008000"/>
          <w:sz w:val="18"/>
          <w:szCs w:val="18"/>
        </w:rPr>
        <w:t>если  вершин</w:t>
      </w:r>
      <w:proofErr w:type="gramEnd"/>
      <w:r w:rsidRPr="004F0CE5">
        <w:rPr>
          <w:rFonts w:ascii="Consolas" w:hAnsi="Consolas" w:cs="Consolas"/>
          <w:color w:val="008000"/>
          <w:sz w:val="18"/>
          <w:szCs w:val="18"/>
        </w:rPr>
        <w:t xml:space="preserve"> с нечетной </w:t>
      </w:r>
      <w:proofErr w:type="spellStart"/>
      <w:r w:rsidRPr="004F0CE5">
        <w:rPr>
          <w:rFonts w:ascii="Consolas" w:hAnsi="Consolas" w:cs="Consolas"/>
          <w:color w:val="008000"/>
          <w:sz w:val="18"/>
          <w:szCs w:val="18"/>
        </w:rPr>
        <w:t>стпенью</w:t>
      </w:r>
      <w:proofErr w:type="spellEnd"/>
      <w:r w:rsidRPr="004F0CE5">
        <w:rPr>
          <w:rFonts w:ascii="Consolas" w:hAnsi="Consolas" w:cs="Consolas"/>
          <w:color w:val="008000"/>
          <w:sz w:val="18"/>
          <w:szCs w:val="18"/>
        </w:rPr>
        <w:t xml:space="preserve"> меньше 2, то эйлеровой цепи быть не может</w:t>
      </w:r>
    </w:p>
    <w:p w14:paraId="372AA559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7A161CC0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D59E54A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Poisk_</w:t>
      </w:r>
      <w:proofErr w:type="gram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Fleury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** </w:t>
      </w:r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mas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countE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bool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*&amp; </w:t>
      </w:r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visited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4F0CE5">
        <w:rPr>
          <w:rFonts w:ascii="Consolas" w:hAnsi="Consolas" w:cs="Consolas"/>
          <w:color w:val="2B91AF"/>
          <w:sz w:val="18"/>
          <w:szCs w:val="18"/>
          <w:lang w:val="en-US"/>
        </w:rPr>
        <w:t>ofstream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&amp;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f_out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) { 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4F0CE5">
        <w:rPr>
          <w:rFonts w:ascii="Consolas" w:hAnsi="Consolas" w:cs="Consolas"/>
          <w:color w:val="008000"/>
          <w:sz w:val="18"/>
          <w:szCs w:val="18"/>
        </w:rPr>
        <w:t>построение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F0CE5">
        <w:rPr>
          <w:rFonts w:ascii="Consolas" w:hAnsi="Consolas" w:cs="Consolas"/>
          <w:color w:val="008000"/>
          <w:sz w:val="18"/>
          <w:szCs w:val="18"/>
        </w:rPr>
        <w:t>цикла</w:t>
      </w:r>
      <w:r w:rsidRPr="004F0CE5">
        <w:rPr>
          <w:rFonts w:ascii="Consolas" w:hAnsi="Consolas" w:cs="Consolas"/>
          <w:color w:val="008000"/>
          <w:sz w:val="18"/>
          <w:szCs w:val="18"/>
          <w:lang w:val="en-US"/>
        </w:rPr>
        <w:t>/</w:t>
      </w:r>
      <w:r w:rsidRPr="004F0CE5">
        <w:rPr>
          <w:rFonts w:ascii="Consolas" w:hAnsi="Consolas" w:cs="Consolas"/>
          <w:color w:val="008000"/>
          <w:sz w:val="18"/>
          <w:szCs w:val="18"/>
        </w:rPr>
        <w:t>цепи</w:t>
      </w:r>
    </w:p>
    <w:p w14:paraId="3CBE2552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k = 0, </w:t>
      </w:r>
      <w:r w:rsidRPr="004F0CE5">
        <w:rPr>
          <w:rFonts w:ascii="Consolas" w:hAnsi="Consolas" w:cs="Consolas"/>
          <w:color w:val="008000"/>
          <w:sz w:val="18"/>
          <w:szCs w:val="18"/>
        </w:rPr>
        <w:t>//счетчик пройденных ребер в графе</w:t>
      </w:r>
    </w:p>
    <w:p w14:paraId="65AA81AB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  <w:t xml:space="preserve">i = 0, j = 0, </w:t>
      </w:r>
      <w:r w:rsidRPr="004F0CE5">
        <w:rPr>
          <w:rFonts w:ascii="Consolas" w:hAnsi="Consolas" w:cs="Consolas"/>
          <w:color w:val="008000"/>
          <w:sz w:val="18"/>
          <w:szCs w:val="18"/>
        </w:rPr>
        <w:t>//координаты ячейки матрицы смежности</w:t>
      </w:r>
    </w:p>
    <w:p w14:paraId="593D76E1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step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= 0, </w:t>
      </w:r>
      <w:r w:rsidRPr="004F0CE5">
        <w:rPr>
          <w:rFonts w:ascii="Consolas" w:hAnsi="Consolas" w:cs="Consolas"/>
          <w:color w:val="008000"/>
          <w:sz w:val="18"/>
          <w:szCs w:val="18"/>
        </w:rPr>
        <w:t>//переменная для перемещения сверху вниз/снизу вверх по матрице смежности</w:t>
      </w:r>
    </w:p>
    <w:p w14:paraId="260675F3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las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= 0; </w:t>
      </w:r>
      <w:r w:rsidRPr="004F0CE5">
        <w:rPr>
          <w:rFonts w:ascii="Consolas" w:hAnsi="Consolas" w:cs="Consolas"/>
          <w:color w:val="008000"/>
          <w:sz w:val="18"/>
          <w:szCs w:val="18"/>
        </w:rPr>
        <w:t>//переменная для запоминания последней пройденной вершины</w:t>
      </w:r>
    </w:p>
    <w:p w14:paraId="60E7A771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320F94C9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if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Proverka_</w:t>
      </w:r>
      <w:proofErr w:type="gramStart"/>
      <w:r w:rsidRPr="004F0CE5">
        <w:rPr>
          <w:rFonts w:ascii="Consolas" w:hAnsi="Consolas" w:cs="Consolas"/>
          <w:color w:val="000000"/>
          <w:sz w:val="18"/>
          <w:szCs w:val="18"/>
        </w:rPr>
        <w:t>Cycle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4F0CE5">
        <w:rPr>
          <w:rFonts w:ascii="Consolas" w:hAnsi="Consolas" w:cs="Consolas"/>
          <w:color w:val="808080"/>
          <w:sz w:val="18"/>
          <w:szCs w:val="18"/>
        </w:rPr>
        <w:t>mas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) == </w:t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true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) </w:t>
      </w:r>
      <w:r w:rsidRPr="004F0CE5">
        <w:rPr>
          <w:rFonts w:ascii="Consolas" w:hAnsi="Consolas" w:cs="Consolas"/>
          <w:color w:val="008000"/>
          <w:sz w:val="18"/>
          <w:szCs w:val="18"/>
        </w:rPr>
        <w:t>//если возможно наличие эйлерова цикла,</w:t>
      </w:r>
    </w:p>
    <w:p w14:paraId="1ACBAABA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</w:rPr>
        <w:t>f_out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4F0CE5">
        <w:rPr>
          <w:rFonts w:ascii="Consolas" w:hAnsi="Consolas" w:cs="Consolas"/>
          <w:color w:val="008080"/>
          <w:sz w:val="18"/>
          <w:szCs w:val="18"/>
        </w:rPr>
        <w:t>&lt;&lt;</w:t>
      </w:r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F0CE5"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proofErr w:type="gramEnd"/>
      <w:r w:rsidRPr="004F0CE5">
        <w:rPr>
          <w:rFonts w:ascii="Consolas" w:hAnsi="Consolas" w:cs="Consolas"/>
          <w:color w:val="A31515"/>
          <w:sz w:val="18"/>
          <w:szCs w:val="18"/>
        </w:rPr>
        <w:t>Cycle</w:t>
      </w:r>
      <w:proofErr w:type="spellEnd"/>
      <w:r w:rsidRPr="004F0CE5">
        <w:rPr>
          <w:rFonts w:ascii="Consolas" w:hAnsi="Consolas" w:cs="Consolas"/>
          <w:color w:val="A31515"/>
          <w:sz w:val="18"/>
          <w:szCs w:val="18"/>
        </w:rPr>
        <w:t>"</w:t>
      </w:r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F0CE5">
        <w:rPr>
          <w:rFonts w:ascii="Consolas" w:hAnsi="Consolas" w:cs="Consolas"/>
          <w:color w:val="008080"/>
          <w:sz w:val="18"/>
          <w:szCs w:val="18"/>
        </w:rPr>
        <w:t>&lt;&lt;</w:t>
      </w:r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endl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F0CE5">
        <w:rPr>
          <w:rFonts w:ascii="Consolas" w:hAnsi="Consolas" w:cs="Consolas"/>
          <w:color w:val="008080"/>
          <w:sz w:val="18"/>
          <w:szCs w:val="18"/>
        </w:rPr>
        <w:t>&lt;&lt;</w:t>
      </w:r>
      <w:r w:rsidRPr="004F0CE5">
        <w:rPr>
          <w:rFonts w:ascii="Consolas" w:hAnsi="Consolas" w:cs="Consolas"/>
          <w:color w:val="000000"/>
          <w:sz w:val="18"/>
          <w:szCs w:val="18"/>
        </w:rPr>
        <w:t xml:space="preserve"> i + 1; </w:t>
      </w:r>
      <w:r w:rsidRPr="004F0CE5">
        <w:rPr>
          <w:rFonts w:ascii="Consolas" w:hAnsi="Consolas" w:cs="Consolas"/>
          <w:color w:val="008000"/>
          <w:sz w:val="18"/>
          <w:szCs w:val="18"/>
        </w:rPr>
        <w:t>//записываем в файл "</w:t>
      </w:r>
      <w:proofErr w:type="spellStart"/>
      <w:r w:rsidRPr="004F0CE5">
        <w:rPr>
          <w:rFonts w:ascii="Consolas" w:hAnsi="Consolas" w:cs="Consolas"/>
          <w:color w:val="008000"/>
          <w:sz w:val="18"/>
          <w:szCs w:val="18"/>
        </w:rPr>
        <w:t>Cycle</w:t>
      </w:r>
      <w:proofErr w:type="spellEnd"/>
      <w:r w:rsidRPr="004F0CE5">
        <w:rPr>
          <w:rFonts w:ascii="Consolas" w:hAnsi="Consolas" w:cs="Consolas"/>
          <w:color w:val="008000"/>
          <w:sz w:val="18"/>
          <w:szCs w:val="18"/>
        </w:rPr>
        <w:t>", и т.к. можно начать с любой вершины, начнем с первой</w:t>
      </w:r>
    </w:p>
    <w:p w14:paraId="126174E5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3FCE2811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else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4F0CE5">
        <w:rPr>
          <w:rFonts w:ascii="Consolas" w:hAnsi="Consolas" w:cs="Consolas"/>
          <w:color w:val="000000"/>
          <w:sz w:val="18"/>
          <w:szCs w:val="18"/>
        </w:rPr>
        <w:t xml:space="preserve">{ </w:t>
      </w:r>
      <w:r w:rsidRPr="004F0CE5">
        <w:rPr>
          <w:rFonts w:ascii="Consolas" w:hAnsi="Consolas" w:cs="Consolas"/>
          <w:color w:val="008000"/>
          <w:sz w:val="18"/>
          <w:szCs w:val="18"/>
        </w:rPr>
        <w:t>/</w:t>
      </w:r>
      <w:proofErr w:type="gramEnd"/>
      <w:r w:rsidRPr="004F0CE5">
        <w:rPr>
          <w:rFonts w:ascii="Consolas" w:hAnsi="Consolas" w:cs="Consolas"/>
          <w:color w:val="008000"/>
          <w:sz w:val="18"/>
          <w:szCs w:val="18"/>
        </w:rPr>
        <w:t>/если эйлерова цикла точно быть не может</w:t>
      </w:r>
    </w:p>
    <w:p w14:paraId="62E3FAD3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if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Proverka_</w:t>
      </w:r>
      <w:proofErr w:type="gramStart"/>
      <w:r w:rsidRPr="004F0CE5">
        <w:rPr>
          <w:rFonts w:ascii="Consolas" w:hAnsi="Consolas" w:cs="Consolas"/>
          <w:color w:val="000000"/>
          <w:sz w:val="18"/>
          <w:szCs w:val="18"/>
        </w:rPr>
        <w:t>Chain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4F0CE5">
        <w:rPr>
          <w:rFonts w:ascii="Consolas" w:hAnsi="Consolas" w:cs="Consolas"/>
          <w:color w:val="808080"/>
          <w:sz w:val="18"/>
          <w:szCs w:val="18"/>
        </w:rPr>
        <w:t>mas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) == </w:t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false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) { </w:t>
      </w:r>
      <w:r w:rsidRPr="004F0CE5">
        <w:rPr>
          <w:rFonts w:ascii="Consolas" w:hAnsi="Consolas" w:cs="Consolas"/>
          <w:color w:val="008000"/>
          <w:sz w:val="18"/>
          <w:szCs w:val="18"/>
        </w:rPr>
        <w:t>//если и эйлеровой цепи точно быть не может,</w:t>
      </w:r>
    </w:p>
    <w:p w14:paraId="5F1A6B02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</w:rPr>
        <w:t>f_out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4F0CE5">
        <w:rPr>
          <w:rFonts w:ascii="Consolas" w:hAnsi="Consolas" w:cs="Consolas"/>
          <w:color w:val="008080"/>
          <w:sz w:val="18"/>
          <w:szCs w:val="18"/>
        </w:rPr>
        <w:t>&lt;&lt;</w:t>
      </w:r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F0CE5">
        <w:rPr>
          <w:rFonts w:ascii="Consolas" w:hAnsi="Consolas" w:cs="Consolas"/>
          <w:color w:val="A31515"/>
          <w:sz w:val="18"/>
          <w:szCs w:val="18"/>
        </w:rPr>
        <w:t>"</w:t>
      </w:r>
      <w:proofErr w:type="gramEnd"/>
      <w:r w:rsidRPr="004F0CE5">
        <w:rPr>
          <w:rFonts w:ascii="Consolas" w:hAnsi="Consolas" w:cs="Consolas"/>
          <w:color w:val="A31515"/>
          <w:sz w:val="18"/>
          <w:szCs w:val="18"/>
        </w:rPr>
        <w:t>No"</w:t>
      </w:r>
      <w:r w:rsidRPr="004F0CE5">
        <w:rPr>
          <w:rFonts w:ascii="Consolas" w:hAnsi="Consolas" w:cs="Consolas"/>
          <w:color w:val="000000"/>
          <w:sz w:val="18"/>
          <w:szCs w:val="18"/>
        </w:rPr>
        <w:t xml:space="preserve">;  </w:t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return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; </w:t>
      </w:r>
      <w:r w:rsidRPr="004F0CE5">
        <w:rPr>
          <w:rFonts w:ascii="Consolas" w:hAnsi="Consolas" w:cs="Consolas"/>
          <w:color w:val="008000"/>
          <w:sz w:val="18"/>
          <w:szCs w:val="18"/>
        </w:rPr>
        <w:t>//то записываем в файл "No", выходим из функции</w:t>
      </w:r>
    </w:p>
    <w:p w14:paraId="13881D52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67D99459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8000"/>
          <w:sz w:val="18"/>
          <w:szCs w:val="18"/>
        </w:rPr>
        <w:t>//если возможно наличие эйлеровой цепи:</w:t>
      </w:r>
    </w:p>
    <w:p w14:paraId="211D1810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V1 = -1, V2 = -1; </w:t>
      </w:r>
      <w:r w:rsidRPr="004F0CE5">
        <w:rPr>
          <w:rFonts w:ascii="Consolas" w:hAnsi="Consolas" w:cs="Consolas"/>
          <w:color w:val="008000"/>
          <w:sz w:val="18"/>
          <w:szCs w:val="18"/>
        </w:rPr>
        <w:t>//номера вершин с нечетной степенью</w:t>
      </w:r>
    </w:p>
    <w:p w14:paraId="7430EFB5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m = 0; m &lt;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; m++)</w:t>
      </w:r>
    </w:p>
    <w:p w14:paraId="1468E10D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Deg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mas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  <w:lang w:val="en-US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, m) % 2 != </w:t>
      </w:r>
      <w:r w:rsidRPr="004F0CE5">
        <w:rPr>
          <w:rFonts w:ascii="Consolas" w:hAnsi="Consolas" w:cs="Consolas"/>
          <w:color w:val="000000"/>
          <w:sz w:val="18"/>
          <w:szCs w:val="18"/>
        </w:rPr>
        <w:t xml:space="preserve">0) { </w:t>
      </w:r>
      <w:r w:rsidRPr="004F0CE5">
        <w:rPr>
          <w:rFonts w:ascii="Consolas" w:hAnsi="Consolas" w:cs="Consolas"/>
          <w:color w:val="008000"/>
          <w:sz w:val="18"/>
          <w:szCs w:val="18"/>
        </w:rPr>
        <w:t>//находим номера вершин с нечетной степенью</w:t>
      </w:r>
    </w:p>
    <w:p w14:paraId="168E7196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V1 &lt; </w:t>
      </w:r>
      <w:proofErr w:type="gram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0 ?</w:t>
      </w:r>
      <w:proofErr w:type="gram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V1 = </w:t>
      </w:r>
      <w:proofErr w:type="gramStart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m :</w:t>
      </w:r>
      <w:proofErr w:type="gramEnd"/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V2 = m;</w:t>
      </w:r>
    </w:p>
    <w:p w14:paraId="71A8545E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 xml:space="preserve"> (V1 &gt; 0 &amp;&amp; V2 &gt; 0) </w:t>
      </w:r>
      <w:r w:rsidRPr="004F0CE5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1B981EC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>}</w:t>
      </w:r>
    </w:p>
    <w:p w14:paraId="24BA2A9B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  <w:t xml:space="preserve">i = V1;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</w:rPr>
        <w:t>f_out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4F0CE5">
        <w:rPr>
          <w:rFonts w:ascii="Consolas" w:hAnsi="Consolas" w:cs="Consolas"/>
          <w:color w:val="008080"/>
          <w:sz w:val="18"/>
          <w:szCs w:val="18"/>
        </w:rPr>
        <w:t>&lt;&lt;</w:t>
      </w:r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F0CE5"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proofErr w:type="gramEnd"/>
      <w:r w:rsidRPr="004F0CE5">
        <w:rPr>
          <w:rFonts w:ascii="Consolas" w:hAnsi="Consolas" w:cs="Consolas"/>
          <w:color w:val="A31515"/>
          <w:sz w:val="18"/>
          <w:szCs w:val="18"/>
        </w:rPr>
        <w:t>Chain</w:t>
      </w:r>
      <w:proofErr w:type="spellEnd"/>
      <w:r w:rsidRPr="004F0CE5">
        <w:rPr>
          <w:rFonts w:ascii="Consolas" w:hAnsi="Consolas" w:cs="Consolas"/>
          <w:color w:val="A31515"/>
          <w:sz w:val="18"/>
          <w:szCs w:val="18"/>
        </w:rPr>
        <w:t>"</w:t>
      </w:r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F0CE5">
        <w:rPr>
          <w:rFonts w:ascii="Consolas" w:hAnsi="Consolas" w:cs="Consolas"/>
          <w:color w:val="008080"/>
          <w:sz w:val="18"/>
          <w:szCs w:val="18"/>
        </w:rPr>
        <w:t>&lt;&lt;</w:t>
      </w:r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endl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F0CE5">
        <w:rPr>
          <w:rFonts w:ascii="Consolas" w:hAnsi="Consolas" w:cs="Consolas"/>
          <w:color w:val="008080"/>
          <w:sz w:val="18"/>
          <w:szCs w:val="18"/>
        </w:rPr>
        <w:t>&lt;&lt;</w:t>
      </w:r>
      <w:r w:rsidRPr="004F0CE5">
        <w:rPr>
          <w:rFonts w:ascii="Consolas" w:hAnsi="Consolas" w:cs="Consolas"/>
          <w:color w:val="000000"/>
          <w:sz w:val="18"/>
          <w:szCs w:val="18"/>
        </w:rPr>
        <w:t xml:space="preserve"> i + 1; </w:t>
      </w:r>
      <w:r w:rsidRPr="004F0CE5">
        <w:rPr>
          <w:rFonts w:ascii="Consolas" w:hAnsi="Consolas" w:cs="Consolas"/>
          <w:color w:val="008000"/>
          <w:sz w:val="18"/>
          <w:szCs w:val="18"/>
        </w:rPr>
        <w:t>//записываем в файл "</w:t>
      </w:r>
      <w:proofErr w:type="spellStart"/>
      <w:r w:rsidRPr="004F0CE5">
        <w:rPr>
          <w:rFonts w:ascii="Consolas" w:hAnsi="Consolas" w:cs="Consolas"/>
          <w:color w:val="008000"/>
          <w:sz w:val="18"/>
          <w:szCs w:val="18"/>
        </w:rPr>
        <w:t>Chain</w:t>
      </w:r>
      <w:proofErr w:type="spellEnd"/>
      <w:r w:rsidRPr="004F0CE5">
        <w:rPr>
          <w:rFonts w:ascii="Consolas" w:hAnsi="Consolas" w:cs="Consolas"/>
          <w:color w:val="008000"/>
          <w:sz w:val="18"/>
          <w:szCs w:val="18"/>
        </w:rPr>
        <w:t xml:space="preserve">", и т.к. нужно начинать с вершины с нечетной </w:t>
      </w:r>
      <w:proofErr w:type="spellStart"/>
      <w:r w:rsidRPr="004F0CE5">
        <w:rPr>
          <w:rFonts w:ascii="Consolas" w:hAnsi="Consolas" w:cs="Consolas"/>
          <w:color w:val="008000"/>
          <w:sz w:val="18"/>
          <w:szCs w:val="18"/>
        </w:rPr>
        <w:t>стпенью</w:t>
      </w:r>
      <w:proofErr w:type="spellEnd"/>
      <w:r w:rsidRPr="004F0CE5">
        <w:rPr>
          <w:rFonts w:ascii="Consolas" w:hAnsi="Consolas" w:cs="Consolas"/>
          <w:color w:val="008000"/>
          <w:sz w:val="18"/>
          <w:szCs w:val="18"/>
        </w:rPr>
        <w:t>, начнем с первой из них</w:t>
      </w:r>
    </w:p>
    <w:p w14:paraId="1501370E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las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= i; </w:t>
      </w:r>
      <w:r w:rsidRPr="004F0CE5">
        <w:rPr>
          <w:rFonts w:ascii="Consolas" w:hAnsi="Consolas" w:cs="Consolas"/>
          <w:color w:val="008000"/>
          <w:sz w:val="18"/>
          <w:szCs w:val="18"/>
        </w:rPr>
        <w:t>//запоминаем записанную вершину</w:t>
      </w:r>
    </w:p>
    <w:p w14:paraId="6AA9D725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10AF9616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while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(k </w:t>
      </w:r>
      <w:proofErr w:type="gramStart"/>
      <w:r w:rsidRPr="004F0CE5">
        <w:rPr>
          <w:rFonts w:ascii="Consolas" w:hAnsi="Consolas" w:cs="Consolas"/>
          <w:color w:val="000000"/>
          <w:sz w:val="18"/>
          <w:szCs w:val="18"/>
        </w:rPr>
        <w:t xml:space="preserve">&lt;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</w:rPr>
        <w:t>countE</w:t>
      </w:r>
      <w:proofErr w:type="spellEnd"/>
      <w:proofErr w:type="gramEnd"/>
      <w:r w:rsidRPr="004F0CE5">
        <w:rPr>
          <w:rFonts w:ascii="Consolas" w:hAnsi="Consolas" w:cs="Consolas"/>
          <w:color w:val="000000"/>
          <w:sz w:val="18"/>
          <w:szCs w:val="18"/>
        </w:rPr>
        <w:t xml:space="preserve">) { </w:t>
      </w:r>
      <w:r w:rsidRPr="004F0CE5">
        <w:rPr>
          <w:rFonts w:ascii="Consolas" w:hAnsi="Consolas" w:cs="Consolas"/>
          <w:color w:val="008000"/>
          <w:sz w:val="18"/>
          <w:szCs w:val="18"/>
        </w:rPr>
        <w:t xml:space="preserve">//пока есть </w:t>
      </w:r>
      <w:proofErr w:type="spellStart"/>
      <w:r w:rsidRPr="004F0CE5">
        <w:rPr>
          <w:rFonts w:ascii="Consolas" w:hAnsi="Consolas" w:cs="Consolas"/>
          <w:color w:val="008000"/>
          <w:sz w:val="18"/>
          <w:szCs w:val="18"/>
        </w:rPr>
        <w:t>непройденные</w:t>
      </w:r>
      <w:proofErr w:type="spellEnd"/>
      <w:r w:rsidRPr="004F0CE5">
        <w:rPr>
          <w:rFonts w:ascii="Consolas" w:hAnsi="Consolas" w:cs="Consolas"/>
          <w:color w:val="008000"/>
          <w:sz w:val="18"/>
          <w:szCs w:val="18"/>
        </w:rPr>
        <w:t xml:space="preserve"> ребра</w:t>
      </w:r>
    </w:p>
    <w:p w14:paraId="3B1D9632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if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</w:rPr>
        <w:t>mas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[i][j] &amp;&amp;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las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== i) </w:t>
      </w:r>
      <w:r w:rsidRPr="004F0CE5">
        <w:rPr>
          <w:rFonts w:ascii="Consolas" w:hAnsi="Consolas" w:cs="Consolas"/>
          <w:color w:val="008000"/>
          <w:sz w:val="18"/>
          <w:szCs w:val="18"/>
        </w:rPr>
        <w:t xml:space="preserve">//если </w:t>
      </w:r>
      <w:proofErr w:type="spellStart"/>
      <w:r w:rsidRPr="004F0CE5">
        <w:rPr>
          <w:rFonts w:ascii="Consolas" w:hAnsi="Consolas" w:cs="Consolas"/>
          <w:color w:val="008000"/>
          <w:sz w:val="18"/>
          <w:szCs w:val="18"/>
        </w:rPr>
        <w:t>сущетсвует</w:t>
      </w:r>
      <w:proofErr w:type="spellEnd"/>
      <w:r w:rsidRPr="004F0CE5">
        <w:rPr>
          <w:rFonts w:ascii="Consolas" w:hAnsi="Consolas" w:cs="Consolas"/>
          <w:color w:val="008000"/>
          <w:sz w:val="18"/>
          <w:szCs w:val="18"/>
        </w:rPr>
        <w:t xml:space="preserve"> ребро между i и j и последняя записанная вершина равна i</w:t>
      </w:r>
    </w:p>
    <w:p w14:paraId="7917CB96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if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proofErr w:type="gramStart"/>
      <w:r w:rsidRPr="004F0CE5">
        <w:rPr>
          <w:rFonts w:ascii="Consolas" w:hAnsi="Consolas" w:cs="Consolas"/>
          <w:color w:val="000000"/>
          <w:sz w:val="18"/>
          <w:szCs w:val="18"/>
        </w:rPr>
        <w:t>Deg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4F0CE5">
        <w:rPr>
          <w:rFonts w:ascii="Consolas" w:hAnsi="Consolas" w:cs="Consolas"/>
          <w:color w:val="808080"/>
          <w:sz w:val="18"/>
          <w:szCs w:val="18"/>
        </w:rPr>
        <w:t>mas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, i) == 1) { </w:t>
      </w:r>
      <w:r w:rsidRPr="004F0CE5">
        <w:rPr>
          <w:rFonts w:ascii="Consolas" w:hAnsi="Consolas" w:cs="Consolas"/>
          <w:color w:val="008000"/>
          <w:sz w:val="18"/>
          <w:szCs w:val="18"/>
        </w:rPr>
        <w:t>//если текущей вершине инцидентно всего одно ребро, то переходим по нему</w:t>
      </w:r>
    </w:p>
    <w:p w14:paraId="20EA2803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</w:rPr>
        <w:t>f_out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4F0CE5">
        <w:rPr>
          <w:rFonts w:ascii="Consolas" w:hAnsi="Consolas" w:cs="Consolas"/>
          <w:color w:val="008080"/>
          <w:sz w:val="18"/>
          <w:szCs w:val="18"/>
        </w:rPr>
        <w:t>&lt;&lt;</w:t>
      </w:r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F0CE5">
        <w:rPr>
          <w:rFonts w:ascii="Consolas" w:hAnsi="Consolas" w:cs="Consolas"/>
          <w:color w:val="A31515"/>
          <w:sz w:val="18"/>
          <w:szCs w:val="18"/>
        </w:rPr>
        <w:t>"</w:t>
      </w:r>
      <w:proofErr w:type="gramEnd"/>
      <w:r w:rsidRPr="004F0CE5">
        <w:rPr>
          <w:rFonts w:ascii="Consolas" w:hAnsi="Consolas" w:cs="Consolas"/>
          <w:color w:val="A31515"/>
          <w:sz w:val="18"/>
          <w:szCs w:val="18"/>
        </w:rPr>
        <w:t xml:space="preserve"> "</w:t>
      </w:r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F0CE5">
        <w:rPr>
          <w:rFonts w:ascii="Consolas" w:hAnsi="Consolas" w:cs="Consolas"/>
          <w:color w:val="008080"/>
          <w:sz w:val="18"/>
          <w:szCs w:val="18"/>
        </w:rPr>
        <w:t>&lt;&lt;</w:t>
      </w:r>
      <w:r w:rsidRPr="004F0CE5">
        <w:rPr>
          <w:rFonts w:ascii="Consolas" w:hAnsi="Consolas" w:cs="Consolas"/>
          <w:color w:val="000000"/>
          <w:sz w:val="18"/>
          <w:szCs w:val="18"/>
        </w:rPr>
        <w:t xml:space="preserve"> j + 1; </w:t>
      </w:r>
      <w:r w:rsidRPr="004F0CE5">
        <w:rPr>
          <w:rFonts w:ascii="Consolas" w:hAnsi="Consolas" w:cs="Consolas"/>
          <w:color w:val="008000"/>
          <w:sz w:val="18"/>
          <w:szCs w:val="18"/>
        </w:rPr>
        <w:t>//записываем вершину, к которой пришли, в файл</w:t>
      </w:r>
    </w:p>
    <w:p w14:paraId="520DD1EE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</w:rPr>
        <w:t>mas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[i][j] =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</w:rPr>
        <w:t>mas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[j][i] = 0; </w:t>
      </w:r>
      <w:r w:rsidRPr="004F0CE5">
        <w:rPr>
          <w:rFonts w:ascii="Consolas" w:hAnsi="Consolas" w:cs="Consolas"/>
          <w:color w:val="008000"/>
          <w:sz w:val="18"/>
          <w:szCs w:val="18"/>
        </w:rPr>
        <w:t>//отмечаем ребро пройденным</w:t>
      </w:r>
    </w:p>
    <w:p w14:paraId="773B854E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  <w:t xml:space="preserve">k++; i =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las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= j; </w:t>
      </w:r>
      <w:r w:rsidRPr="004F0CE5">
        <w:rPr>
          <w:rFonts w:ascii="Consolas" w:hAnsi="Consolas" w:cs="Consolas"/>
          <w:color w:val="008000"/>
          <w:sz w:val="18"/>
          <w:szCs w:val="18"/>
        </w:rPr>
        <w:t>//увеличиваем k на 1, запоминаем записанную вершину</w:t>
      </w:r>
    </w:p>
    <w:p w14:paraId="4175E61D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6309CC36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else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4F0CE5">
        <w:rPr>
          <w:rFonts w:ascii="Consolas" w:hAnsi="Consolas" w:cs="Consolas"/>
          <w:color w:val="000000"/>
          <w:sz w:val="18"/>
          <w:szCs w:val="18"/>
        </w:rPr>
        <w:t xml:space="preserve">{ </w:t>
      </w:r>
      <w:r w:rsidRPr="004F0CE5">
        <w:rPr>
          <w:rFonts w:ascii="Consolas" w:hAnsi="Consolas" w:cs="Consolas"/>
          <w:color w:val="008000"/>
          <w:sz w:val="18"/>
          <w:szCs w:val="18"/>
        </w:rPr>
        <w:t>/</w:t>
      </w:r>
      <w:proofErr w:type="gramEnd"/>
      <w:r w:rsidRPr="004F0CE5">
        <w:rPr>
          <w:rFonts w:ascii="Consolas" w:hAnsi="Consolas" w:cs="Consolas"/>
          <w:color w:val="008000"/>
          <w:sz w:val="18"/>
          <w:szCs w:val="18"/>
        </w:rPr>
        <w:t>/если текущей вершине инцидентно несколько ребер</w:t>
      </w:r>
    </w:p>
    <w:p w14:paraId="09EC201E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</w:rPr>
        <w:t>mas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[i][j] =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</w:rPr>
        <w:t>mas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[j][i] = 0; </w:t>
      </w:r>
      <w:r w:rsidRPr="004F0CE5">
        <w:rPr>
          <w:rFonts w:ascii="Consolas" w:hAnsi="Consolas" w:cs="Consolas"/>
          <w:color w:val="008000"/>
          <w:sz w:val="18"/>
          <w:szCs w:val="18"/>
        </w:rPr>
        <w:t>//удаляем ребро для проверки, не является ли оно мостом</w:t>
      </w:r>
    </w:p>
    <w:p w14:paraId="4298D2F9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if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proofErr w:type="gramStart"/>
      <w:r w:rsidRPr="004F0CE5">
        <w:rPr>
          <w:rFonts w:ascii="Consolas" w:hAnsi="Consolas" w:cs="Consolas"/>
          <w:color w:val="000000"/>
          <w:sz w:val="18"/>
          <w:szCs w:val="18"/>
        </w:rPr>
        <w:t>Most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4F0CE5">
        <w:rPr>
          <w:rFonts w:ascii="Consolas" w:hAnsi="Consolas" w:cs="Consolas"/>
          <w:color w:val="808080"/>
          <w:sz w:val="18"/>
          <w:szCs w:val="18"/>
        </w:rPr>
        <w:t>mas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</w:rPr>
        <w:t>visited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)) { </w:t>
      </w:r>
      <w:r w:rsidRPr="004F0CE5">
        <w:rPr>
          <w:rFonts w:ascii="Consolas" w:hAnsi="Consolas" w:cs="Consolas"/>
          <w:color w:val="008000"/>
          <w:sz w:val="18"/>
          <w:szCs w:val="18"/>
        </w:rPr>
        <w:t>//если ребро мостом не является</w:t>
      </w:r>
    </w:p>
    <w:p w14:paraId="7BE27D82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</w:rPr>
        <w:t>f_out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4F0CE5">
        <w:rPr>
          <w:rFonts w:ascii="Consolas" w:hAnsi="Consolas" w:cs="Consolas"/>
          <w:color w:val="008080"/>
          <w:sz w:val="18"/>
          <w:szCs w:val="18"/>
        </w:rPr>
        <w:t>&lt;&lt;</w:t>
      </w:r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F0CE5">
        <w:rPr>
          <w:rFonts w:ascii="Consolas" w:hAnsi="Consolas" w:cs="Consolas"/>
          <w:color w:val="A31515"/>
          <w:sz w:val="18"/>
          <w:szCs w:val="18"/>
        </w:rPr>
        <w:t>"</w:t>
      </w:r>
      <w:proofErr w:type="gramEnd"/>
      <w:r w:rsidRPr="004F0CE5">
        <w:rPr>
          <w:rFonts w:ascii="Consolas" w:hAnsi="Consolas" w:cs="Consolas"/>
          <w:color w:val="A31515"/>
          <w:sz w:val="18"/>
          <w:szCs w:val="18"/>
        </w:rPr>
        <w:t xml:space="preserve"> "</w:t>
      </w:r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F0CE5">
        <w:rPr>
          <w:rFonts w:ascii="Consolas" w:hAnsi="Consolas" w:cs="Consolas"/>
          <w:color w:val="008080"/>
          <w:sz w:val="18"/>
          <w:szCs w:val="18"/>
        </w:rPr>
        <w:t>&lt;&lt;</w:t>
      </w:r>
      <w:r w:rsidRPr="004F0CE5">
        <w:rPr>
          <w:rFonts w:ascii="Consolas" w:hAnsi="Consolas" w:cs="Consolas"/>
          <w:color w:val="000000"/>
          <w:sz w:val="18"/>
          <w:szCs w:val="18"/>
        </w:rPr>
        <w:t xml:space="preserve"> j + 1; </w:t>
      </w:r>
      <w:r w:rsidRPr="004F0CE5">
        <w:rPr>
          <w:rFonts w:ascii="Consolas" w:hAnsi="Consolas" w:cs="Consolas"/>
          <w:color w:val="008000"/>
          <w:sz w:val="18"/>
          <w:szCs w:val="18"/>
        </w:rPr>
        <w:t>//записываем вершину, к которой пришли, в файл</w:t>
      </w:r>
    </w:p>
    <w:p w14:paraId="3AF5E960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  <w:t xml:space="preserve">k++; i =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las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= j; </w:t>
      </w:r>
      <w:r w:rsidRPr="004F0CE5">
        <w:rPr>
          <w:rFonts w:ascii="Consolas" w:hAnsi="Consolas" w:cs="Consolas"/>
          <w:color w:val="008000"/>
          <w:sz w:val="18"/>
          <w:szCs w:val="18"/>
        </w:rPr>
        <w:t>//увеличиваем k на 1, запоминаем записанную вершину</w:t>
      </w:r>
    </w:p>
    <w:p w14:paraId="0706D92D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2CC649E6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else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4F0CE5">
        <w:rPr>
          <w:rFonts w:ascii="Consolas" w:hAnsi="Consolas" w:cs="Consolas"/>
          <w:color w:val="000000"/>
          <w:sz w:val="18"/>
          <w:szCs w:val="18"/>
        </w:rPr>
        <w:t xml:space="preserve">{ </w:t>
      </w:r>
      <w:r w:rsidRPr="004F0CE5">
        <w:rPr>
          <w:rFonts w:ascii="Consolas" w:hAnsi="Consolas" w:cs="Consolas"/>
          <w:color w:val="008000"/>
          <w:sz w:val="18"/>
          <w:szCs w:val="18"/>
        </w:rPr>
        <w:t>/</w:t>
      </w:r>
      <w:proofErr w:type="gramEnd"/>
      <w:r w:rsidRPr="004F0CE5">
        <w:rPr>
          <w:rFonts w:ascii="Consolas" w:hAnsi="Consolas" w:cs="Consolas"/>
          <w:color w:val="008000"/>
          <w:sz w:val="18"/>
          <w:szCs w:val="18"/>
        </w:rPr>
        <w:t>/если ребро может являться мостом</w:t>
      </w:r>
    </w:p>
    <w:p w14:paraId="4E0DB905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</w:rPr>
        <w:t>mas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[i][j] =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</w:rPr>
        <w:t>mas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[j][i] = 1; </w:t>
      </w:r>
      <w:r w:rsidRPr="004F0CE5">
        <w:rPr>
          <w:rFonts w:ascii="Consolas" w:hAnsi="Consolas" w:cs="Consolas"/>
          <w:color w:val="008000"/>
          <w:sz w:val="18"/>
          <w:szCs w:val="18"/>
        </w:rPr>
        <w:t>//возвращаем удаленное ребро</w:t>
      </w:r>
    </w:p>
    <w:p w14:paraId="7F7FE50E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if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4F0CE5">
        <w:rPr>
          <w:rFonts w:ascii="Consolas" w:hAnsi="Consolas" w:cs="Consolas"/>
          <w:color w:val="000000"/>
          <w:sz w:val="18"/>
          <w:szCs w:val="18"/>
        </w:rPr>
        <w:t>(!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Most</w:t>
      </w:r>
      <w:proofErr w:type="spellEnd"/>
      <w:proofErr w:type="gramEnd"/>
      <w:r w:rsidRPr="004F0CE5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</w:rPr>
        <w:t>mas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</w:rPr>
        <w:t>visited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)) { </w:t>
      </w:r>
      <w:r w:rsidRPr="004F0CE5">
        <w:rPr>
          <w:rFonts w:ascii="Consolas" w:hAnsi="Consolas" w:cs="Consolas"/>
          <w:color w:val="008000"/>
          <w:sz w:val="18"/>
          <w:szCs w:val="18"/>
        </w:rPr>
        <w:t>//граф несвязный, но не из-за возвращенного ребра</w:t>
      </w:r>
    </w:p>
    <w:p w14:paraId="68834E08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</w:rPr>
        <w:t>f_out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4F0CE5">
        <w:rPr>
          <w:rFonts w:ascii="Consolas" w:hAnsi="Consolas" w:cs="Consolas"/>
          <w:color w:val="008080"/>
          <w:sz w:val="18"/>
          <w:szCs w:val="18"/>
        </w:rPr>
        <w:t>&lt;&lt;</w:t>
      </w:r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F0CE5">
        <w:rPr>
          <w:rFonts w:ascii="Consolas" w:hAnsi="Consolas" w:cs="Consolas"/>
          <w:color w:val="A31515"/>
          <w:sz w:val="18"/>
          <w:szCs w:val="18"/>
        </w:rPr>
        <w:t>"</w:t>
      </w:r>
      <w:proofErr w:type="gramEnd"/>
      <w:r w:rsidRPr="004F0CE5">
        <w:rPr>
          <w:rFonts w:ascii="Consolas" w:hAnsi="Consolas" w:cs="Consolas"/>
          <w:color w:val="A31515"/>
          <w:sz w:val="18"/>
          <w:szCs w:val="18"/>
        </w:rPr>
        <w:t xml:space="preserve"> "</w:t>
      </w:r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F0CE5">
        <w:rPr>
          <w:rFonts w:ascii="Consolas" w:hAnsi="Consolas" w:cs="Consolas"/>
          <w:color w:val="008080"/>
          <w:sz w:val="18"/>
          <w:szCs w:val="18"/>
        </w:rPr>
        <w:t>&lt;&lt;</w:t>
      </w:r>
      <w:r w:rsidRPr="004F0CE5">
        <w:rPr>
          <w:rFonts w:ascii="Consolas" w:hAnsi="Consolas" w:cs="Consolas"/>
          <w:color w:val="000000"/>
          <w:sz w:val="18"/>
          <w:szCs w:val="18"/>
        </w:rPr>
        <w:t xml:space="preserve"> j + 1; </w:t>
      </w:r>
      <w:r w:rsidRPr="004F0CE5">
        <w:rPr>
          <w:rFonts w:ascii="Consolas" w:hAnsi="Consolas" w:cs="Consolas"/>
          <w:color w:val="008000"/>
          <w:sz w:val="18"/>
          <w:szCs w:val="18"/>
        </w:rPr>
        <w:t>//записываем вершину, к которой пришли, в файл</w:t>
      </w:r>
    </w:p>
    <w:p w14:paraId="1055842B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</w:rPr>
        <w:t>mas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[i][j] =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</w:rPr>
        <w:t>mas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[j][i] = 0; </w:t>
      </w:r>
      <w:r w:rsidRPr="004F0CE5">
        <w:rPr>
          <w:rFonts w:ascii="Consolas" w:hAnsi="Consolas" w:cs="Consolas"/>
          <w:color w:val="008000"/>
          <w:sz w:val="18"/>
          <w:szCs w:val="18"/>
        </w:rPr>
        <w:t>//отмечаем ребро пройденным</w:t>
      </w:r>
    </w:p>
    <w:p w14:paraId="3BBC1161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  <w:t xml:space="preserve">k++; i =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las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= j; </w:t>
      </w:r>
      <w:r w:rsidRPr="004F0CE5">
        <w:rPr>
          <w:rFonts w:ascii="Consolas" w:hAnsi="Consolas" w:cs="Consolas"/>
          <w:color w:val="008000"/>
          <w:sz w:val="18"/>
          <w:szCs w:val="18"/>
        </w:rPr>
        <w:t>//увеличиваем k на 1, запоминаем записанную вершину</w:t>
      </w:r>
    </w:p>
    <w:p w14:paraId="38F39313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735E1BC3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7C5BFC33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6FE7342C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13C981BC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if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step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== 0) </w:t>
      </w:r>
      <w:r w:rsidRPr="004F0CE5">
        <w:rPr>
          <w:rFonts w:ascii="Consolas" w:hAnsi="Consolas" w:cs="Consolas"/>
          <w:color w:val="008000"/>
          <w:sz w:val="18"/>
          <w:szCs w:val="18"/>
        </w:rPr>
        <w:t>//идем сверху вниз по матрице смежности</w:t>
      </w:r>
    </w:p>
    <w:p w14:paraId="3482C59D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if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(j + </w:t>
      </w:r>
      <w:proofErr w:type="gramStart"/>
      <w:r w:rsidRPr="004F0CE5">
        <w:rPr>
          <w:rFonts w:ascii="Consolas" w:hAnsi="Consolas" w:cs="Consolas"/>
          <w:color w:val="000000"/>
          <w:sz w:val="18"/>
          <w:szCs w:val="18"/>
        </w:rPr>
        <w:t>1 &gt;</w:t>
      </w:r>
      <w:proofErr w:type="gramEnd"/>
      <w:r w:rsidRPr="004F0CE5">
        <w:rPr>
          <w:rFonts w:ascii="Consolas" w:hAnsi="Consolas" w:cs="Consolas"/>
          <w:color w:val="000000"/>
          <w:sz w:val="18"/>
          <w:szCs w:val="18"/>
        </w:rPr>
        <w:t xml:space="preserve">=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) </w:t>
      </w:r>
      <w:r w:rsidRPr="004F0CE5">
        <w:rPr>
          <w:rFonts w:ascii="Consolas" w:hAnsi="Consolas" w:cs="Consolas"/>
          <w:color w:val="008000"/>
          <w:sz w:val="18"/>
          <w:szCs w:val="18"/>
        </w:rPr>
        <w:t>//если мы находимся на последнем столбце</w:t>
      </w:r>
    </w:p>
    <w:p w14:paraId="17E3FA58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if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(i + 1 </w:t>
      </w:r>
      <w:proofErr w:type="gramStart"/>
      <w:r w:rsidRPr="004F0CE5">
        <w:rPr>
          <w:rFonts w:ascii="Consolas" w:hAnsi="Consolas" w:cs="Consolas"/>
          <w:color w:val="000000"/>
          <w:sz w:val="18"/>
          <w:szCs w:val="18"/>
        </w:rPr>
        <w:t xml:space="preserve">&lt;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</w:rPr>
        <w:t>countV</w:t>
      </w:r>
      <w:proofErr w:type="spellEnd"/>
      <w:proofErr w:type="gramEnd"/>
      <w:r w:rsidRPr="004F0CE5">
        <w:rPr>
          <w:rFonts w:ascii="Consolas" w:hAnsi="Consolas" w:cs="Consolas"/>
          <w:color w:val="000000"/>
          <w:sz w:val="18"/>
          <w:szCs w:val="18"/>
        </w:rPr>
        <w:t xml:space="preserve">) { i++; j = 0; } </w:t>
      </w:r>
      <w:r w:rsidRPr="004F0CE5">
        <w:rPr>
          <w:rFonts w:ascii="Consolas" w:hAnsi="Consolas" w:cs="Consolas"/>
          <w:color w:val="008000"/>
          <w:sz w:val="18"/>
          <w:szCs w:val="18"/>
        </w:rPr>
        <w:t>//если мы не находимся на последней строке, то переходим на следующую строку, на первый столбец</w:t>
      </w:r>
    </w:p>
    <w:p w14:paraId="2007C16F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else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step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= 1; </w:t>
      </w:r>
      <w:r w:rsidRPr="004F0CE5">
        <w:rPr>
          <w:rFonts w:ascii="Consolas" w:hAnsi="Consolas" w:cs="Consolas"/>
          <w:color w:val="008000"/>
          <w:sz w:val="18"/>
          <w:szCs w:val="18"/>
        </w:rPr>
        <w:t>//если мы дошли до конца матрицы, то начинаем проход по матрице снизу вверх</w:t>
      </w:r>
    </w:p>
    <w:p w14:paraId="64949364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else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j++; </w:t>
      </w:r>
      <w:r w:rsidRPr="004F0CE5">
        <w:rPr>
          <w:rFonts w:ascii="Consolas" w:hAnsi="Consolas" w:cs="Consolas"/>
          <w:color w:val="008000"/>
          <w:sz w:val="18"/>
          <w:szCs w:val="18"/>
        </w:rPr>
        <w:t>//если мы не на последнем столбце, то переходим на следующий столбец</w:t>
      </w:r>
    </w:p>
    <w:p w14:paraId="32E75BE4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70BCF744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else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F0CE5">
        <w:rPr>
          <w:rFonts w:ascii="Consolas" w:hAnsi="Consolas" w:cs="Consolas"/>
          <w:color w:val="008000"/>
          <w:sz w:val="18"/>
          <w:szCs w:val="18"/>
        </w:rPr>
        <w:t>//идем снизу вверх по матрице смежности</w:t>
      </w:r>
    </w:p>
    <w:p w14:paraId="1C66E9CF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if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(j - 1 </w:t>
      </w:r>
      <w:proofErr w:type="gramStart"/>
      <w:r w:rsidRPr="004F0CE5">
        <w:rPr>
          <w:rFonts w:ascii="Consolas" w:hAnsi="Consolas" w:cs="Consolas"/>
          <w:color w:val="000000"/>
          <w:sz w:val="18"/>
          <w:szCs w:val="18"/>
        </w:rPr>
        <w:t>&lt; 0</w:t>
      </w:r>
      <w:proofErr w:type="gramEnd"/>
      <w:r w:rsidRPr="004F0CE5">
        <w:rPr>
          <w:rFonts w:ascii="Consolas" w:hAnsi="Consolas" w:cs="Consolas"/>
          <w:color w:val="000000"/>
          <w:sz w:val="18"/>
          <w:szCs w:val="18"/>
        </w:rPr>
        <w:t xml:space="preserve">) </w:t>
      </w:r>
      <w:r w:rsidRPr="004F0CE5">
        <w:rPr>
          <w:rFonts w:ascii="Consolas" w:hAnsi="Consolas" w:cs="Consolas"/>
          <w:color w:val="008000"/>
          <w:sz w:val="18"/>
          <w:szCs w:val="18"/>
        </w:rPr>
        <w:t>//если мы находимся на первом столбце</w:t>
      </w:r>
    </w:p>
    <w:p w14:paraId="332478A6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if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(i - </w:t>
      </w:r>
      <w:proofErr w:type="gramStart"/>
      <w:r w:rsidRPr="004F0CE5">
        <w:rPr>
          <w:rFonts w:ascii="Consolas" w:hAnsi="Consolas" w:cs="Consolas"/>
          <w:color w:val="000000"/>
          <w:sz w:val="18"/>
          <w:szCs w:val="18"/>
        </w:rPr>
        <w:t>1 &gt;</w:t>
      </w:r>
      <w:proofErr w:type="gramEnd"/>
      <w:r w:rsidRPr="004F0CE5">
        <w:rPr>
          <w:rFonts w:ascii="Consolas" w:hAnsi="Consolas" w:cs="Consolas"/>
          <w:color w:val="000000"/>
          <w:sz w:val="18"/>
          <w:szCs w:val="18"/>
        </w:rPr>
        <w:t xml:space="preserve">= 0) { i--; j = </w:t>
      </w:r>
      <w:proofErr w:type="spellStart"/>
      <w:r w:rsidRPr="004F0CE5">
        <w:rPr>
          <w:rFonts w:ascii="Consolas" w:hAnsi="Consolas" w:cs="Consolas"/>
          <w:color w:val="808080"/>
          <w:sz w:val="18"/>
          <w:szCs w:val="18"/>
        </w:rPr>
        <w:t>countV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- 1; } </w:t>
      </w:r>
      <w:r w:rsidRPr="004F0CE5">
        <w:rPr>
          <w:rFonts w:ascii="Consolas" w:hAnsi="Consolas" w:cs="Consolas"/>
          <w:color w:val="008000"/>
          <w:sz w:val="18"/>
          <w:szCs w:val="18"/>
        </w:rPr>
        <w:t>//если мы не находимся на первой строке, то переходим на предыдущую строку, на последний столбец</w:t>
      </w:r>
    </w:p>
    <w:p w14:paraId="193558F7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else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F0CE5">
        <w:rPr>
          <w:rFonts w:ascii="Consolas" w:hAnsi="Consolas" w:cs="Consolas"/>
          <w:color w:val="000000"/>
          <w:sz w:val="18"/>
          <w:szCs w:val="18"/>
        </w:rPr>
        <w:t>step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= 0; </w:t>
      </w:r>
      <w:r w:rsidRPr="004F0CE5">
        <w:rPr>
          <w:rFonts w:ascii="Consolas" w:hAnsi="Consolas" w:cs="Consolas"/>
          <w:color w:val="008000"/>
          <w:sz w:val="18"/>
          <w:szCs w:val="18"/>
        </w:rPr>
        <w:t>//если мы дошли до начала матрицы, то начинаем проход по матрице сверху вниз</w:t>
      </w:r>
    </w:p>
    <w:p w14:paraId="2EA2BB59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r w:rsidRPr="004F0CE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F0CE5">
        <w:rPr>
          <w:rFonts w:ascii="Consolas" w:hAnsi="Consolas" w:cs="Consolas"/>
          <w:color w:val="0000FF"/>
          <w:sz w:val="18"/>
          <w:szCs w:val="18"/>
        </w:rPr>
        <w:t>else</w:t>
      </w:r>
      <w:proofErr w:type="spellEnd"/>
      <w:r w:rsidRPr="004F0CE5">
        <w:rPr>
          <w:rFonts w:ascii="Consolas" w:hAnsi="Consolas" w:cs="Consolas"/>
          <w:color w:val="000000"/>
          <w:sz w:val="18"/>
          <w:szCs w:val="18"/>
        </w:rPr>
        <w:t xml:space="preserve"> j--; </w:t>
      </w:r>
      <w:r w:rsidRPr="004F0CE5">
        <w:rPr>
          <w:rFonts w:ascii="Consolas" w:hAnsi="Consolas" w:cs="Consolas"/>
          <w:color w:val="008000"/>
          <w:sz w:val="18"/>
          <w:szCs w:val="18"/>
        </w:rPr>
        <w:t>//если мы не на первом столбце, то переходим на предыдущий столбец</w:t>
      </w:r>
    </w:p>
    <w:p w14:paraId="33FA00FA" w14:textId="77777777" w:rsidR="0009572F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76909D99" w14:textId="190440C7" w:rsidR="008C1DDA" w:rsidRPr="004F0CE5" w:rsidRDefault="0009572F" w:rsidP="0009572F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4F0CE5">
        <w:rPr>
          <w:rFonts w:ascii="Consolas" w:hAnsi="Consolas" w:cs="Consolas"/>
          <w:color w:val="000000"/>
          <w:sz w:val="18"/>
          <w:szCs w:val="18"/>
        </w:rPr>
        <w:t>}</w:t>
      </w:r>
    </w:p>
    <w:sectPr w:rsidR="008C1DDA" w:rsidRPr="004F0CE5" w:rsidSect="002D3E4F">
      <w:footerReference w:type="default" r:id="rId18"/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705F1" w14:textId="77777777" w:rsidR="00034CCD" w:rsidRDefault="00034CCD" w:rsidP="00DF545C">
      <w:pPr>
        <w:spacing w:after="0" w:line="240" w:lineRule="auto"/>
      </w:pPr>
      <w:r>
        <w:separator/>
      </w:r>
    </w:p>
  </w:endnote>
  <w:endnote w:type="continuationSeparator" w:id="0">
    <w:p w14:paraId="3D2ED473" w14:textId="77777777" w:rsidR="00034CCD" w:rsidRDefault="00034CCD" w:rsidP="00DF5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067677"/>
      <w:docPartObj>
        <w:docPartGallery w:val="Page Numbers (Bottom of Page)"/>
        <w:docPartUnique/>
      </w:docPartObj>
    </w:sdtPr>
    <w:sdtEndPr/>
    <w:sdtContent>
      <w:p w14:paraId="52D9BCED" w14:textId="39F53200" w:rsidR="002D3E4F" w:rsidRDefault="002D3E4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33372D" w14:textId="77777777" w:rsidR="00DF545C" w:rsidRDefault="00DF545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B12F0" w14:textId="77777777" w:rsidR="00034CCD" w:rsidRDefault="00034CCD" w:rsidP="00DF545C">
      <w:pPr>
        <w:spacing w:after="0" w:line="240" w:lineRule="auto"/>
      </w:pPr>
      <w:r>
        <w:separator/>
      </w:r>
    </w:p>
  </w:footnote>
  <w:footnote w:type="continuationSeparator" w:id="0">
    <w:p w14:paraId="081337B6" w14:textId="77777777" w:rsidR="00034CCD" w:rsidRDefault="00034CCD" w:rsidP="00DF5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254A"/>
    <w:multiLevelType w:val="hybridMultilevel"/>
    <w:tmpl w:val="715A0EA4"/>
    <w:lvl w:ilvl="0" w:tplc="D08405DE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HAnsi" w:hAnsiTheme="minorHAnsi" w:cstheme="minorHAnsi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02772D49"/>
    <w:multiLevelType w:val="hybridMultilevel"/>
    <w:tmpl w:val="D4B0DF38"/>
    <w:lvl w:ilvl="0" w:tplc="75C0A3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955288"/>
    <w:multiLevelType w:val="hybridMultilevel"/>
    <w:tmpl w:val="4C34C9FE"/>
    <w:lvl w:ilvl="0" w:tplc="5F64DC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401475"/>
    <w:multiLevelType w:val="hybridMultilevel"/>
    <w:tmpl w:val="1878138C"/>
    <w:lvl w:ilvl="0" w:tplc="F2229D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BE3D0B"/>
    <w:multiLevelType w:val="hybridMultilevel"/>
    <w:tmpl w:val="E88C03BA"/>
    <w:lvl w:ilvl="0" w:tplc="836E71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EA4FC6"/>
    <w:multiLevelType w:val="hybridMultilevel"/>
    <w:tmpl w:val="A0544BE0"/>
    <w:lvl w:ilvl="0" w:tplc="14FC5C20">
      <w:start w:val="1"/>
      <w:numFmt w:val="decimal"/>
      <w:lvlText w:val="%1."/>
      <w:lvlJc w:val="left"/>
      <w:pPr>
        <w:ind w:left="800" w:hanging="360"/>
      </w:pPr>
      <w:rPr>
        <w:rFonts w:eastAsiaTheme="minorHAnsi" w:cstheme="minorHAnsi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3CE97FA9"/>
    <w:multiLevelType w:val="hybridMultilevel"/>
    <w:tmpl w:val="E380347C"/>
    <w:lvl w:ilvl="0" w:tplc="5F64DC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9239F6"/>
    <w:multiLevelType w:val="hybridMultilevel"/>
    <w:tmpl w:val="3996BF3E"/>
    <w:lvl w:ilvl="0" w:tplc="BF50D0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C14A94"/>
    <w:multiLevelType w:val="hybridMultilevel"/>
    <w:tmpl w:val="6AAC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722F9"/>
    <w:multiLevelType w:val="hybridMultilevel"/>
    <w:tmpl w:val="118E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66D5C"/>
    <w:multiLevelType w:val="hybridMultilevel"/>
    <w:tmpl w:val="4D9E0F3A"/>
    <w:lvl w:ilvl="0" w:tplc="F2229D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20C67E2"/>
    <w:multiLevelType w:val="hybridMultilevel"/>
    <w:tmpl w:val="EA881340"/>
    <w:lvl w:ilvl="0" w:tplc="F260022E">
      <w:start w:val="1"/>
      <w:numFmt w:val="decimal"/>
      <w:pStyle w:val="3"/>
      <w:lvlText w:val="%1."/>
      <w:lvlJc w:val="left"/>
      <w:pPr>
        <w:ind w:left="1240" w:hanging="360"/>
      </w:pPr>
      <w:rPr>
        <w:rFonts w:asciiTheme="minorHAnsi" w:eastAsiaTheme="minorHAnsi" w:hAnsiTheme="minorHAnsi" w:cstheme="minorHAnsi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2" w15:restartNumberingAfterBreak="0">
    <w:nsid w:val="549064FA"/>
    <w:multiLevelType w:val="hybridMultilevel"/>
    <w:tmpl w:val="6A6891EE"/>
    <w:lvl w:ilvl="0" w:tplc="F14239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F7D5912"/>
    <w:multiLevelType w:val="hybridMultilevel"/>
    <w:tmpl w:val="F30EFF54"/>
    <w:lvl w:ilvl="0" w:tplc="6B0E73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13"/>
  </w:num>
  <w:num w:numId="9">
    <w:abstractNumId w:val="1"/>
  </w:num>
  <w:num w:numId="10">
    <w:abstractNumId w:val="4"/>
  </w:num>
  <w:num w:numId="11">
    <w:abstractNumId w:val="8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7D2"/>
    <w:rsid w:val="000061D3"/>
    <w:rsid w:val="00034CCD"/>
    <w:rsid w:val="000421F4"/>
    <w:rsid w:val="00047E6F"/>
    <w:rsid w:val="00050CED"/>
    <w:rsid w:val="00053238"/>
    <w:rsid w:val="00053EDF"/>
    <w:rsid w:val="00054EC6"/>
    <w:rsid w:val="000600FC"/>
    <w:rsid w:val="00065913"/>
    <w:rsid w:val="00072A24"/>
    <w:rsid w:val="000859D2"/>
    <w:rsid w:val="0008643E"/>
    <w:rsid w:val="0009257E"/>
    <w:rsid w:val="00093354"/>
    <w:rsid w:val="00093802"/>
    <w:rsid w:val="00094139"/>
    <w:rsid w:val="00095486"/>
    <w:rsid w:val="0009572F"/>
    <w:rsid w:val="000A0CA0"/>
    <w:rsid w:val="000A15F1"/>
    <w:rsid w:val="000A353B"/>
    <w:rsid w:val="000A406E"/>
    <w:rsid w:val="000A647F"/>
    <w:rsid w:val="000B59D1"/>
    <w:rsid w:val="000C05A6"/>
    <w:rsid w:val="000C1F92"/>
    <w:rsid w:val="000D43D4"/>
    <w:rsid w:val="000F082E"/>
    <w:rsid w:val="001024DF"/>
    <w:rsid w:val="0011034F"/>
    <w:rsid w:val="001127EA"/>
    <w:rsid w:val="00121609"/>
    <w:rsid w:val="00123084"/>
    <w:rsid w:val="00131831"/>
    <w:rsid w:val="00133106"/>
    <w:rsid w:val="001363A9"/>
    <w:rsid w:val="00136C3F"/>
    <w:rsid w:val="00136E6E"/>
    <w:rsid w:val="00152D18"/>
    <w:rsid w:val="0015353B"/>
    <w:rsid w:val="001538C1"/>
    <w:rsid w:val="0017221B"/>
    <w:rsid w:val="0017250D"/>
    <w:rsid w:val="0017645D"/>
    <w:rsid w:val="00191ED0"/>
    <w:rsid w:val="001B5CE3"/>
    <w:rsid w:val="001C0F29"/>
    <w:rsid w:val="001D21B3"/>
    <w:rsid w:val="001D2CFB"/>
    <w:rsid w:val="001E102B"/>
    <w:rsid w:val="00203705"/>
    <w:rsid w:val="00205C54"/>
    <w:rsid w:val="002111D1"/>
    <w:rsid w:val="00224568"/>
    <w:rsid w:val="00224FFA"/>
    <w:rsid w:val="0022520A"/>
    <w:rsid w:val="00226C82"/>
    <w:rsid w:val="00227172"/>
    <w:rsid w:val="00237C8D"/>
    <w:rsid w:val="0024013C"/>
    <w:rsid w:val="00245927"/>
    <w:rsid w:val="00250615"/>
    <w:rsid w:val="00254198"/>
    <w:rsid w:val="00254B35"/>
    <w:rsid w:val="00271308"/>
    <w:rsid w:val="00272006"/>
    <w:rsid w:val="002768C0"/>
    <w:rsid w:val="00281B0C"/>
    <w:rsid w:val="00292D3B"/>
    <w:rsid w:val="002947FD"/>
    <w:rsid w:val="002A2C53"/>
    <w:rsid w:val="002A3BD8"/>
    <w:rsid w:val="002B0B55"/>
    <w:rsid w:val="002C2DA0"/>
    <w:rsid w:val="002C74B2"/>
    <w:rsid w:val="002D014E"/>
    <w:rsid w:val="002D3E4F"/>
    <w:rsid w:val="002D5154"/>
    <w:rsid w:val="002D5D0C"/>
    <w:rsid w:val="002D6075"/>
    <w:rsid w:val="002E3280"/>
    <w:rsid w:val="00322759"/>
    <w:rsid w:val="00326D10"/>
    <w:rsid w:val="003336D6"/>
    <w:rsid w:val="0033581B"/>
    <w:rsid w:val="00335A1D"/>
    <w:rsid w:val="003365F0"/>
    <w:rsid w:val="0033682E"/>
    <w:rsid w:val="003401B3"/>
    <w:rsid w:val="00342128"/>
    <w:rsid w:val="003614C9"/>
    <w:rsid w:val="003630B7"/>
    <w:rsid w:val="00365233"/>
    <w:rsid w:val="00365344"/>
    <w:rsid w:val="00370FF0"/>
    <w:rsid w:val="00376ABB"/>
    <w:rsid w:val="00383FF8"/>
    <w:rsid w:val="00392BE0"/>
    <w:rsid w:val="003940B8"/>
    <w:rsid w:val="00395279"/>
    <w:rsid w:val="00396748"/>
    <w:rsid w:val="003A47B5"/>
    <w:rsid w:val="003A5B02"/>
    <w:rsid w:val="003A73BC"/>
    <w:rsid w:val="003B73B9"/>
    <w:rsid w:val="003C217C"/>
    <w:rsid w:val="003C4447"/>
    <w:rsid w:val="003C4E79"/>
    <w:rsid w:val="003D7D87"/>
    <w:rsid w:val="003E6742"/>
    <w:rsid w:val="003E6A44"/>
    <w:rsid w:val="003F3CB4"/>
    <w:rsid w:val="003F7099"/>
    <w:rsid w:val="00404438"/>
    <w:rsid w:val="00407223"/>
    <w:rsid w:val="004116CB"/>
    <w:rsid w:val="00411960"/>
    <w:rsid w:val="00415FF9"/>
    <w:rsid w:val="004226F5"/>
    <w:rsid w:val="00431687"/>
    <w:rsid w:val="00433EA4"/>
    <w:rsid w:val="00442DDD"/>
    <w:rsid w:val="004437EA"/>
    <w:rsid w:val="00443B44"/>
    <w:rsid w:val="0045545A"/>
    <w:rsid w:val="004559AB"/>
    <w:rsid w:val="004602B4"/>
    <w:rsid w:val="00462A18"/>
    <w:rsid w:val="00464D57"/>
    <w:rsid w:val="00483535"/>
    <w:rsid w:val="004877CD"/>
    <w:rsid w:val="004907D2"/>
    <w:rsid w:val="00491259"/>
    <w:rsid w:val="00496D5D"/>
    <w:rsid w:val="004A1269"/>
    <w:rsid w:val="004B3CF7"/>
    <w:rsid w:val="004B64C5"/>
    <w:rsid w:val="004C1479"/>
    <w:rsid w:val="004C225A"/>
    <w:rsid w:val="004C294B"/>
    <w:rsid w:val="004C49F7"/>
    <w:rsid w:val="004C6E14"/>
    <w:rsid w:val="004D77D1"/>
    <w:rsid w:val="004E3A3C"/>
    <w:rsid w:val="004F0CE5"/>
    <w:rsid w:val="004F0D77"/>
    <w:rsid w:val="004F11D4"/>
    <w:rsid w:val="00501EA1"/>
    <w:rsid w:val="00505C44"/>
    <w:rsid w:val="00510214"/>
    <w:rsid w:val="00516A2D"/>
    <w:rsid w:val="005207ED"/>
    <w:rsid w:val="005212AF"/>
    <w:rsid w:val="00523DA4"/>
    <w:rsid w:val="00525E4C"/>
    <w:rsid w:val="0053212B"/>
    <w:rsid w:val="0053277B"/>
    <w:rsid w:val="00532EC0"/>
    <w:rsid w:val="005335D9"/>
    <w:rsid w:val="0053622B"/>
    <w:rsid w:val="005436E0"/>
    <w:rsid w:val="00550A51"/>
    <w:rsid w:val="00551352"/>
    <w:rsid w:val="00551597"/>
    <w:rsid w:val="005535A3"/>
    <w:rsid w:val="0055412D"/>
    <w:rsid w:val="005612A7"/>
    <w:rsid w:val="00562125"/>
    <w:rsid w:val="0057195D"/>
    <w:rsid w:val="005727FC"/>
    <w:rsid w:val="00572AD1"/>
    <w:rsid w:val="00577943"/>
    <w:rsid w:val="005811E0"/>
    <w:rsid w:val="00587A98"/>
    <w:rsid w:val="00592D4F"/>
    <w:rsid w:val="005A3BA8"/>
    <w:rsid w:val="005B1051"/>
    <w:rsid w:val="005D4013"/>
    <w:rsid w:val="005D5917"/>
    <w:rsid w:val="005D693D"/>
    <w:rsid w:val="005E0D72"/>
    <w:rsid w:val="00600B06"/>
    <w:rsid w:val="00605578"/>
    <w:rsid w:val="00613C1C"/>
    <w:rsid w:val="006206BC"/>
    <w:rsid w:val="00622202"/>
    <w:rsid w:val="00625925"/>
    <w:rsid w:val="00626554"/>
    <w:rsid w:val="00630C6D"/>
    <w:rsid w:val="00633DA2"/>
    <w:rsid w:val="00640550"/>
    <w:rsid w:val="00642EBE"/>
    <w:rsid w:val="00654DB6"/>
    <w:rsid w:val="0066068A"/>
    <w:rsid w:val="00661A9E"/>
    <w:rsid w:val="00661B62"/>
    <w:rsid w:val="00662D33"/>
    <w:rsid w:val="00665F78"/>
    <w:rsid w:val="00675F68"/>
    <w:rsid w:val="00676935"/>
    <w:rsid w:val="00686CFB"/>
    <w:rsid w:val="00690675"/>
    <w:rsid w:val="00693CAB"/>
    <w:rsid w:val="00697D6F"/>
    <w:rsid w:val="006A4B2A"/>
    <w:rsid w:val="006B6394"/>
    <w:rsid w:val="006D5AF2"/>
    <w:rsid w:val="006D683F"/>
    <w:rsid w:val="006E00B8"/>
    <w:rsid w:val="006E2D19"/>
    <w:rsid w:val="006F1F6F"/>
    <w:rsid w:val="006F6F85"/>
    <w:rsid w:val="00706647"/>
    <w:rsid w:val="0070726F"/>
    <w:rsid w:val="007146FE"/>
    <w:rsid w:val="00723BFA"/>
    <w:rsid w:val="00725458"/>
    <w:rsid w:val="0072737B"/>
    <w:rsid w:val="00765EE5"/>
    <w:rsid w:val="00766C3F"/>
    <w:rsid w:val="007727BA"/>
    <w:rsid w:val="00781AF0"/>
    <w:rsid w:val="00782A16"/>
    <w:rsid w:val="00782FEB"/>
    <w:rsid w:val="007900DF"/>
    <w:rsid w:val="00791308"/>
    <w:rsid w:val="00794BD6"/>
    <w:rsid w:val="007A6E9E"/>
    <w:rsid w:val="007B22A9"/>
    <w:rsid w:val="007B6D09"/>
    <w:rsid w:val="007C3073"/>
    <w:rsid w:val="007C5A91"/>
    <w:rsid w:val="007D1851"/>
    <w:rsid w:val="007D5B21"/>
    <w:rsid w:val="007D64CE"/>
    <w:rsid w:val="007E3E5F"/>
    <w:rsid w:val="008142C5"/>
    <w:rsid w:val="00814E37"/>
    <w:rsid w:val="00826F4A"/>
    <w:rsid w:val="008315A5"/>
    <w:rsid w:val="00834740"/>
    <w:rsid w:val="00841F91"/>
    <w:rsid w:val="0084395E"/>
    <w:rsid w:val="008524F0"/>
    <w:rsid w:val="008615F8"/>
    <w:rsid w:val="0086301E"/>
    <w:rsid w:val="008646CD"/>
    <w:rsid w:val="008656C1"/>
    <w:rsid w:val="00880F94"/>
    <w:rsid w:val="00881565"/>
    <w:rsid w:val="00883B32"/>
    <w:rsid w:val="0088781B"/>
    <w:rsid w:val="00890675"/>
    <w:rsid w:val="00893C09"/>
    <w:rsid w:val="00894ED4"/>
    <w:rsid w:val="00895F0D"/>
    <w:rsid w:val="008A121C"/>
    <w:rsid w:val="008A31B8"/>
    <w:rsid w:val="008A6B66"/>
    <w:rsid w:val="008A7706"/>
    <w:rsid w:val="008B2188"/>
    <w:rsid w:val="008B26A5"/>
    <w:rsid w:val="008C1DDA"/>
    <w:rsid w:val="008C448E"/>
    <w:rsid w:val="008C5902"/>
    <w:rsid w:val="008D0168"/>
    <w:rsid w:val="008D477C"/>
    <w:rsid w:val="008D7BC0"/>
    <w:rsid w:val="008E0A93"/>
    <w:rsid w:val="008E3C14"/>
    <w:rsid w:val="008E7C2D"/>
    <w:rsid w:val="008F004F"/>
    <w:rsid w:val="008F07C7"/>
    <w:rsid w:val="008F7C01"/>
    <w:rsid w:val="00904E40"/>
    <w:rsid w:val="00905356"/>
    <w:rsid w:val="00906D3E"/>
    <w:rsid w:val="009216C4"/>
    <w:rsid w:val="009220E2"/>
    <w:rsid w:val="00922339"/>
    <w:rsid w:val="00925239"/>
    <w:rsid w:val="00925A4C"/>
    <w:rsid w:val="00934FF7"/>
    <w:rsid w:val="0093642E"/>
    <w:rsid w:val="00937AFF"/>
    <w:rsid w:val="00941489"/>
    <w:rsid w:val="00942552"/>
    <w:rsid w:val="0096596F"/>
    <w:rsid w:val="009663C7"/>
    <w:rsid w:val="00970DE0"/>
    <w:rsid w:val="0097194E"/>
    <w:rsid w:val="00982F5F"/>
    <w:rsid w:val="00983572"/>
    <w:rsid w:val="00991EE0"/>
    <w:rsid w:val="009A0DFA"/>
    <w:rsid w:val="009A4359"/>
    <w:rsid w:val="009A7958"/>
    <w:rsid w:val="009B43F9"/>
    <w:rsid w:val="009D2E25"/>
    <w:rsid w:val="009D358E"/>
    <w:rsid w:val="009D41F2"/>
    <w:rsid w:val="009D7904"/>
    <w:rsid w:val="009E006B"/>
    <w:rsid w:val="009E512E"/>
    <w:rsid w:val="009E5D21"/>
    <w:rsid w:val="009F2F7C"/>
    <w:rsid w:val="00A116E9"/>
    <w:rsid w:val="00A12600"/>
    <w:rsid w:val="00A13840"/>
    <w:rsid w:val="00A1799C"/>
    <w:rsid w:val="00A2495A"/>
    <w:rsid w:val="00A250BF"/>
    <w:rsid w:val="00A26401"/>
    <w:rsid w:val="00A35BA3"/>
    <w:rsid w:val="00A364BB"/>
    <w:rsid w:val="00A466C9"/>
    <w:rsid w:val="00A61C7C"/>
    <w:rsid w:val="00A6402C"/>
    <w:rsid w:val="00A7281A"/>
    <w:rsid w:val="00A82DF6"/>
    <w:rsid w:val="00A86FB7"/>
    <w:rsid w:val="00A94AFB"/>
    <w:rsid w:val="00A96922"/>
    <w:rsid w:val="00A96B90"/>
    <w:rsid w:val="00AA1EAC"/>
    <w:rsid w:val="00AA4DBA"/>
    <w:rsid w:val="00AA63A6"/>
    <w:rsid w:val="00AA793A"/>
    <w:rsid w:val="00AB0007"/>
    <w:rsid w:val="00AB4075"/>
    <w:rsid w:val="00AC64AC"/>
    <w:rsid w:val="00AD0335"/>
    <w:rsid w:val="00AD1518"/>
    <w:rsid w:val="00AD1AD2"/>
    <w:rsid w:val="00AD3528"/>
    <w:rsid w:val="00AD4794"/>
    <w:rsid w:val="00AD653B"/>
    <w:rsid w:val="00AE31AC"/>
    <w:rsid w:val="00AF6E84"/>
    <w:rsid w:val="00B0092C"/>
    <w:rsid w:val="00B06C00"/>
    <w:rsid w:val="00B07C19"/>
    <w:rsid w:val="00B17D43"/>
    <w:rsid w:val="00B33236"/>
    <w:rsid w:val="00B3387C"/>
    <w:rsid w:val="00B33ED9"/>
    <w:rsid w:val="00B356EC"/>
    <w:rsid w:val="00B42232"/>
    <w:rsid w:val="00B43649"/>
    <w:rsid w:val="00B4604C"/>
    <w:rsid w:val="00B57F09"/>
    <w:rsid w:val="00B609FE"/>
    <w:rsid w:val="00B63CDA"/>
    <w:rsid w:val="00B776F6"/>
    <w:rsid w:val="00B8326A"/>
    <w:rsid w:val="00B907CC"/>
    <w:rsid w:val="00B93105"/>
    <w:rsid w:val="00B95B59"/>
    <w:rsid w:val="00BC39DA"/>
    <w:rsid w:val="00BC7072"/>
    <w:rsid w:val="00BC7C47"/>
    <w:rsid w:val="00BD3C6C"/>
    <w:rsid w:val="00BE2B04"/>
    <w:rsid w:val="00BE58D1"/>
    <w:rsid w:val="00BE7DFF"/>
    <w:rsid w:val="00BF1CDE"/>
    <w:rsid w:val="00C158AA"/>
    <w:rsid w:val="00C23428"/>
    <w:rsid w:val="00C24E28"/>
    <w:rsid w:val="00C26D31"/>
    <w:rsid w:val="00C36F8A"/>
    <w:rsid w:val="00C41A42"/>
    <w:rsid w:val="00C44B8C"/>
    <w:rsid w:val="00C47989"/>
    <w:rsid w:val="00C47CAA"/>
    <w:rsid w:val="00C554B4"/>
    <w:rsid w:val="00C57148"/>
    <w:rsid w:val="00C60D79"/>
    <w:rsid w:val="00C62A83"/>
    <w:rsid w:val="00C65279"/>
    <w:rsid w:val="00C701AB"/>
    <w:rsid w:val="00C7166E"/>
    <w:rsid w:val="00C77E88"/>
    <w:rsid w:val="00C83347"/>
    <w:rsid w:val="00C83B68"/>
    <w:rsid w:val="00C86160"/>
    <w:rsid w:val="00C931D4"/>
    <w:rsid w:val="00C946EB"/>
    <w:rsid w:val="00CA489A"/>
    <w:rsid w:val="00CB1812"/>
    <w:rsid w:val="00CB3393"/>
    <w:rsid w:val="00CB4C81"/>
    <w:rsid w:val="00CB646C"/>
    <w:rsid w:val="00CC07C5"/>
    <w:rsid w:val="00CC21AB"/>
    <w:rsid w:val="00CC3521"/>
    <w:rsid w:val="00CE009A"/>
    <w:rsid w:val="00CE09CD"/>
    <w:rsid w:val="00CF21B8"/>
    <w:rsid w:val="00CF2613"/>
    <w:rsid w:val="00CF5A02"/>
    <w:rsid w:val="00CF5EC6"/>
    <w:rsid w:val="00D01096"/>
    <w:rsid w:val="00D01F93"/>
    <w:rsid w:val="00D1062F"/>
    <w:rsid w:val="00D168CC"/>
    <w:rsid w:val="00D1778C"/>
    <w:rsid w:val="00D239BD"/>
    <w:rsid w:val="00D30E5A"/>
    <w:rsid w:val="00D36397"/>
    <w:rsid w:val="00D3654C"/>
    <w:rsid w:val="00D47B8A"/>
    <w:rsid w:val="00D52157"/>
    <w:rsid w:val="00D57ED8"/>
    <w:rsid w:val="00D62F06"/>
    <w:rsid w:val="00D739D9"/>
    <w:rsid w:val="00D85445"/>
    <w:rsid w:val="00D914FD"/>
    <w:rsid w:val="00D97414"/>
    <w:rsid w:val="00DB7DDD"/>
    <w:rsid w:val="00DC5BBD"/>
    <w:rsid w:val="00DC67D9"/>
    <w:rsid w:val="00DC6BE6"/>
    <w:rsid w:val="00DC7CBA"/>
    <w:rsid w:val="00DC7EEC"/>
    <w:rsid w:val="00DD6358"/>
    <w:rsid w:val="00DD7634"/>
    <w:rsid w:val="00DD7A1D"/>
    <w:rsid w:val="00DE0B73"/>
    <w:rsid w:val="00DE2BC8"/>
    <w:rsid w:val="00DE3389"/>
    <w:rsid w:val="00DE4F3F"/>
    <w:rsid w:val="00DF1085"/>
    <w:rsid w:val="00DF1209"/>
    <w:rsid w:val="00DF520D"/>
    <w:rsid w:val="00DF545C"/>
    <w:rsid w:val="00DF6A42"/>
    <w:rsid w:val="00E001B4"/>
    <w:rsid w:val="00E05B65"/>
    <w:rsid w:val="00E104AD"/>
    <w:rsid w:val="00E14071"/>
    <w:rsid w:val="00E15C92"/>
    <w:rsid w:val="00E21344"/>
    <w:rsid w:val="00E22749"/>
    <w:rsid w:val="00E23512"/>
    <w:rsid w:val="00E40A09"/>
    <w:rsid w:val="00E4278F"/>
    <w:rsid w:val="00E504B3"/>
    <w:rsid w:val="00E52F0E"/>
    <w:rsid w:val="00E54B45"/>
    <w:rsid w:val="00E611E7"/>
    <w:rsid w:val="00E62FB9"/>
    <w:rsid w:val="00E674F2"/>
    <w:rsid w:val="00E70EF2"/>
    <w:rsid w:val="00E72A3B"/>
    <w:rsid w:val="00E7336B"/>
    <w:rsid w:val="00E7421B"/>
    <w:rsid w:val="00E74C6C"/>
    <w:rsid w:val="00E80766"/>
    <w:rsid w:val="00E818F0"/>
    <w:rsid w:val="00E930B6"/>
    <w:rsid w:val="00EA3A46"/>
    <w:rsid w:val="00EA73C9"/>
    <w:rsid w:val="00EB037E"/>
    <w:rsid w:val="00EC742F"/>
    <w:rsid w:val="00ED18EF"/>
    <w:rsid w:val="00ED4283"/>
    <w:rsid w:val="00ED5BB8"/>
    <w:rsid w:val="00EF5DB1"/>
    <w:rsid w:val="00EF63C3"/>
    <w:rsid w:val="00EF70D3"/>
    <w:rsid w:val="00EF70FA"/>
    <w:rsid w:val="00F040C3"/>
    <w:rsid w:val="00F075AA"/>
    <w:rsid w:val="00F24E5A"/>
    <w:rsid w:val="00F31253"/>
    <w:rsid w:val="00F43F01"/>
    <w:rsid w:val="00F44F0E"/>
    <w:rsid w:val="00F46006"/>
    <w:rsid w:val="00F516A5"/>
    <w:rsid w:val="00F608BF"/>
    <w:rsid w:val="00F62930"/>
    <w:rsid w:val="00F8653B"/>
    <w:rsid w:val="00F96401"/>
    <w:rsid w:val="00FA7E03"/>
    <w:rsid w:val="00FB012C"/>
    <w:rsid w:val="00FB0DC6"/>
    <w:rsid w:val="00FC3D05"/>
    <w:rsid w:val="00FD252C"/>
    <w:rsid w:val="00FD2993"/>
    <w:rsid w:val="00FD410F"/>
    <w:rsid w:val="00FE003B"/>
    <w:rsid w:val="00FE1838"/>
    <w:rsid w:val="00FF10F5"/>
    <w:rsid w:val="00FF23D3"/>
    <w:rsid w:val="00FF44F3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22089"/>
  <w15:chartTrackingRefBased/>
  <w15:docId w15:val="{439572CA-244D-4DA5-BF4D-B252BC4A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7D2"/>
  </w:style>
  <w:style w:type="paragraph" w:styleId="1">
    <w:name w:val="heading 1"/>
    <w:basedOn w:val="a"/>
    <w:next w:val="a"/>
    <w:link w:val="10"/>
    <w:uiPriority w:val="9"/>
    <w:qFormat/>
    <w:rsid w:val="00490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1725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907D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4907D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FD2993"/>
    <w:pPr>
      <w:numPr>
        <w:numId w:val="3"/>
      </w:numPr>
      <w:tabs>
        <w:tab w:val="right" w:leader="dot" w:pos="10194"/>
      </w:tabs>
      <w:spacing w:after="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907D2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907D2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907D2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907D2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907D2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907D2"/>
    <w:pPr>
      <w:spacing w:after="0"/>
      <w:ind w:left="1760"/>
    </w:pPr>
    <w:rPr>
      <w:rFonts w:cstheme="minorHAnsi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4907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907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907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 Spacing"/>
    <w:uiPriority w:val="1"/>
    <w:qFormat/>
    <w:rsid w:val="004907D2"/>
    <w:pPr>
      <w:spacing w:after="0" w:line="240" w:lineRule="auto"/>
    </w:pPr>
  </w:style>
  <w:style w:type="paragraph" w:styleId="a6">
    <w:name w:val="TOC Heading"/>
    <w:basedOn w:val="1"/>
    <w:next w:val="a"/>
    <w:uiPriority w:val="39"/>
    <w:unhideWhenUsed/>
    <w:qFormat/>
    <w:rsid w:val="00AD0335"/>
    <w:pPr>
      <w:outlineLvl w:val="9"/>
    </w:pPr>
    <w:rPr>
      <w:lang w:eastAsia="ru-RU"/>
    </w:rPr>
  </w:style>
  <w:style w:type="paragraph" w:customStyle="1" w:styleId="a7">
    <w:name w:val="Личный заголовок"/>
    <w:basedOn w:val="30"/>
    <w:link w:val="a8"/>
    <w:qFormat/>
    <w:rsid w:val="0017250D"/>
    <w:pPr>
      <w:jc w:val="both"/>
    </w:pPr>
    <w:rPr>
      <w:rFonts w:ascii="Times New Roman" w:eastAsia="Calibri" w:hAnsi="Times New Roman" w:cs="Times New Roman"/>
      <w:b/>
      <w:bCs/>
      <w:color w:val="000000" w:themeColor="text1"/>
      <w:sz w:val="32"/>
      <w:szCs w:val="32"/>
    </w:rPr>
  </w:style>
  <w:style w:type="character" w:styleId="a9">
    <w:name w:val="Hyperlink"/>
    <w:basedOn w:val="a0"/>
    <w:uiPriority w:val="99"/>
    <w:unhideWhenUsed/>
    <w:rsid w:val="0017250D"/>
    <w:rPr>
      <w:color w:val="0563C1" w:themeColor="hyperlink"/>
      <w:u w:val="single"/>
    </w:rPr>
  </w:style>
  <w:style w:type="character" w:customStyle="1" w:styleId="31">
    <w:name w:val="Заголовок 3 Знак"/>
    <w:basedOn w:val="a0"/>
    <w:link w:val="30"/>
    <w:uiPriority w:val="9"/>
    <w:semiHidden/>
    <w:rsid w:val="001725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8">
    <w:name w:val="Личный заголовок Знак"/>
    <w:basedOn w:val="31"/>
    <w:link w:val="a7"/>
    <w:rsid w:val="0017250D"/>
    <w:rPr>
      <w:rFonts w:ascii="Times New Roman" w:eastAsia="Calibri" w:hAnsi="Times New Roman" w:cs="Times New Roman"/>
      <w:b/>
      <w:bCs/>
      <w:color w:val="000000" w:themeColor="text1"/>
      <w:sz w:val="32"/>
      <w:szCs w:val="32"/>
    </w:rPr>
  </w:style>
  <w:style w:type="paragraph" w:customStyle="1" w:styleId="aa">
    <w:name w:val="Обычный текст"/>
    <w:basedOn w:val="a"/>
    <w:link w:val="ab"/>
    <w:qFormat/>
    <w:rsid w:val="008C1DDA"/>
    <w:pPr>
      <w:spacing w:line="240" w:lineRule="auto"/>
      <w:jc w:val="both"/>
    </w:pPr>
    <w:rPr>
      <w:rFonts w:ascii="Times New Roman" w:hAnsi="Times New Roman"/>
      <w:sz w:val="28"/>
    </w:rPr>
  </w:style>
  <w:style w:type="character" w:customStyle="1" w:styleId="ab">
    <w:name w:val="Обычный текст Знак"/>
    <w:basedOn w:val="a0"/>
    <w:link w:val="aa"/>
    <w:rsid w:val="008C1DDA"/>
    <w:rPr>
      <w:rFonts w:ascii="Times New Roman" w:hAnsi="Times New Roman"/>
      <w:sz w:val="28"/>
    </w:rPr>
  </w:style>
  <w:style w:type="character" w:styleId="ac">
    <w:name w:val="line number"/>
    <w:basedOn w:val="a0"/>
    <w:uiPriority w:val="99"/>
    <w:semiHidden/>
    <w:unhideWhenUsed/>
    <w:rsid w:val="00DF545C"/>
  </w:style>
  <w:style w:type="paragraph" w:styleId="ad">
    <w:name w:val="header"/>
    <w:basedOn w:val="a"/>
    <w:link w:val="ae"/>
    <w:uiPriority w:val="99"/>
    <w:unhideWhenUsed/>
    <w:rsid w:val="00DF5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545C"/>
  </w:style>
  <w:style w:type="paragraph" w:styleId="af">
    <w:name w:val="footer"/>
    <w:basedOn w:val="a"/>
    <w:link w:val="af0"/>
    <w:uiPriority w:val="99"/>
    <w:unhideWhenUsed/>
    <w:rsid w:val="00DF5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545C"/>
  </w:style>
  <w:style w:type="character" w:styleId="af1">
    <w:name w:val="Placeholder Text"/>
    <w:basedOn w:val="a0"/>
    <w:uiPriority w:val="99"/>
    <w:semiHidden/>
    <w:rsid w:val="00C24E28"/>
    <w:rPr>
      <w:color w:val="808080"/>
    </w:rPr>
  </w:style>
  <w:style w:type="paragraph" w:styleId="af2">
    <w:name w:val="List Paragraph"/>
    <w:basedOn w:val="a"/>
    <w:uiPriority w:val="34"/>
    <w:qFormat/>
    <w:rsid w:val="00562125"/>
    <w:pPr>
      <w:ind w:left="720"/>
      <w:contextualSpacing/>
    </w:pPr>
  </w:style>
  <w:style w:type="table" w:styleId="af3">
    <w:name w:val="Table Grid"/>
    <w:basedOn w:val="a1"/>
    <w:uiPriority w:val="39"/>
    <w:rsid w:val="00CC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3">
    <w:name w:val="Grid Table 1 Light Accent 3"/>
    <w:basedOn w:val="a1"/>
    <w:uiPriority w:val="46"/>
    <w:rsid w:val="00CC352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5128-533C-4D56-A17F-E33268D2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1</Pages>
  <Words>2803</Words>
  <Characters>159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равчук</dc:creator>
  <cp:keywords/>
  <dc:description/>
  <cp:lastModifiedBy>Юлия Кравчук</cp:lastModifiedBy>
  <cp:revision>478</cp:revision>
  <dcterms:created xsi:type="dcterms:W3CDTF">2022-02-28T06:06:00Z</dcterms:created>
  <dcterms:modified xsi:type="dcterms:W3CDTF">2022-03-25T04:24:00Z</dcterms:modified>
</cp:coreProperties>
</file>